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EE881" w14:textId="77777777" w:rsidR="00FE7697" w:rsidRPr="00DD3AE3" w:rsidRDefault="2ECF9098" w:rsidP="2ECF909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2ECF9098">
        <w:rPr>
          <w:rFonts w:ascii="Times New Roman" w:hAnsi="Times New Roman" w:cs="Times New Roman"/>
          <w:sz w:val="28"/>
          <w:szCs w:val="28"/>
        </w:rPr>
        <w:t>Календарно-тематический план</w:t>
      </w:r>
    </w:p>
    <w:p w14:paraId="0AF3C2B6" w14:textId="2B4D02B2" w:rsidR="00FE7697" w:rsidRPr="00DD3AE3" w:rsidRDefault="2ECF9098" w:rsidP="1C6243BD">
      <w:pPr>
        <w:jc w:val="center"/>
        <w:rPr>
          <w:rFonts w:ascii="Times New Roman" w:hAnsi="Times New Roman" w:cs="Times New Roman"/>
          <w:sz w:val="28"/>
          <w:szCs w:val="28"/>
        </w:rPr>
      </w:pPr>
      <w:r w:rsidRPr="2ECF9098">
        <w:rPr>
          <w:rFonts w:ascii="Times New Roman" w:hAnsi="Times New Roman" w:cs="Times New Roman"/>
          <w:sz w:val="28"/>
          <w:szCs w:val="28"/>
        </w:rPr>
        <w:t xml:space="preserve">Объединения “ </w:t>
      </w:r>
      <w:proofErr w:type="spellStart"/>
      <w:r w:rsidRPr="2ECF9098">
        <w:rPr>
          <w:rFonts w:ascii="Times New Roman" w:hAnsi="Times New Roman" w:cs="Times New Roman"/>
          <w:sz w:val="28"/>
          <w:szCs w:val="28"/>
        </w:rPr>
        <w:t>Pre-teens</w:t>
      </w:r>
      <w:proofErr w:type="spellEnd"/>
      <w:r w:rsidRPr="2ECF9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2ECF9098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2ECF9098">
        <w:rPr>
          <w:rFonts w:ascii="Times New Roman" w:hAnsi="Times New Roman" w:cs="Times New Roman"/>
          <w:sz w:val="28"/>
          <w:szCs w:val="28"/>
        </w:rPr>
        <w:t>” (1 год обучения)</w:t>
      </w:r>
    </w:p>
    <w:p w14:paraId="2181AA4F" w14:textId="77777777" w:rsidR="00FE7697" w:rsidRPr="00DD3AE3" w:rsidRDefault="2ECF9098" w:rsidP="1C6243BD">
      <w:pPr>
        <w:jc w:val="center"/>
        <w:rPr>
          <w:rFonts w:ascii="Times New Roman" w:hAnsi="Times New Roman" w:cs="Times New Roman"/>
          <w:sz w:val="28"/>
          <w:szCs w:val="28"/>
        </w:rPr>
      </w:pPr>
      <w:r w:rsidRPr="2ECF9098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Pr="2ECF9098">
        <w:rPr>
          <w:rFonts w:ascii="Times New Roman" w:hAnsi="Times New Roman" w:cs="Times New Roman"/>
          <w:sz w:val="28"/>
          <w:szCs w:val="28"/>
        </w:rPr>
        <w:t>Шелухина</w:t>
      </w:r>
      <w:proofErr w:type="spellEnd"/>
      <w:r w:rsidRPr="2ECF9098">
        <w:rPr>
          <w:rFonts w:ascii="Times New Roman" w:hAnsi="Times New Roman" w:cs="Times New Roman"/>
          <w:sz w:val="28"/>
          <w:szCs w:val="28"/>
        </w:rPr>
        <w:t xml:space="preserve"> Анастасия Дмитриевна</w:t>
      </w:r>
    </w:p>
    <w:p w14:paraId="3FD58995" w14:textId="01761B26" w:rsidR="2ECF9098" w:rsidRDefault="2ECF9098" w:rsidP="2ECF909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0"/>
        <w:gridCol w:w="1065"/>
        <w:gridCol w:w="1472"/>
        <w:gridCol w:w="753"/>
        <w:gridCol w:w="850"/>
        <w:gridCol w:w="2410"/>
        <w:gridCol w:w="818"/>
        <w:gridCol w:w="6"/>
        <w:gridCol w:w="27"/>
        <w:gridCol w:w="2156"/>
      </w:tblGrid>
      <w:tr w:rsidR="00271DEC" w:rsidRPr="00DD3AE3" w14:paraId="01CA99E6" w14:textId="77777777" w:rsidTr="2ECF9098">
        <w:trPr>
          <w:trHeight w:val="286"/>
        </w:trPr>
        <w:tc>
          <w:tcPr>
            <w:tcW w:w="680" w:type="dxa"/>
            <w:vMerge w:val="restart"/>
          </w:tcPr>
          <w:p w14:paraId="427D9C9B" w14:textId="77777777" w:rsidR="00271DEC" w:rsidRPr="00DD3AE3" w:rsidRDefault="00271DEC" w:rsidP="00DD3AE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3AE3">
              <w:rPr>
                <w:rFonts w:ascii="Times New Roman" w:hAnsi="Times New Roman" w:cs="Times New Roman"/>
              </w:rPr>
              <w:t>№</w:t>
            </w:r>
          </w:p>
          <w:p w14:paraId="6422E88F" w14:textId="77777777" w:rsidR="00271DEC" w:rsidRPr="00DD3AE3" w:rsidRDefault="00271DEC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hAnsi="Times New Roman" w:cs="Times New Roman"/>
              </w:rPr>
              <w:t>п</w:t>
            </w:r>
            <w:r w:rsidRPr="00DD3AE3">
              <w:rPr>
                <w:rFonts w:ascii="Times New Roman" w:hAnsi="Times New Roman" w:cs="Times New Roman"/>
                <w:lang w:val="en-US"/>
              </w:rPr>
              <w:t>/</w:t>
            </w:r>
            <w:r w:rsidRPr="00DD3AE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65" w:type="dxa"/>
            <w:vMerge w:val="restart"/>
          </w:tcPr>
          <w:p w14:paraId="0DA63C48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72" w:type="dxa"/>
            <w:vMerge w:val="restart"/>
            <w:tcBorders>
              <w:right w:val="single" w:sz="4" w:space="0" w:color="auto"/>
            </w:tcBorders>
          </w:tcPr>
          <w:p w14:paraId="365BA423" w14:textId="77777777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 xml:space="preserve"> Тема учебного занятия</w:t>
            </w:r>
          </w:p>
        </w:tc>
        <w:tc>
          <w:tcPr>
            <w:tcW w:w="753" w:type="dxa"/>
            <w:vMerge w:val="restart"/>
            <w:tcBorders>
              <w:left w:val="single" w:sz="4" w:space="0" w:color="auto"/>
            </w:tcBorders>
          </w:tcPr>
          <w:p w14:paraId="763904F6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hAnsi="Times New Roman" w:cs="Times New Roman"/>
              </w:rPr>
              <w:t xml:space="preserve">Всего </w:t>
            </w:r>
          </w:p>
          <w:p w14:paraId="77B4B206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6267" w:type="dxa"/>
            <w:gridSpan w:val="6"/>
            <w:tcBorders>
              <w:bottom w:val="single" w:sz="4" w:space="0" w:color="auto"/>
            </w:tcBorders>
          </w:tcPr>
          <w:p w14:paraId="3342E683" w14:textId="77777777" w:rsidR="00271DEC" w:rsidRPr="00DD3AE3" w:rsidRDefault="00271DEC" w:rsidP="00FE76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hAnsi="Times New Roman" w:cs="Times New Roman"/>
              </w:rPr>
              <w:t>Содержание учебной деятельности</w:t>
            </w:r>
          </w:p>
        </w:tc>
      </w:tr>
      <w:tr w:rsidR="00271DEC" w:rsidRPr="00DD3AE3" w14:paraId="522DDA1D" w14:textId="77777777" w:rsidTr="2ECF9098">
        <w:trPr>
          <w:trHeight w:val="256"/>
        </w:trPr>
        <w:tc>
          <w:tcPr>
            <w:tcW w:w="680" w:type="dxa"/>
            <w:vMerge/>
          </w:tcPr>
          <w:p w14:paraId="672A6659" w14:textId="77777777" w:rsidR="00271DEC" w:rsidRPr="00DD3AE3" w:rsidRDefault="00271DEC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</w:tcPr>
          <w:p w14:paraId="0A37501D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/>
          </w:tcPr>
          <w:p w14:paraId="5DAB6C7B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Merge/>
          </w:tcPr>
          <w:p w14:paraId="02EB378F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A13EE" w14:textId="77777777" w:rsidR="00271DEC" w:rsidRPr="00DD3AE3" w:rsidRDefault="00271DEC" w:rsidP="00FE76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 занятия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BB14E8" w14:textId="77777777" w:rsidR="00271DEC" w:rsidRPr="00DD3AE3" w:rsidRDefault="00271DEC" w:rsidP="00FE76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 занятия</w:t>
            </w:r>
          </w:p>
        </w:tc>
      </w:tr>
      <w:tr w:rsidR="00271DEC" w:rsidRPr="00DD3AE3" w14:paraId="2948E8F7" w14:textId="77777777" w:rsidTr="2ECF9098">
        <w:trPr>
          <w:trHeight w:val="256"/>
        </w:trPr>
        <w:tc>
          <w:tcPr>
            <w:tcW w:w="680" w:type="dxa"/>
            <w:vMerge/>
          </w:tcPr>
          <w:p w14:paraId="6A05A809" w14:textId="77777777" w:rsidR="00271DEC" w:rsidRPr="00DD3AE3" w:rsidRDefault="00271DEC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</w:tcPr>
          <w:p w14:paraId="5A39BBE3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/>
          </w:tcPr>
          <w:p w14:paraId="41C8F396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Merge/>
          </w:tcPr>
          <w:p w14:paraId="72A3D3EC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7B5C058" w14:textId="77777777" w:rsidR="00271DEC" w:rsidRPr="00DD3AE3" w:rsidRDefault="00006343" w:rsidP="00EC70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F952E27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рганизации деятельност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23C95120" w14:textId="77777777" w:rsidR="00271DEC" w:rsidRPr="00DD3AE3" w:rsidRDefault="00006343" w:rsidP="00EC70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3B954324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рганизации деятельности</w:t>
            </w:r>
          </w:p>
        </w:tc>
      </w:tr>
      <w:tr w:rsidR="00271DEC" w:rsidRPr="00DD3AE3" w14:paraId="3146C663" w14:textId="77777777" w:rsidTr="2ECF9098">
        <w:trPr>
          <w:trHeight w:val="145"/>
        </w:trPr>
        <w:tc>
          <w:tcPr>
            <w:tcW w:w="680" w:type="dxa"/>
          </w:tcPr>
          <w:p w14:paraId="649841BE" w14:textId="77777777" w:rsidR="00271DEC" w:rsidRPr="00DD3AE3" w:rsidRDefault="00271DEC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</w:tcPr>
          <w:p w14:paraId="2DFC626A" w14:textId="7C2D8966" w:rsidR="00271DEC" w:rsidRPr="00DD3AE3" w:rsidRDefault="2ECF9098">
            <w:pPr>
              <w:ind w:firstLine="0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5F784FC9" w14:textId="77777777" w:rsidR="00271DEC" w:rsidRPr="00DD3AE3" w:rsidRDefault="00271DEC" w:rsidP="00C14C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hAnsi="Times New Roman" w:cs="Times New Roman"/>
              </w:rPr>
              <w:t>Введение в программу.</w:t>
            </w:r>
          </w:p>
          <w:p w14:paraId="19039A80" w14:textId="77777777" w:rsidR="00271DEC" w:rsidRPr="00DD3AE3" w:rsidRDefault="00271DEC" w:rsidP="00C14C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56B20A0C" w14:textId="77777777" w:rsidR="00271DEC" w:rsidRPr="00DD3AE3" w:rsidRDefault="00271DEC" w:rsidP="00DD3A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91FBB55" w14:textId="70C9375F" w:rsidR="00271DEC" w:rsidRPr="00DD3AE3" w:rsidRDefault="1C6243BD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410" w:type="dxa"/>
          </w:tcPr>
          <w:p w14:paraId="001881F1" w14:textId="77777777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Знакомство с учащимися.</w:t>
            </w:r>
          </w:p>
          <w:p w14:paraId="2440F970" w14:textId="77777777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Инструктаж по технике безопасности</w:t>
            </w:r>
          </w:p>
        </w:tc>
        <w:tc>
          <w:tcPr>
            <w:tcW w:w="851" w:type="dxa"/>
            <w:gridSpan w:val="3"/>
          </w:tcPr>
          <w:p w14:paraId="1B9F2D67" w14:textId="3DEC48B9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156" w:type="dxa"/>
          </w:tcPr>
          <w:p w14:paraId="23D9CE4B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271DEC" w:rsidRPr="00DD3AE3" w14:paraId="5E20D99A" w14:textId="77777777" w:rsidTr="2ECF9098">
        <w:trPr>
          <w:trHeight w:val="145"/>
        </w:trPr>
        <w:tc>
          <w:tcPr>
            <w:tcW w:w="680" w:type="dxa"/>
          </w:tcPr>
          <w:p w14:paraId="18F999B5" w14:textId="5CE9EF21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5" w:type="dxa"/>
          </w:tcPr>
          <w:p w14:paraId="7D191FDA" w14:textId="54D450E9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2B45FD6F" w14:textId="508EB5C1" w:rsidR="00271DEC" w:rsidRPr="00DD3AE3" w:rsidRDefault="1C6243BD" w:rsidP="00C14C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Давайте начнем!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249FAAB8" w14:textId="20F70F4D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C62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9F14E3C" w14:textId="200018EA" w:rsidR="00271DEC" w:rsidRPr="00DD3AE3" w:rsidRDefault="1C6243BD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 xml:space="preserve">0,3 </w:t>
            </w:r>
          </w:p>
        </w:tc>
        <w:tc>
          <w:tcPr>
            <w:tcW w:w="2410" w:type="dxa"/>
          </w:tcPr>
          <w:p w14:paraId="063936C7" w14:textId="2CC32674" w:rsidR="00271DEC" w:rsidRPr="00DD3AE3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вторение лексики: места в городе, транспортные средства. </w:t>
            </w:r>
            <w:proofErr w:type="spellStart"/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Present</w:t>
            </w:r>
            <w:proofErr w:type="spellEnd"/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Simple</w:t>
            </w:r>
            <w:proofErr w:type="spellEnd"/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, наречия частотности;</w:t>
            </w:r>
          </w:p>
        </w:tc>
        <w:tc>
          <w:tcPr>
            <w:tcW w:w="851" w:type="dxa"/>
            <w:gridSpan w:val="3"/>
          </w:tcPr>
          <w:p w14:paraId="6A09E912" w14:textId="72313E26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156" w:type="dxa"/>
          </w:tcPr>
          <w:p w14:paraId="6BC380D1" w14:textId="372B0796" w:rsidR="00271DEC" w:rsidRPr="00DD3AE3" w:rsidRDefault="1C6243BD" w:rsidP="1C624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 xml:space="preserve">Выполнение упражнений на тренировку лексики. </w:t>
            </w:r>
          </w:p>
          <w:p w14:paraId="2AB073D1" w14:textId="53409E49" w:rsidR="00271DEC" w:rsidRPr="00DD3AE3" w:rsidRDefault="2ECF9098" w:rsidP="2ECF9098">
            <w:pPr>
              <w:ind w:firstLine="0"/>
              <w:jc w:val="center"/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Отработка грамматического правила в устной речи, играх и упражнениях.</w:t>
            </w:r>
          </w:p>
          <w:p w14:paraId="33E67AC6" w14:textId="3A5D99FD" w:rsidR="00271DEC" w:rsidRPr="00DD3AE3" w:rsidRDefault="00271DEC" w:rsidP="1C624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DEC" w:rsidRPr="00DD3AE3" w14:paraId="7417EA38" w14:textId="77777777" w:rsidTr="2ECF9098">
        <w:trPr>
          <w:trHeight w:val="145"/>
        </w:trPr>
        <w:tc>
          <w:tcPr>
            <w:tcW w:w="680" w:type="dxa"/>
          </w:tcPr>
          <w:p w14:paraId="5FCD5EC4" w14:textId="40F0402E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</w:tcPr>
          <w:p w14:paraId="75529BCC" w14:textId="46AA8F31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3948DF94" w14:textId="0713FBA3" w:rsidR="00271DEC" w:rsidRPr="00DD3AE3" w:rsidRDefault="1C6243BD" w:rsidP="00C14C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Давайте начнем!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065D2414" w14:textId="02C0F085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C62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858F0C6" w14:textId="71FB2790" w:rsidR="00271DEC" w:rsidRPr="00DD3AE3" w:rsidRDefault="1C6243BD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410" w:type="dxa"/>
          </w:tcPr>
          <w:p w14:paraId="7C9DFAD3" w14:textId="1751BEBB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Повторение лексики: профессии. Вопросительные слова</w:t>
            </w:r>
          </w:p>
        </w:tc>
        <w:tc>
          <w:tcPr>
            <w:tcW w:w="851" w:type="dxa"/>
            <w:gridSpan w:val="3"/>
          </w:tcPr>
          <w:p w14:paraId="4B6A0C95" w14:textId="151251AE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156" w:type="dxa"/>
          </w:tcPr>
          <w:p w14:paraId="1A6D1CAA" w14:textId="372B0796" w:rsidR="00271DEC" w:rsidRPr="00DD3AE3" w:rsidRDefault="1C6243BD" w:rsidP="1C624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 xml:space="preserve">Выполнение упражнений на тренировку лексики. </w:t>
            </w:r>
          </w:p>
          <w:p w14:paraId="249F6F3C" w14:textId="53409E49" w:rsidR="00271DEC" w:rsidRPr="00DD3AE3" w:rsidRDefault="2ECF9098" w:rsidP="2ECF9098">
            <w:pPr>
              <w:ind w:firstLine="0"/>
              <w:jc w:val="center"/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Отработка грамматического правила в устной речи, играх и упражнениях.</w:t>
            </w:r>
          </w:p>
          <w:p w14:paraId="41736DEB" w14:textId="77777777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1DEC" w:rsidRPr="00DD3AE3" w14:paraId="480B43CD" w14:textId="77777777" w:rsidTr="2ECF9098">
        <w:trPr>
          <w:trHeight w:val="145"/>
        </w:trPr>
        <w:tc>
          <w:tcPr>
            <w:tcW w:w="680" w:type="dxa"/>
          </w:tcPr>
          <w:p w14:paraId="2598DEE6" w14:textId="0070AEF1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5" w:type="dxa"/>
          </w:tcPr>
          <w:p w14:paraId="22EFE748" w14:textId="1B3A4C76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0FCEC681" w14:textId="41685BE4" w:rsidR="00271DEC" w:rsidRPr="00DD3AE3" w:rsidRDefault="1C6243BD" w:rsidP="00C14C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Давайте начнем!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2E32D521" w14:textId="482343F3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C62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090EF3A" w14:textId="22D04C58" w:rsidR="00271DEC" w:rsidRPr="00DD3AE3" w:rsidRDefault="1C6243BD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10" w:type="dxa"/>
          </w:tcPr>
          <w:p w14:paraId="5BE52676" w14:textId="42AD749E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Повторение лексики:</w:t>
            </w:r>
          </w:p>
          <w:p w14:paraId="04D89C29" w14:textId="2EE96E81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Школьные предметы.</w:t>
            </w:r>
          </w:p>
          <w:p w14:paraId="03418683" w14:textId="1420E867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 xml:space="preserve">Конструкция </w:t>
            </w:r>
            <w:proofErr w:type="spellStart"/>
            <w:r w:rsidRPr="2ECF9098">
              <w:rPr>
                <w:rFonts w:ascii="Times New Roman" w:hAnsi="Times New Roman" w:cs="Times New Roman"/>
              </w:rPr>
              <w:t>Be</w:t>
            </w:r>
            <w:proofErr w:type="spellEnd"/>
            <w:r w:rsidRPr="2ECF90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2ECF9098">
              <w:rPr>
                <w:rFonts w:ascii="Times New Roman" w:hAnsi="Times New Roman" w:cs="Times New Roman"/>
              </w:rPr>
              <w:t>going</w:t>
            </w:r>
            <w:proofErr w:type="spellEnd"/>
            <w:r w:rsidRPr="2ECF90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2ECF9098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851" w:type="dxa"/>
            <w:gridSpan w:val="3"/>
          </w:tcPr>
          <w:p w14:paraId="64BF935C" w14:textId="4E7B099D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56" w:type="dxa"/>
          </w:tcPr>
          <w:p w14:paraId="3957EE83" w14:textId="372B0796" w:rsidR="00271DEC" w:rsidRPr="00DD3AE3" w:rsidRDefault="1C6243BD" w:rsidP="1C624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 xml:space="preserve">Выполнение упражнений на тренировку лексики. </w:t>
            </w:r>
          </w:p>
          <w:p w14:paraId="516DBEE9" w14:textId="53409E49" w:rsidR="00271DEC" w:rsidRPr="00DD3AE3" w:rsidRDefault="2ECF9098" w:rsidP="2ECF9098">
            <w:pPr>
              <w:ind w:firstLine="0"/>
              <w:jc w:val="center"/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Отработка грамматического правила в устной речи, играх и упражнениях.</w:t>
            </w:r>
          </w:p>
          <w:p w14:paraId="52A84BAF" w14:textId="45A47AC3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DEC" w:rsidRPr="00DD3AE3" w14:paraId="3B49EF1F" w14:textId="77777777" w:rsidTr="2ECF9098">
        <w:trPr>
          <w:trHeight w:val="145"/>
        </w:trPr>
        <w:tc>
          <w:tcPr>
            <w:tcW w:w="680" w:type="dxa"/>
          </w:tcPr>
          <w:p w14:paraId="78941E47" w14:textId="7DEEEC5A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5" w:type="dxa"/>
          </w:tcPr>
          <w:p w14:paraId="1A3FE609" w14:textId="169EA2AC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3</w:t>
            </w:r>
          </w:p>
          <w:p w14:paraId="0C2D0B49" w14:textId="5AA47A20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неделя</w:t>
            </w:r>
          </w:p>
          <w:p w14:paraId="01DBB81B" w14:textId="6C6D5E1D" w:rsidR="00271DEC" w:rsidRPr="00DD3AE3" w:rsidRDefault="00271DEC" w:rsidP="2ECF909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3998CBF2" w14:textId="5E5C647B" w:rsidR="00271DEC" w:rsidRPr="00DD3AE3" w:rsidRDefault="1C6243BD" w:rsidP="00C14C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Работа по дому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0C50080F" w14:textId="0A8B5CDD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484E19F" w14:textId="34286957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10" w:type="dxa"/>
          </w:tcPr>
          <w:p w14:paraId="2B84A475" w14:textId="74486DF4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Введение ЛЕ по теме:</w:t>
            </w:r>
          </w:p>
          <w:p w14:paraId="3ED8D516" w14:textId="77D8BA81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2ECF9098">
              <w:rPr>
                <w:rFonts w:ascii="Times New Roman" w:hAnsi="Times New Roman" w:cs="Times New Roman"/>
              </w:rPr>
              <w:t>Household</w:t>
            </w:r>
            <w:proofErr w:type="spellEnd"/>
            <w:r w:rsidRPr="2ECF90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2ECF9098">
              <w:rPr>
                <w:rFonts w:ascii="Times New Roman" w:hAnsi="Times New Roman" w:cs="Times New Roman"/>
              </w:rPr>
              <w:t>chores</w:t>
            </w:r>
            <w:proofErr w:type="spellEnd"/>
          </w:p>
          <w:p w14:paraId="5D8E527A" w14:textId="6D06621B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692">
              <w:rPr>
                <w:rFonts w:ascii="Times New Roman" w:hAnsi="Times New Roman" w:cs="Times New Roman"/>
                <w:lang w:val="en-US"/>
              </w:rPr>
              <w:t>(clear the table,</w:t>
            </w:r>
          </w:p>
          <w:p w14:paraId="4CF4D180" w14:textId="6712F2DD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692">
              <w:rPr>
                <w:rFonts w:ascii="Times New Roman" w:hAnsi="Times New Roman" w:cs="Times New Roman"/>
                <w:lang w:val="en-US"/>
              </w:rPr>
              <w:t>empty the</w:t>
            </w:r>
          </w:p>
          <w:p w14:paraId="415BF367" w14:textId="248BAF89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692">
              <w:rPr>
                <w:rFonts w:ascii="Times New Roman" w:hAnsi="Times New Roman" w:cs="Times New Roman"/>
                <w:lang w:val="en-US"/>
              </w:rPr>
              <w:t>dishwasher, feed</w:t>
            </w:r>
          </w:p>
          <w:p w14:paraId="39E6EC46" w14:textId="04E5D6D5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692">
              <w:rPr>
                <w:rFonts w:ascii="Times New Roman" w:hAnsi="Times New Roman" w:cs="Times New Roman"/>
                <w:lang w:val="en-US"/>
              </w:rPr>
              <w:t>the dog, hang out</w:t>
            </w:r>
          </w:p>
          <w:p w14:paraId="799B09D3" w14:textId="3C69C0CB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692">
              <w:rPr>
                <w:rFonts w:ascii="Times New Roman" w:hAnsi="Times New Roman" w:cs="Times New Roman"/>
                <w:lang w:val="en-US"/>
              </w:rPr>
              <w:lastRenderedPageBreak/>
              <w:t>the washing, iron</w:t>
            </w:r>
          </w:p>
          <w:p w14:paraId="141B6768" w14:textId="4D13B950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692">
              <w:rPr>
                <w:rFonts w:ascii="Times New Roman" w:hAnsi="Times New Roman" w:cs="Times New Roman"/>
                <w:lang w:val="en-US"/>
              </w:rPr>
              <w:t>your T-shirt, load</w:t>
            </w:r>
          </w:p>
          <w:p w14:paraId="728266A7" w14:textId="15A0BD30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692">
              <w:rPr>
                <w:rFonts w:ascii="Times New Roman" w:hAnsi="Times New Roman" w:cs="Times New Roman"/>
                <w:lang w:val="en-US"/>
              </w:rPr>
              <w:t>the dishwasher, load</w:t>
            </w:r>
          </w:p>
          <w:p w14:paraId="174CCEBD" w14:textId="736A7B4F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692">
              <w:rPr>
                <w:rFonts w:ascii="Times New Roman" w:hAnsi="Times New Roman" w:cs="Times New Roman"/>
                <w:lang w:val="en-US"/>
              </w:rPr>
              <w:t>the washing</w:t>
            </w:r>
          </w:p>
          <w:p w14:paraId="611C195F" w14:textId="08E712B0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692">
              <w:rPr>
                <w:rFonts w:ascii="Times New Roman" w:hAnsi="Times New Roman" w:cs="Times New Roman"/>
                <w:lang w:val="en-US"/>
              </w:rPr>
              <w:t>machine, make your</w:t>
            </w:r>
          </w:p>
          <w:p w14:paraId="19E55F14" w14:textId="276CCE2E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692">
              <w:rPr>
                <w:rFonts w:ascii="Times New Roman" w:hAnsi="Times New Roman" w:cs="Times New Roman"/>
                <w:lang w:val="en-US"/>
              </w:rPr>
              <w:t>bed, put away your</w:t>
            </w:r>
          </w:p>
          <w:p w14:paraId="491E9371" w14:textId="7A843916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692">
              <w:rPr>
                <w:rFonts w:ascii="Times New Roman" w:hAnsi="Times New Roman" w:cs="Times New Roman"/>
                <w:lang w:val="en-US"/>
              </w:rPr>
              <w:t>clothes, set the</w:t>
            </w:r>
          </w:p>
          <w:p w14:paraId="30FC9163" w14:textId="5C6790BF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692">
              <w:rPr>
                <w:rFonts w:ascii="Times New Roman" w:hAnsi="Times New Roman" w:cs="Times New Roman"/>
                <w:lang w:val="en-US"/>
              </w:rPr>
              <w:t>table, take out the</w:t>
            </w:r>
          </w:p>
          <w:p w14:paraId="46D71346" w14:textId="1EAAF29A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692">
              <w:rPr>
                <w:rFonts w:ascii="Times New Roman" w:hAnsi="Times New Roman" w:cs="Times New Roman"/>
                <w:lang w:val="en-US"/>
              </w:rPr>
              <w:t>rubbish, vacuum</w:t>
            </w:r>
          </w:p>
          <w:p w14:paraId="42B3966A" w14:textId="1AA8D313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692">
              <w:rPr>
                <w:rFonts w:ascii="Times New Roman" w:hAnsi="Times New Roman" w:cs="Times New Roman"/>
                <w:lang w:val="en-US"/>
              </w:rPr>
              <w:t>your room, water</w:t>
            </w:r>
          </w:p>
          <w:p w14:paraId="3DA0D190" w14:textId="476D26AD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692">
              <w:rPr>
                <w:rFonts w:ascii="Times New Roman" w:hAnsi="Times New Roman" w:cs="Times New Roman"/>
                <w:lang w:val="en-US"/>
              </w:rPr>
              <w:t>the plants)</w:t>
            </w:r>
          </w:p>
        </w:tc>
        <w:tc>
          <w:tcPr>
            <w:tcW w:w="851" w:type="dxa"/>
            <w:gridSpan w:val="3"/>
          </w:tcPr>
          <w:p w14:paraId="4E4F0C6E" w14:textId="1BA0E949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lastRenderedPageBreak/>
              <w:t>0,6</w:t>
            </w:r>
          </w:p>
        </w:tc>
        <w:tc>
          <w:tcPr>
            <w:tcW w:w="2156" w:type="dxa"/>
          </w:tcPr>
          <w:p w14:paraId="67797593" w14:textId="52996BF6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Выполнение упражнений на тренировку ЛЕ</w:t>
            </w:r>
          </w:p>
        </w:tc>
      </w:tr>
      <w:tr w:rsidR="00271DEC" w:rsidRPr="00DD3AE3" w14:paraId="49BF30C7" w14:textId="77777777" w:rsidTr="2ECF9098">
        <w:trPr>
          <w:trHeight w:val="145"/>
        </w:trPr>
        <w:tc>
          <w:tcPr>
            <w:tcW w:w="680" w:type="dxa"/>
          </w:tcPr>
          <w:p w14:paraId="29B4EA11" w14:textId="5CF14D78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5" w:type="dxa"/>
          </w:tcPr>
          <w:p w14:paraId="1FB5633E" w14:textId="2C58D7E3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50B27C0C" w14:textId="5E5C647B" w:rsidR="00271DEC" w:rsidRPr="00DD3AE3" w:rsidRDefault="1C6243BD" w:rsidP="1C624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Работа по дому</w:t>
            </w:r>
          </w:p>
          <w:p w14:paraId="7D0D4294" w14:textId="717CB13C" w:rsidR="00271DEC" w:rsidRPr="00DD3AE3" w:rsidRDefault="00271DEC" w:rsidP="1C6243BD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4EC562FD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0B3AD0" w14:textId="41EC19E1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2D290B" w14:textId="62C18BEE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10" w:type="dxa"/>
          </w:tcPr>
          <w:p w14:paraId="65D80C4A" w14:textId="2E3CF19E" w:rsidR="00271DEC" w:rsidRPr="00C36692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C3669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Present Continuous.</w:t>
            </w:r>
          </w:p>
          <w:p w14:paraId="4E3853F6" w14:textId="6251BFA5" w:rsidR="00271DEC" w:rsidRPr="00C36692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C3669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Grammar video: I’m</w:t>
            </w:r>
          </w:p>
          <w:p w14:paraId="7886F4A3" w14:textId="72E91D40" w:rsidR="00271DEC" w:rsidRPr="00C36692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C3669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acuuming</w:t>
            </w:r>
          </w:p>
          <w:p w14:paraId="543869D4" w14:textId="46D95F5E" w:rsidR="00271DEC" w:rsidRPr="00C36692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C3669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Grammar animation:</w:t>
            </w:r>
          </w:p>
          <w:p w14:paraId="6B0FAE10" w14:textId="72C67AB5" w:rsidR="00271DEC" w:rsidRPr="00C36692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C3669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Present Continuous,</w:t>
            </w:r>
          </w:p>
          <w:p w14:paraId="44D5BD8F" w14:textId="57F5F3DB" w:rsidR="00271DEC" w:rsidRPr="00C36692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глаголы</w:t>
            </w:r>
            <w:r w:rsidRPr="00C3669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которые</w:t>
            </w:r>
          </w:p>
          <w:p w14:paraId="3F90838D" w14:textId="0F574A12" w:rsidR="00271DEC" w:rsidRPr="00DD3AE3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употребляются в </w:t>
            </w:r>
            <w:proofErr w:type="spellStart"/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Continuous</w:t>
            </w:r>
            <w:proofErr w:type="spellEnd"/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like</w:t>
            </w:r>
            <w:proofErr w:type="spellEnd"/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14:paraId="101C7FD3" w14:textId="27C5FBFC" w:rsidR="00271DEC" w:rsidRPr="00C36692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C3669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love, hate, know,</w:t>
            </w:r>
          </w:p>
          <w:p w14:paraId="58E6748F" w14:textId="031373FF" w:rsidR="00271DEC" w:rsidRPr="00C36692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C3669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need, understand,</w:t>
            </w:r>
          </w:p>
          <w:p w14:paraId="4E198003" w14:textId="03730F6E" w:rsidR="00271DEC" w:rsidRPr="00DD3AE3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want</w:t>
            </w:r>
            <w:proofErr w:type="spellEnd"/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851" w:type="dxa"/>
            <w:gridSpan w:val="3"/>
          </w:tcPr>
          <w:p w14:paraId="76291352" w14:textId="26360FA5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56" w:type="dxa"/>
          </w:tcPr>
          <w:p w14:paraId="33580184" w14:textId="6F6E2D2F" w:rsidR="00271DEC" w:rsidRPr="00DD3AE3" w:rsidRDefault="2ECF9098" w:rsidP="2ECF9098">
            <w:pPr>
              <w:ind w:firstLine="0"/>
              <w:jc w:val="center"/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Отработка грамматического правила в устной речи, играх и упражнениях.</w:t>
            </w:r>
          </w:p>
          <w:p w14:paraId="6B847049" w14:textId="2E815CE4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DEC" w:rsidRPr="00DD3AE3" w14:paraId="34E99314" w14:textId="77777777" w:rsidTr="2ECF9098">
        <w:trPr>
          <w:trHeight w:val="145"/>
        </w:trPr>
        <w:tc>
          <w:tcPr>
            <w:tcW w:w="680" w:type="dxa"/>
          </w:tcPr>
          <w:p w14:paraId="75697EEC" w14:textId="4F421772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5" w:type="dxa"/>
          </w:tcPr>
          <w:p w14:paraId="2B8B26CA" w14:textId="1AF0162B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4</w:t>
            </w:r>
          </w:p>
          <w:p w14:paraId="7189A1EA" w14:textId="244C96FF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неделя</w:t>
            </w:r>
          </w:p>
          <w:p w14:paraId="274194C3" w14:textId="0D21A1D1" w:rsidR="00271DEC" w:rsidRPr="00DD3AE3" w:rsidRDefault="00271DEC" w:rsidP="2ECF9098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2F784C6F" w14:textId="5E5C647B" w:rsidR="00271DEC" w:rsidRPr="00DD3AE3" w:rsidRDefault="1C6243BD" w:rsidP="1C624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Работа по дому</w:t>
            </w:r>
          </w:p>
          <w:p w14:paraId="3C1FEF7E" w14:textId="681F52DA" w:rsidR="00271DEC" w:rsidRPr="00DD3AE3" w:rsidRDefault="00271DEC" w:rsidP="1C624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3AC4CC8F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965A47" w14:textId="1350F471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A6EB97" w14:textId="3E60B10B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10" w:type="dxa"/>
          </w:tcPr>
          <w:p w14:paraId="66B9BB58" w14:textId="1B885F2E" w:rsidR="00271DEC" w:rsidRPr="00C36692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C3669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Present Simple vs Present Continuous/</w:t>
            </w:r>
          </w:p>
          <w:p w14:paraId="54EF01DE" w14:textId="6CBC58AD" w:rsidR="00271DEC" w:rsidRPr="00C36692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C3669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Grammar animation: Present Simple 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C3669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Present Continuous</w:t>
            </w:r>
          </w:p>
        </w:tc>
        <w:tc>
          <w:tcPr>
            <w:tcW w:w="851" w:type="dxa"/>
            <w:gridSpan w:val="3"/>
          </w:tcPr>
          <w:p w14:paraId="71285A63" w14:textId="59DCA20F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56" w:type="dxa"/>
          </w:tcPr>
          <w:p w14:paraId="713AFEC6" w14:textId="6F6E2D2F" w:rsidR="00271DEC" w:rsidRPr="00DD3AE3" w:rsidRDefault="2ECF9098" w:rsidP="2ECF9098">
            <w:pPr>
              <w:ind w:firstLine="0"/>
              <w:jc w:val="center"/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Отработка грамматического правила в устной речи, играх и упражнениях.</w:t>
            </w:r>
          </w:p>
          <w:p w14:paraId="733A3E13" w14:textId="5B395386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DEC" w:rsidRPr="00DD3AE3" w14:paraId="2F282E28" w14:textId="77777777" w:rsidTr="2ECF9098">
        <w:trPr>
          <w:trHeight w:val="145"/>
        </w:trPr>
        <w:tc>
          <w:tcPr>
            <w:tcW w:w="680" w:type="dxa"/>
          </w:tcPr>
          <w:p w14:paraId="44B0A208" w14:textId="609D9465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5" w:type="dxa"/>
          </w:tcPr>
          <w:p w14:paraId="4766E7CE" w14:textId="0E9DB311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483DF4BB" w14:textId="5E5C647B" w:rsidR="00271DEC" w:rsidRPr="00D3608C" w:rsidRDefault="1C6243BD" w:rsidP="1C624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Работа по дому</w:t>
            </w:r>
          </w:p>
          <w:p w14:paraId="514E4D5F" w14:textId="409B67BD" w:rsidR="00271DEC" w:rsidRPr="00D3608C" w:rsidRDefault="00271DEC" w:rsidP="1C6243BD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6D1B64A7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1F3AB7" w14:textId="0D91DC82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38E151" w14:textId="449442BA" w:rsidR="00271DEC" w:rsidRPr="00DD3AE3" w:rsidRDefault="2ECF9098" w:rsidP="00EC70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10" w:type="dxa"/>
          </w:tcPr>
          <w:p w14:paraId="23B0EE32" w14:textId="17D70FEA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6692">
              <w:rPr>
                <w:rFonts w:ascii="Times New Roman" w:hAnsi="Times New Roman" w:cs="Times New Roman"/>
              </w:rPr>
              <w:t>Развитие коммуникативных навыков. Просим и предлагаем помощь</w:t>
            </w:r>
          </w:p>
        </w:tc>
        <w:tc>
          <w:tcPr>
            <w:tcW w:w="851" w:type="dxa"/>
            <w:gridSpan w:val="3"/>
          </w:tcPr>
          <w:p w14:paraId="2C84EBA0" w14:textId="438C2C34" w:rsidR="00271DEC" w:rsidRPr="00D3608C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56" w:type="dxa"/>
          </w:tcPr>
          <w:p w14:paraId="7DD6198D" w14:textId="770A514E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Составление диалогов</w:t>
            </w:r>
          </w:p>
        </w:tc>
      </w:tr>
      <w:tr w:rsidR="00271DEC" w:rsidRPr="00DD3AE3" w14:paraId="7A1D238D" w14:textId="77777777" w:rsidTr="2ECF9098">
        <w:trPr>
          <w:trHeight w:val="145"/>
        </w:trPr>
        <w:tc>
          <w:tcPr>
            <w:tcW w:w="680" w:type="dxa"/>
          </w:tcPr>
          <w:p w14:paraId="2B2B7304" w14:textId="2B3BE7B2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5" w:type="dxa"/>
          </w:tcPr>
          <w:p w14:paraId="121162D0" w14:textId="4204C9BF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5</w:t>
            </w:r>
          </w:p>
          <w:p w14:paraId="0209A9D9" w14:textId="0F6E27E2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неделя</w:t>
            </w:r>
          </w:p>
          <w:p w14:paraId="5ED15BB8" w14:textId="1DEC3DE3" w:rsidR="00271DEC" w:rsidRPr="00DD3AE3" w:rsidRDefault="00271DEC" w:rsidP="2ECF909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5710A82C" w14:textId="5E5C647B" w:rsidR="00271DEC" w:rsidRPr="00DD3AE3" w:rsidRDefault="1C6243BD" w:rsidP="1C624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Работа по дому</w:t>
            </w:r>
          </w:p>
          <w:p w14:paraId="7D86DC7B" w14:textId="48146476" w:rsidR="00271DEC" w:rsidRPr="00DD3AE3" w:rsidRDefault="00271DEC" w:rsidP="1C624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71A935EE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507054" w14:textId="6000EACD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BD13F9" w14:textId="2810BA6E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410" w:type="dxa"/>
          </w:tcPr>
          <w:p w14:paraId="0BE14808" w14:textId="5C1BA271" w:rsidR="00271DEC" w:rsidRPr="00DD3AE3" w:rsidRDefault="1C6243BD" w:rsidP="008044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1C6243BD">
              <w:rPr>
                <w:rFonts w:ascii="Times New Roman" w:hAnsi="Times New Roman" w:cs="Times New Roman"/>
              </w:rPr>
              <w:t>Равитие</w:t>
            </w:r>
            <w:proofErr w:type="spellEnd"/>
            <w:r w:rsidRPr="1C6243BD">
              <w:rPr>
                <w:rFonts w:ascii="Times New Roman" w:hAnsi="Times New Roman" w:cs="Times New Roman"/>
              </w:rPr>
              <w:t xml:space="preserve"> навыков чтения. Прилагательные для описания характера</w:t>
            </w:r>
          </w:p>
        </w:tc>
        <w:tc>
          <w:tcPr>
            <w:tcW w:w="851" w:type="dxa"/>
            <w:gridSpan w:val="3"/>
          </w:tcPr>
          <w:p w14:paraId="0295336A" w14:textId="71BE7F6D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156" w:type="dxa"/>
          </w:tcPr>
          <w:p w14:paraId="2B506486" w14:textId="1AB3C37A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Чтение и выполнение заданий к тексту</w:t>
            </w:r>
          </w:p>
        </w:tc>
      </w:tr>
      <w:tr w:rsidR="00271DEC" w:rsidRPr="00DD3AE3" w14:paraId="365B1AA1" w14:textId="77777777" w:rsidTr="2ECF9098">
        <w:trPr>
          <w:trHeight w:val="145"/>
        </w:trPr>
        <w:tc>
          <w:tcPr>
            <w:tcW w:w="680" w:type="dxa"/>
          </w:tcPr>
          <w:p w14:paraId="5D369756" w14:textId="607DC182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5" w:type="dxa"/>
          </w:tcPr>
          <w:p w14:paraId="2386A1DD" w14:textId="36DED8D0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452D634B" w14:textId="5E5C647B" w:rsidR="00271DEC" w:rsidRPr="00DD3AE3" w:rsidRDefault="1C6243BD" w:rsidP="1C624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Работа по дому</w:t>
            </w:r>
          </w:p>
          <w:p w14:paraId="411AEC9C" w14:textId="33B8763C" w:rsidR="00271DEC" w:rsidRPr="00DD3AE3" w:rsidRDefault="00271DEC" w:rsidP="1C624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0330D65D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1CBABF6" w14:textId="455EBD62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54EC1D" w14:textId="2C00ABC7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410" w:type="dxa"/>
          </w:tcPr>
          <w:p w14:paraId="113E9C43" w14:textId="2582814C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spellStart"/>
            <w:r w:rsidRPr="2ECF9098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2ECF9098">
              <w:rPr>
                <w:rFonts w:ascii="Times New Roman" w:hAnsi="Times New Roman" w:cs="Times New Roman"/>
              </w:rPr>
              <w:t xml:space="preserve"> и письма.</w:t>
            </w:r>
          </w:p>
        </w:tc>
        <w:tc>
          <w:tcPr>
            <w:tcW w:w="851" w:type="dxa"/>
            <w:gridSpan w:val="3"/>
          </w:tcPr>
          <w:p w14:paraId="202C7694" w14:textId="5AD582DC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156" w:type="dxa"/>
          </w:tcPr>
          <w:p w14:paraId="4DDBEF00" w14:textId="3A3D5924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2ECF9098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2ECF9098">
              <w:rPr>
                <w:rFonts w:ascii="Times New Roman" w:hAnsi="Times New Roman" w:cs="Times New Roman"/>
              </w:rPr>
              <w:t xml:space="preserve"> по теме. Написание мини-эссе: Отдых с семьей. Использование союзов </w:t>
            </w:r>
            <w:proofErr w:type="spellStart"/>
            <w:r w:rsidRPr="2ECF9098">
              <w:rPr>
                <w:rFonts w:ascii="Times New Roman" w:hAnsi="Times New Roman" w:cs="Times New Roman"/>
              </w:rPr>
              <w:t>and</w:t>
            </w:r>
            <w:proofErr w:type="spellEnd"/>
            <w:r w:rsidRPr="2ECF9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2ECF9098">
              <w:rPr>
                <w:rFonts w:ascii="Times New Roman" w:hAnsi="Times New Roman" w:cs="Times New Roman"/>
              </w:rPr>
              <w:t>but</w:t>
            </w:r>
            <w:proofErr w:type="spellEnd"/>
            <w:r w:rsidRPr="2ECF9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2ECF9098">
              <w:rPr>
                <w:rFonts w:ascii="Times New Roman" w:hAnsi="Times New Roman" w:cs="Times New Roman"/>
              </w:rPr>
              <w:t>because</w:t>
            </w:r>
            <w:proofErr w:type="spellEnd"/>
          </w:p>
        </w:tc>
      </w:tr>
      <w:tr w:rsidR="00271DEC" w:rsidRPr="00DD3AE3" w14:paraId="1D3719C1" w14:textId="77777777" w:rsidTr="2ECF9098">
        <w:trPr>
          <w:trHeight w:val="145"/>
        </w:trPr>
        <w:tc>
          <w:tcPr>
            <w:tcW w:w="680" w:type="dxa"/>
          </w:tcPr>
          <w:p w14:paraId="4737E36C" w14:textId="02E6BBE7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5" w:type="dxa"/>
          </w:tcPr>
          <w:p w14:paraId="358E6948" w14:textId="18E2031C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6</w:t>
            </w:r>
          </w:p>
          <w:p w14:paraId="43B3D819" w14:textId="208C4883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неделя</w:t>
            </w:r>
          </w:p>
          <w:p w14:paraId="2FD6B852" w14:textId="310C599B" w:rsidR="00271DEC" w:rsidRPr="00DD3AE3" w:rsidRDefault="00271DEC" w:rsidP="2ECF909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42F3DE03" w14:textId="5E5C647B" w:rsidR="00271DEC" w:rsidRPr="00DD3AE3" w:rsidRDefault="2ECF9098" w:rsidP="1C624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Работа по дому</w:t>
            </w:r>
          </w:p>
          <w:p w14:paraId="1A6B725C" w14:textId="53830A31" w:rsidR="2ECF9098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6692">
              <w:rPr>
                <w:rFonts w:ascii="Times New Roman" w:hAnsi="Times New Roman" w:cs="Times New Roman"/>
              </w:rPr>
              <w:t xml:space="preserve">Урок к </w:t>
            </w:r>
            <w:proofErr w:type="spellStart"/>
            <w:proofErr w:type="gramStart"/>
            <w:r w:rsidRPr="00C36692">
              <w:rPr>
                <w:rFonts w:ascii="Times New Roman" w:hAnsi="Times New Roman" w:cs="Times New Roman"/>
              </w:rPr>
              <w:t>экзмену</w:t>
            </w:r>
            <w:proofErr w:type="spellEnd"/>
            <w:r w:rsidRPr="00C36692">
              <w:rPr>
                <w:rFonts w:ascii="Times New Roman" w:hAnsi="Times New Roman" w:cs="Times New Roman"/>
              </w:rPr>
              <w:t xml:space="preserve">  по</w:t>
            </w:r>
            <w:proofErr w:type="gramEnd"/>
            <w:r w:rsidRPr="00C36692">
              <w:rPr>
                <w:rFonts w:ascii="Times New Roman" w:hAnsi="Times New Roman" w:cs="Times New Roman"/>
              </w:rPr>
              <w:t xml:space="preserve"> подготовке  к экзамену </w:t>
            </w:r>
            <w:r w:rsidRPr="2ECF9098">
              <w:rPr>
                <w:rFonts w:ascii="Times New Roman" w:hAnsi="Times New Roman" w:cs="Times New Roman"/>
                <w:lang w:val="en-US"/>
              </w:rPr>
              <w:t>PTE</w:t>
            </w:r>
          </w:p>
          <w:p w14:paraId="57137149" w14:textId="2467C9AD" w:rsidR="00271DEC" w:rsidRPr="00DD3AE3" w:rsidRDefault="00271DEC" w:rsidP="1C624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54887131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A80843" w14:textId="26973AF7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376A5D" w14:textId="0AD999A6" w:rsidR="00271DEC" w:rsidRPr="00DD3AE3" w:rsidRDefault="00271DEC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561EF7E" w14:textId="0CD3CB87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461D779" w14:textId="4FD69AAB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2ECF909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gridSpan w:val="3"/>
          </w:tcPr>
          <w:p w14:paraId="5E6B436A" w14:textId="5AEB0AE0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14:paraId="3CF2D8B6" w14:textId="0D5822C4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Выполнение экзаменационных упражнений</w:t>
            </w:r>
          </w:p>
        </w:tc>
      </w:tr>
      <w:tr w:rsidR="00271DEC" w:rsidRPr="00C36692" w14:paraId="5DD36F54" w14:textId="77777777" w:rsidTr="2ECF9098">
        <w:trPr>
          <w:trHeight w:val="145"/>
        </w:trPr>
        <w:tc>
          <w:tcPr>
            <w:tcW w:w="680" w:type="dxa"/>
          </w:tcPr>
          <w:p w14:paraId="4B73E586" w14:textId="6A7A8CC2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5" w:type="dxa"/>
          </w:tcPr>
          <w:p w14:paraId="09262849" w14:textId="57562804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16B295D6" w14:textId="5E5C647B" w:rsidR="00271DEC" w:rsidRPr="00DD3AE3" w:rsidRDefault="1C6243BD" w:rsidP="1C624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Работа по дому</w:t>
            </w:r>
          </w:p>
          <w:p w14:paraId="0FB78278" w14:textId="3E939370" w:rsidR="00271DEC" w:rsidRPr="00DD3AE3" w:rsidRDefault="00271DEC" w:rsidP="1C624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01896D2F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A66D29" w14:textId="0280E90E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44E7A9" w14:textId="30FB1339" w:rsidR="00271DEC" w:rsidRPr="00DD3AE3" w:rsidRDefault="00271DEC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179DC77" w14:textId="6B782D56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FC39945" w14:textId="2A6DE9B0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2ECF90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  <w:gridSpan w:val="3"/>
          </w:tcPr>
          <w:p w14:paraId="158F8483" w14:textId="1182AC44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14:paraId="04A39123" w14:textId="6D5B124A" w:rsidR="00271DEC" w:rsidRPr="00C36692" w:rsidRDefault="2ECF9098" w:rsidP="2ECF9098">
            <w:pPr>
              <w:ind w:firstLine="0"/>
              <w:jc w:val="center"/>
              <w:rPr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</w:t>
            </w:r>
            <w:r w:rsidRPr="00C3669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работа</w:t>
            </w:r>
            <w:r w:rsidRPr="00C3669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: Language test 1, Grammar </w:t>
            </w:r>
            <w:r w:rsidRPr="00C3669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lastRenderedPageBreak/>
              <w:t>check 1</w:t>
            </w:r>
          </w:p>
          <w:p w14:paraId="4EC48F80" w14:textId="70D76646" w:rsidR="00271DEC" w:rsidRPr="00C36692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71DEC" w:rsidRPr="00DD3AE3" w14:paraId="66F0B6A9" w14:textId="77777777" w:rsidTr="2ECF9098">
        <w:trPr>
          <w:trHeight w:val="145"/>
        </w:trPr>
        <w:tc>
          <w:tcPr>
            <w:tcW w:w="680" w:type="dxa"/>
          </w:tcPr>
          <w:p w14:paraId="39F18D26" w14:textId="78509ACC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065" w:type="dxa"/>
          </w:tcPr>
          <w:p w14:paraId="408A8B26" w14:textId="4D6EF62B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7</w:t>
            </w:r>
          </w:p>
          <w:p w14:paraId="3958F63C" w14:textId="1862208F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неделя</w:t>
            </w:r>
          </w:p>
          <w:p w14:paraId="2A507750" w14:textId="4A19A17B" w:rsidR="00271DEC" w:rsidRPr="00DD3AE3" w:rsidRDefault="00271DEC" w:rsidP="2ECF909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4112213F" w14:textId="4F3430F6" w:rsidR="00271DEC" w:rsidRPr="00DD3AE3" w:rsidRDefault="1C6243BD" w:rsidP="00C14C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Необычные места для жизни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6113A2AB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74E532" w14:textId="295641F7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9F98FD" w14:textId="28656110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16C4A244" w14:textId="5CFDB8EE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3"/>
          </w:tcPr>
          <w:p w14:paraId="7B01DFBD" w14:textId="6606220F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14:paraId="31B1852C" w14:textId="386E6E7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BBC видео “Арктика”</w:t>
            </w:r>
          </w:p>
        </w:tc>
      </w:tr>
      <w:tr w:rsidR="00271DEC" w:rsidRPr="00DD3AE3" w14:paraId="4598E7E8" w14:textId="77777777" w:rsidTr="2ECF9098">
        <w:trPr>
          <w:trHeight w:val="145"/>
        </w:trPr>
        <w:tc>
          <w:tcPr>
            <w:tcW w:w="680" w:type="dxa"/>
          </w:tcPr>
          <w:p w14:paraId="4E1E336A" w14:textId="6143919D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5" w:type="dxa"/>
          </w:tcPr>
          <w:p w14:paraId="313255CC" w14:textId="6BA26354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544297A0" w14:textId="442FA1C5" w:rsidR="00271DEC" w:rsidRPr="00DD3AE3" w:rsidRDefault="1C6243BD" w:rsidP="00C14C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195CD844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E14F55" w14:textId="3DE18155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FA2A7E" w14:textId="57C715CB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10" w:type="dxa"/>
          </w:tcPr>
          <w:p w14:paraId="00243A68" w14:textId="384B28E3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Введение ЛЕ по теме:</w:t>
            </w:r>
          </w:p>
          <w:p w14:paraId="1ADD30A1" w14:textId="423F3B19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2ECF9098">
              <w:rPr>
                <w:rFonts w:ascii="Times New Roman" w:hAnsi="Times New Roman" w:cs="Times New Roman"/>
              </w:rPr>
              <w:t>Shopping</w:t>
            </w:r>
            <w:proofErr w:type="spellEnd"/>
            <w:r w:rsidRPr="2ECF909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2ECF9098">
              <w:rPr>
                <w:rFonts w:ascii="Times New Roman" w:hAnsi="Times New Roman" w:cs="Times New Roman"/>
              </w:rPr>
              <w:t>cashier</w:t>
            </w:r>
            <w:proofErr w:type="spellEnd"/>
            <w:r w:rsidRPr="2ECF9098">
              <w:rPr>
                <w:rFonts w:ascii="Times New Roman" w:hAnsi="Times New Roman" w:cs="Times New Roman"/>
              </w:rPr>
              <w:t>,</w:t>
            </w:r>
          </w:p>
          <w:p w14:paraId="008D6A75" w14:textId="393AD868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692">
              <w:rPr>
                <w:rFonts w:ascii="Times New Roman" w:hAnsi="Times New Roman" w:cs="Times New Roman"/>
                <w:lang w:val="en-US"/>
              </w:rPr>
              <w:t>shopping bag,</w:t>
            </w:r>
          </w:p>
          <w:p w14:paraId="0E41063F" w14:textId="2BEF9C5C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692">
              <w:rPr>
                <w:rFonts w:ascii="Times New Roman" w:hAnsi="Times New Roman" w:cs="Times New Roman"/>
                <w:lang w:val="en-US"/>
              </w:rPr>
              <w:t>shopping basket,</w:t>
            </w:r>
          </w:p>
          <w:p w14:paraId="392FC974" w14:textId="4DEADA26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692">
              <w:rPr>
                <w:rFonts w:ascii="Times New Roman" w:hAnsi="Times New Roman" w:cs="Times New Roman"/>
                <w:lang w:val="en-US"/>
              </w:rPr>
              <w:t>shopping list,</w:t>
            </w:r>
          </w:p>
          <w:p w14:paraId="235B8C97" w14:textId="5F4DDA35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692">
              <w:rPr>
                <w:rFonts w:ascii="Times New Roman" w:hAnsi="Times New Roman" w:cs="Times New Roman"/>
                <w:lang w:val="en-US"/>
              </w:rPr>
              <w:t>shopping trolley,</w:t>
            </w:r>
          </w:p>
          <w:p w14:paraId="1ABE0FB1" w14:textId="02BFBBDF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692">
              <w:rPr>
                <w:rFonts w:ascii="Times New Roman" w:hAnsi="Times New Roman" w:cs="Times New Roman"/>
                <w:lang w:val="en-US"/>
              </w:rPr>
              <w:t>special offer; carry</w:t>
            </w:r>
          </w:p>
          <w:p w14:paraId="384E6449" w14:textId="01F787A1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692">
              <w:rPr>
                <w:rFonts w:ascii="Times New Roman" w:hAnsi="Times New Roman" w:cs="Times New Roman"/>
                <w:lang w:val="en-US"/>
              </w:rPr>
              <w:t>the shopping, check</w:t>
            </w:r>
          </w:p>
          <w:p w14:paraId="2D95DBC7" w14:textId="3B8D54E5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692">
              <w:rPr>
                <w:rFonts w:ascii="Times New Roman" w:hAnsi="Times New Roman" w:cs="Times New Roman"/>
                <w:lang w:val="en-US"/>
              </w:rPr>
              <w:t>the price, get a</w:t>
            </w:r>
          </w:p>
          <w:p w14:paraId="13E2D89B" w14:textId="2956B22D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692">
              <w:rPr>
                <w:rFonts w:ascii="Times New Roman" w:hAnsi="Times New Roman" w:cs="Times New Roman"/>
                <w:lang w:val="en-US"/>
              </w:rPr>
              <w:t>receipt, get your</w:t>
            </w:r>
          </w:p>
          <w:p w14:paraId="5D8DBFEE" w14:textId="4376F1DB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692">
              <w:rPr>
                <w:rFonts w:ascii="Times New Roman" w:hAnsi="Times New Roman" w:cs="Times New Roman"/>
                <w:lang w:val="en-US"/>
              </w:rPr>
              <w:t>change, pay by card,</w:t>
            </w:r>
          </w:p>
          <w:p w14:paraId="40189EE8" w14:textId="41C203C1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692">
              <w:rPr>
                <w:rFonts w:ascii="Times New Roman" w:hAnsi="Times New Roman" w:cs="Times New Roman"/>
                <w:lang w:val="en-US"/>
              </w:rPr>
              <w:t>pay for the</w:t>
            </w:r>
          </w:p>
          <w:p w14:paraId="60066A8A" w14:textId="1AC29B01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692">
              <w:rPr>
                <w:rFonts w:ascii="Times New Roman" w:hAnsi="Times New Roman" w:cs="Times New Roman"/>
                <w:lang w:val="en-US"/>
              </w:rPr>
              <w:t>shopping, pay in</w:t>
            </w:r>
          </w:p>
          <w:p w14:paraId="0F813EE0" w14:textId="2A5E2A82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692">
              <w:rPr>
                <w:rFonts w:ascii="Times New Roman" w:hAnsi="Times New Roman" w:cs="Times New Roman"/>
                <w:lang w:val="en-US"/>
              </w:rPr>
              <w:t>cash, stand in a</w:t>
            </w:r>
          </w:p>
          <w:p w14:paraId="7E89A5CD" w14:textId="5997FCEB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2ECF9098">
              <w:rPr>
                <w:rFonts w:ascii="Times New Roman" w:hAnsi="Times New Roman" w:cs="Times New Roman"/>
              </w:rPr>
              <w:t>queue</w:t>
            </w:r>
            <w:proofErr w:type="spellEnd"/>
            <w:r w:rsidRPr="2ECF90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gridSpan w:val="3"/>
          </w:tcPr>
          <w:p w14:paraId="30470A0D" w14:textId="73757B94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56" w:type="dxa"/>
          </w:tcPr>
          <w:p w14:paraId="4D1B8E9A" w14:textId="52996BF6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Выполнение упражнений на тренировку ЛЕ</w:t>
            </w:r>
          </w:p>
          <w:p w14:paraId="17688A6F" w14:textId="63995101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DEC" w:rsidRPr="00DD3AE3" w14:paraId="54D61B02" w14:textId="77777777" w:rsidTr="2ECF9098">
        <w:trPr>
          <w:trHeight w:val="145"/>
        </w:trPr>
        <w:tc>
          <w:tcPr>
            <w:tcW w:w="680" w:type="dxa"/>
          </w:tcPr>
          <w:p w14:paraId="33CFEC6B" w14:textId="34579894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5" w:type="dxa"/>
          </w:tcPr>
          <w:p w14:paraId="382412B8" w14:textId="3B3E886E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8</w:t>
            </w:r>
          </w:p>
          <w:p w14:paraId="205C4EEE" w14:textId="341F2A5E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неделя</w:t>
            </w:r>
          </w:p>
          <w:p w14:paraId="643CB663" w14:textId="673A43F9" w:rsidR="00271DEC" w:rsidRPr="00DD3AE3" w:rsidRDefault="00271DEC" w:rsidP="2ECF909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2DEE8F3E" w14:textId="402AF8E4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C6243BD">
              <w:rPr>
                <w:rFonts w:ascii="Times New Roman" w:eastAsia="Times New Roman" w:hAnsi="Times New Roman" w:cs="Times New Roman"/>
                <w:color w:val="000000" w:themeColor="text1"/>
              </w:rPr>
              <w:t>Магазины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7438B1F5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8E35E1" w14:textId="345924AC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4F2C97" w14:textId="3A99F21A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10" w:type="dxa"/>
          </w:tcPr>
          <w:p w14:paraId="46566905" w14:textId="704F5008" w:rsidR="1C6243BD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Степени сравнения</w:t>
            </w:r>
          </w:p>
          <w:p w14:paraId="4CBFECDE" w14:textId="6FEDA438" w:rsidR="1C6243BD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2ECF9098">
              <w:rPr>
                <w:rFonts w:ascii="Times New Roman" w:hAnsi="Times New Roman" w:cs="Times New Roman"/>
              </w:rPr>
              <w:t>им.прилагател</w:t>
            </w:r>
            <w:proofErr w:type="spellEnd"/>
            <w:proofErr w:type="gramEnd"/>
            <w:r w:rsidRPr="2ECF9098">
              <w:rPr>
                <w:rFonts w:ascii="Times New Roman" w:hAnsi="Times New Roman" w:cs="Times New Roman"/>
              </w:rPr>
              <w:t>.</w:t>
            </w:r>
          </w:p>
          <w:p w14:paraId="24627B9E" w14:textId="30BB8640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2ECF9098">
              <w:rPr>
                <w:rFonts w:ascii="Times New Roman" w:hAnsi="Times New Roman" w:cs="Times New Roman"/>
              </w:rPr>
              <w:t>Grammar</w:t>
            </w:r>
            <w:proofErr w:type="spellEnd"/>
            <w:r w:rsidRPr="2ECF90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2ECF9098">
              <w:rPr>
                <w:rFonts w:ascii="Times New Roman" w:hAnsi="Times New Roman" w:cs="Times New Roman"/>
              </w:rPr>
              <w:t>video</w:t>
            </w:r>
            <w:proofErr w:type="spellEnd"/>
            <w:r w:rsidRPr="2ECF9098">
              <w:rPr>
                <w:rFonts w:ascii="Times New Roman" w:hAnsi="Times New Roman" w:cs="Times New Roman"/>
              </w:rPr>
              <w:t>:</w:t>
            </w:r>
          </w:p>
          <w:p w14:paraId="50B2B9B9" w14:textId="62BDFB00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692">
              <w:rPr>
                <w:rFonts w:ascii="Times New Roman" w:hAnsi="Times New Roman" w:cs="Times New Roman"/>
                <w:lang w:val="en-US"/>
              </w:rPr>
              <w:t>The green bag is the</w:t>
            </w:r>
          </w:p>
          <w:p w14:paraId="3122291A" w14:textId="566CE877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692">
              <w:rPr>
                <w:rFonts w:ascii="Times New Roman" w:hAnsi="Times New Roman" w:cs="Times New Roman"/>
                <w:lang w:val="en-US"/>
              </w:rPr>
              <w:t>best</w:t>
            </w:r>
          </w:p>
          <w:p w14:paraId="421866C4" w14:textId="188E67AE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692">
              <w:rPr>
                <w:rFonts w:ascii="Times New Roman" w:hAnsi="Times New Roman" w:cs="Times New Roman"/>
                <w:lang w:val="en-US"/>
              </w:rPr>
              <w:t>Grammar animation:</w:t>
            </w:r>
          </w:p>
          <w:p w14:paraId="77A1C89A" w14:textId="405E6A9A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692">
              <w:rPr>
                <w:rFonts w:ascii="Times New Roman" w:hAnsi="Times New Roman" w:cs="Times New Roman"/>
                <w:lang w:val="en-US"/>
              </w:rPr>
              <w:t>Comparative and superlative adjectives</w:t>
            </w:r>
          </w:p>
        </w:tc>
        <w:tc>
          <w:tcPr>
            <w:tcW w:w="851" w:type="dxa"/>
            <w:gridSpan w:val="3"/>
          </w:tcPr>
          <w:p w14:paraId="5F3D1844" w14:textId="240A4441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56" w:type="dxa"/>
          </w:tcPr>
          <w:p w14:paraId="6EEE04CF" w14:textId="6F6E2D2F" w:rsidR="00271DEC" w:rsidRPr="00DD3AE3" w:rsidRDefault="2ECF9098" w:rsidP="2ECF9098">
            <w:pPr>
              <w:ind w:firstLine="0"/>
              <w:jc w:val="center"/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Отработка грамматического правила в устной речи, играх и упражнениях.</w:t>
            </w:r>
          </w:p>
          <w:p w14:paraId="2E4AC35B" w14:textId="7BFB804E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DEC" w:rsidRPr="00DD3AE3" w14:paraId="471AC6E6" w14:textId="77777777" w:rsidTr="2ECF9098">
        <w:trPr>
          <w:trHeight w:val="145"/>
        </w:trPr>
        <w:tc>
          <w:tcPr>
            <w:tcW w:w="680" w:type="dxa"/>
          </w:tcPr>
          <w:p w14:paraId="0EB5E791" w14:textId="0DCF5815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5" w:type="dxa"/>
          </w:tcPr>
          <w:p w14:paraId="4ADAE070" w14:textId="3B738F04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119ED57F" w14:textId="3FE1C49E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1C6243B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Магазины</w:t>
            </w:r>
            <w:proofErr w:type="spell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3E6C4700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5DA4F4" w14:textId="37862209" w:rsidR="00271DEC" w:rsidRPr="00DD3AE3" w:rsidRDefault="00271DEC" w:rsidP="2ECF9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E80F5B" w14:textId="7614ED72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2ECF9098">
              <w:rPr>
                <w:rFonts w:ascii="Times New Roman" w:hAnsi="Times New Roman" w:cs="Times New Roman"/>
                <w:lang w:val="en-US"/>
              </w:rPr>
              <w:t>0,4</w:t>
            </w:r>
          </w:p>
        </w:tc>
        <w:tc>
          <w:tcPr>
            <w:tcW w:w="2410" w:type="dxa"/>
          </w:tcPr>
          <w:p w14:paraId="73C21150" w14:textId="2BFC2DF7" w:rsidR="1C6243BD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2ECF9098">
              <w:rPr>
                <w:rFonts w:ascii="Times New Roman" w:hAnsi="Times New Roman" w:cs="Times New Roman"/>
                <w:lang w:val="en-US"/>
              </w:rPr>
              <w:t>ЛЕ: Shops (baker’s,</w:t>
            </w:r>
          </w:p>
          <w:p w14:paraId="22D3A022" w14:textId="3D0D608C" w:rsidR="1C6243BD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2ECF9098">
              <w:rPr>
                <w:rFonts w:ascii="Times New Roman" w:hAnsi="Times New Roman" w:cs="Times New Roman"/>
                <w:lang w:val="en-US"/>
              </w:rPr>
              <w:t>bookshop, chemist’s</w:t>
            </w:r>
          </w:p>
          <w:p w14:paraId="6DAA48C4" w14:textId="2B30417E" w:rsidR="1C6243BD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2ECF9098">
              <w:rPr>
                <w:rFonts w:ascii="Times New Roman" w:hAnsi="Times New Roman" w:cs="Times New Roman"/>
                <w:lang w:val="en-US"/>
              </w:rPr>
              <w:t>clothes shop,</w:t>
            </w:r>
          </w:p>
          <w:p w14:paraId="1573D89D" w14:textId="543C2695" w:rsidR="1C6243BD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2ECF9098">
              <w:rPr>
                <w:rFonts w:ascii="Times New Roman" w:hAnsi="Times New Roman" w:cs="Times New Roman"/>
                <w:lang w:val="en-US"/>
              </w:rPr>
              <w:t>department store,</w:t>
            </w:r>
          </w:p>
          <w:p w14:paraId="014E29DC" w14:textId="67934E8B" w:rsidR="1C6243BD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2ECF9098">
              <w:rPr>
                <w:rFonts w:ascii="Times New Roman" w:hAnsi="Times New Roman" w:cs="Times New Roman"/>
                <w:lang w:val="en-US"/>
              </w:rPr>
              <w:t>greengrocer’s</w:t>
            </w:r>
          </w:p>
          <w:p w14:paraId="6D2CCD2F" w14:textId="3417F498" w:rsidR="1C6243BD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2ECF9098">
              <w:rPr>
                <w:rFonts w:ascii="Times New Roman" w:hAnsi="Times New Roman" w:cs="Times New Roman"/>
                <w:lang w:val="en-US"/>
              </w:rPr>
              <w:t>newsagent’s , shoe,</w:t>
            </w:r>
          </w:p>
          <w:p w14:paraId="57E13FCA" w14:textId="35DC4DCB" w:rsidR="1C6243BD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2ECF9098">
              <w:rPr>
                <w:rFonts w:ascii="Times New Roman" w:hAnsi="Times New Roman" w:cs="Times New Roman"/>
                <w:lang w:val="en-US"/>
              </w:rPr>
              <w:t>shop, sports shop)</w:t>
            </w:r>
          </w:p>
          <w:p w14:paraId="449DFE80" w14:textId="20F9594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2ECF9098">
              <w:rPr>
                <w:rFonts w:ascii="Times New Roman" w:hAnsi="Times New Roman" w:cs="Times New Roman"/>
                <w:lang w:val="en-US"/>
              </w:rPr>
              <w:t>Grammar animation: too, not … enough, (not) as … as</w:t>
            </w:r>
          </w:p>
        </w:tc>
        <w:tc>
          <w:tcPr>
            <w:tcW w:w="851" w:type="dxa"/>
            <w:gridSpan w:val="3"/>
          </w:tcPr>
          <w:p w14:paraId="26ECB587" w14:textId="2331C06B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2ECF9098">
              <w:rPr>
                <w:rFonts w:ascii="Times New Roman" w:hAnsi="Times New Roman" w:cs="Times New Roman"/>
                <w:lang w:val="en-US"/>
              </w:rPr>
              <w:t>0,6</w:t>
            </w:r>
          </w:p>
        </w:tc>
        <w:tc>
          <w:tcPr>
            <w:tcW w:w="2156" w:type="dxa"/>
          </w:tcPr>
          <w:p w14:paraId="4118B1DA" w14:textId="37768532" w:rsidR="00271DEC" w:rsidRPr="00DD3AE3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Отработка лексики и грамматики в  устной речи, играх и упражнениях.</w:t>
            </w:r>
          </w:p>
        </w:tc>
      </w:tr>
      <w:tr w:rsidR="00271DEC" w:rsidRPr="00DD3AE3" w14:paraId="03A11EB4" w14:textId="77777777" w:rsidTr="2ECF9098">
        <w:trPr>
          <w:trHeight w:val="145"/>
        </w:trPr>
        <w:tc>
          <w:tcPr>
            <w:tcW w:w="680" w:type="dxa"/>
          </w:tcPr>
          <w:p w14:paraId="111B77A1" w14:textId="583E9DB9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65" w:type="dxa"/>
          </w:tcPr>
          <w:p w14:paraId="7B2C53C6" w14:textId="0B69DFC4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9</w:t>
            </w:r>
          </w:p>
          <w:p w14:paraId="6B1CF751" w14:textId="12433C01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неделя</w:t>
            </w:r>
          </w:p>
          <w:p w14:paraId="4E904181" w14:textId="74AD86B9" w:rsidR="00271DEC" w:rsidRPr="00DD3AE3" w:rsidRDefault="00271DEC" w:rsidP="2ECF909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3AA03E28" w14:textId="70E916EB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C6243BD">
              <w:rPr>
                <w:rFonts w:ascii="Times New Roman" w:eastAsia="Times New Roman" w:hAnsi="Times New Roman" w:cs="Times New Roman"/>
                <w:color w:val="000000" w:themeColor="text1"/>
              </w:rPr>
              <w:t>Магазины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4BA59049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F4B1BB" w14:textId="7185E7E9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7AFA41" w14:textId="2E67CF56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10" w:type="dxa"/>
          </w:tcPr>
          <w:p w14:paraId="6C639BE5" w14:textId="134BD7DC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6692">
              <w:rPr>
                <w:rFonts w:ascii="Times New Roman" w:hAnsi="Times New Roman" w:cs="Times New Roman"/>
              </w:rPr>
              <w:t>Развитие коммуникативных навыков. Поход в магазин.</w:t>
            </w:r>
          </w:p>
          <w:p w14:paraId="01CE1CBF" w14:textId="2DD2450A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2ECF9098">
              <w:rPr>
                <w:rFonts w:ascii="Times New Roman" w:hAnsi="Times New Roman" w:cs="Times New Roman"/>
                <w:lang w:val="en-US"/>
              </w:rPr>
              <w:t>Communication</w:t>
            </w:r>
          </w:p>
          <w:p w14:paraId="6D7E7067" w14:textId="173F49EC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2ECF9098">
              <w:rPr>
                <w:rFonts w:ascii="Times New Roman" w:hAnsi="Times New Roman" w:cs="Times New Roman"/>
                <w:lang w:val="en-US"/>
              </w:rPr>
              <w:t>video: Can I try it</w:t>
            </w:r>
          </w:p>
          <w:p w14:paraId="2E7455E9" w14:textId="5C89A70F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2ECF9098">
              <w:rPr>
                <w:rFonts w:ascii="Times New Roman" w:hAnsi="Times New Roman" w:cs="Times New Roman"/>
                <w:lang w:val="en-US"/>
              </w:rPr>
              <w:t>on</w:t>
            </w:r>
            <w:proofErr w:type="gramEnd"/>
            <w:r w:rsidRPr="2ECF9098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851" w:type="dxa"/>
            <w:gridSpan w:val="3"/>
          </w:tcPr>
          <w:p w14:paraId="463A60A7" w14:textId="5540D05F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56" w:type="dxa"/>
          </w:tcPr>
          <w:p w14:paraId="54846429" w14:textId="288E8281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Составление диалогов</w:t>
            </w:r>
          </w:p>
        </w:tc>
      </w:tr>
      <w:tr w:rsidR="00271DEC" w:rsidRPr="00DD3AE3" w14:paraId="53C1E534" w14:textId="77777777" w:rsidTr="2ECF9098">
        <w:trPr>
          <w:trHeight w:val="145"/>
        </w:trPr>
        <w:tc>
          <w:tcPr>
            <w:tcW w:w="680" w:type="dxa"/>
          </w:tcPr>
          <w:p w14:paraId="526D80A2" w14:textId="125DE8AF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65" w:type="dxa"/>
          </w:tcPr>
          <w:p w14:paraId="34C03068" w14:textId="59BE3305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47B301E2" w14:textId="15074E80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C6243BD">
              <w:rPr>
                <w:rFonts w:ascii="Times New Roman" w:eastAsia="Times New Roman" w:hAnsi="Times New Roman" w:cs="Times New Roman"/>
                <w:color w:val="000000" w:themeColor="text1"/>
              </w:rPr>
              <w:t>Магазины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449CE8C0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90AB12" w14:textId="071685C9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6B1C2C" w14:textId="2277235A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410" w:type="dxa"/>
          </w:tcPr>
          <w:p w14:paraId="058BE781" w14:textId="05984DCA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2ECF9098">
              <w:rPr>
                <w:rFonts w:ascii="Times New Roman" w:hAnsi="Times New Roman" w:cs="Times New Roman"/>
              </w:rPr>
              <w:t>Равитие</w:t>
            </w:r>
            <w:proofErr w:type="spellEnd"/>
            <w:r w:rsidRPr="2ECF9098">
              <w:rPr>
                <w:rFonts w:ascii="Times New Roman" w:hAnsi="Times New Roman" w:cs="Times New Roman"/>
              </w:rPr>
              <w:t xml:space="preserve"> навыков чтения.</w:t>
            </w:r>
          </w:p>
        </w:tc>
        <w:tc>
          <w:tcPr>
            <w:tcW w:w="851" w:type="dxa"/>
            <w:gridSpan w:val="3"/>
          </w:tcPr>
          <w:p w14:paraId="2601F902" w14:textId="5C680011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156" w:type="dxa"/>
          </w:tcPr>
          <w:p w14:paraId="353EC0E8" w14:textId="4A69CB7A" w:rsidR="00271DEC" w:rsidRPr="00DD3AE3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Чтение и выполнение заданий к тексту</w:t>
            </w:r>
          </w:p>
        </w:tc>
      </w:tr>
      <w:tr w:rsidR="00271DEC" w:rsidRPr="00DD3AE3" w14:paraId="27659A49" w14:textId="77777777" w:rsidTr="2ECF9098">
        <w:trPr>
          <w:trHeight w:val="2745"/>
        </w:trPr>
        <w:tc>
          <w:tcPr>
            <w:tcW w:w="680" w:type="dxa"/>
          </w:tcPr>
          <w:p w14:paraId="2847A633" w14:textId="28718199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065" w:type="dxa"/>
          </w:tcPr>
          <w:p w14:paraId="78144A9A" w14:textId="4C524837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10</w:t>
            </w:r>
          </w:p>
          <w:p w14:paraId="5FFA79C2" w14:textId="2FC28188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неделя</w:t>
            </w:r>
          </w:p>
          <w:p w14:paraId="5C6DD25A" w14:textId="0A994D1C" w:rsidR="00271DEC" w:rsidRPr="00DD3AE3" w:rsidRDefault="00271DEC" w:rsidP="2ECF909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4F0C42FC" w14:textId="5C89A8A9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1C6243B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Магазины</w:t>
            </w:r>
            <w:proofErr w:type="spell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2CF1D9B5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653F21" w14:textId="1CB07740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5E7CB4" w14:textId="62841B42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410" w:type="dxa"/>
          </w:tcPr>
          <w:p w14:paraId="43F20949" w14:textId="2582814C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spellStart"/>
            <w:r w:rsidRPr="2ECF9098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2ECF9098">
              <w:rPr>
                <w:rFonts w:ascii="Times New Roman" w:hAnsi="Times New Roman" w:cs="Times New Roman"/>
              </w:rPr>
              <w:t xml:space="preserve"> и письма.</w:t>
            </w:r>
          </w:p>
          <w:p w14:paraId="1FAA597C" w14:textId="38E3E3A6" w:rsidR="00271DEC" w:rsidRPr="00C36692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14:paraId="600A10BC" w14:textId="1FDDD6A8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156" w:type="dxa"/>
          </w:tcPr>
          <w:p w14:paraId="3BB27571" w14:textId="33FDE17D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2ECF9098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C366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2ECF9098">
              <w:rPr>
                <w:rFonts w:ascii="Times New Roman" w:hAnsi="Times New Roman" w:cs="Times New Roman"/>
              </w:rPr>
              <w:t>по</w:t>
            </w:r>
            <w:r w:rsidRPr="00C366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2ECF9098">
              <w:rPr>
                <w:rFonts w:ascii="Times New Roman" w:hAnsi="Times New Roman" w:cs="Times New Roman"/>
              </w:rPr>
              <w:t>теме</w:t>
            </w:r>
            <w:r w:rsidRPr="00C36692">
              <w:rPr>
                <w:rFonts w:ascii="Times New Roman" w:hAnsi="Times New Roman" w:cs="Times New Roman"/>
                <w:lang w:val="en-US"/>
              </w:rPr>
              <w:t>. Ordering</w:t>
            </w:r>
          </w:p>
          <w:p w14:paraId="7EFD1DFD" w14:textId="256F0D3B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692">
              <w:rPr>
                <w:rFonts w:ascii="Times New Roman" w:hAnsi="Times New Roman" w:cs="Times New Roman"/>
                <w:lang w:val="en-US"/>
              </w:rPr>
              <w:t>arguments: First of</w:t>
            </w:r>
          </w:p>
          <w:p w14:paraId="6D012801" w14:textId="25475152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2ECF9098">
              <w:rPr>
                <w:rFonts w:ascii="Times New Roman" w:hAnsi="Times New Roman" w:cs="Times New Roman"/>
              </w:rPr>
              <w:t>all</w:t>
            </w:r>
            <w:proofErr w:type="spellEnd"/>
            <w:r w:rsidRPr="2ECF9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2ECF9098">
              <w:rPr>
                <w:rFonts w:ascii="Times New Roman" w:hAnsi="Times New Roman" w:cs="Times New Roman"/>
              </w:rPr>
              <w:t>What’s</w:t>
            </w:r>
            <w:proofErr w:type="spellEnd"/>
            <w:r w:rsidRPr="2ECF90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2ECF9098">
              <w:rPr>
                <w:rFonts w:ascii="Times New Roman" w:hAnsi="Times New Roman" w:cs="Times New Roman"/>
              </w:rPr>
              <w:t>more</w:t>
            </w:r>
            <w:proofErr w:type="spellEnd"/>
            <w:r w:rsidRPr="2ECF9098">
              <w:rPr>
                <w:rFonts w:ascii="Times New Roman" w:hAnsi="Times New Roman" w:cs="Times New Roman"/>
              </w:rPr>
              <w:t>,</w:t>
            </w:r>
          </w:p>
          <w:p w14:paraId="6B699379" w14:textId="6A84C978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2ECF9098">
              <w:rPr>
                <w:rFonts w:ascii="Times New Roman" w:hAnsi="Times New Roman" w:cs="Times New Roman"/>
              </w:rPr>
              <w:t>Finally</w:t>
            </w:r>
            <w:proofErr w:type="spellEnd"/>
          </w:p>
        </w:tc>
      </w:tr>
      <w:tr w:rsidR="00271DEC" w:rsidRPr="00DD3AE3" w14:paraId="267B406E" w14:textId="77777777" w:rsidTr="2ECF9098">
        <w:trPr>
          <w:trHeight w:val="145"/>
        </w:trPr>
        <w:tc>
          <w:tcPr>
            <w:tcW w:w="680" w:type="dxa"/>
          </w:tcPr>
          <w:p w14:paraId="5007C906" w14:textId="6080BBC5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5" w:type="dxa"/>
          </w:tcPr>
          <w:p w14:paraId="332E003A" w14:textId="78883C05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09D85862" w14:textId="494CC517" w:rsidR="00271DEC" w:rsidRPr="00DD3AE3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Магазины</w:t>
            </w:r>
          </w:p>
          <w:p w14:paraId="175D0B19" w14:textId="6F1D2C88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 xml:space="preserve">Урок к </w:t>
            </w:r>
            <w:proofErr w:type="spellStart"/>
            <w:proofErr w:type="gramStart"/>
            <w:r w:rsidRPr="2ECF9098">
              <w:rPr>
                <w:rFonts w:ascii="Times New Roman" w:hAnsi="Times New Roman" w:cs="Times New Roman"/>
              </w:rPr>
              <w:t>экзмену</w:t>
            </w:r>
            <w:proofErr w:type="spellEnd"/>
            <w:r w:rsidRPr="2ECF9098">
              <w:rPr>
                <w:rFonts w:ascii="Times New Roman" w:hAnsi="Times New Roman" w:cs="Times New Roman"/>
              </w:rPr>
              <w:t xml:space="preserve">  по</w:t>
            </w:r>
            <w:proofErr w:type="gramEnd"/>
            <w:r w:rsidRPr="2ECF9098">
              <w:rPr>
                <w:rFonts w:ascii="Times New Roman" w:hAnsi="Times New Roman" w:cs="Times New Roman"/>
              </w:rPr>
              <w:t xml:space="preserve"> подготовке к экзамену PTE</w:t>
            </w:r>
          </w:p>
          <w:p w14:paraId="65C322BA" w14:textId="13B65F5F" w:rsidR="00271DEC" w:rsidRPr="00DD3AE3" w:rsidRDefault="00271DEC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6B7F372F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471D7B" w14:textId="34F75EFD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745F79" w14:textId="62FE6691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007FCB33" w14:textId="0027910E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05BD3EB5" w14:textId="498BC47B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2ECF90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  <w:gridSpan w:val="3"/>
          </w:tcPr>
          <w:p w14:paraId="4AA5A2C3" w14:textId="6E445C14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14:paraId="1615333B" w14:textId="6CBE0073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 xml:space="preserve">Выполнение экзаменационных упражнений </w:t>
            </w:r>
          </w:p>
          <w:p w14:paraId="4387B724" w14:textId="7C30F9E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1DEC" w:rsidRPr="00C36692" w14:paraId="2CD2BBB7" w14:textId="77777777" w:rsidTr="2ECF9098">
        <w:trPr>
          <w:trHeight w:val="145"/>
        </w:trPr>
        <w:tc>
          <w:tcPr>
            <w:tcW w:w="680" w:type="dxa"/>
          </w:tcPr>
          <w:p w14:paraId="7B568215" w14:textId="49832AAA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65" w:type="dxa"/>
          </w:tcPr>
          <w:p w14:paraId="4BD096FC" w14:textId="56DF3CC2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11</w:t>
            </w:r>
          </w:p>
          <w:p w14:paraId="54F553A7" w14:textId="14EB3EDE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неделя</w:t>
            </w:r>
          </w:p>
          <w:p w14:paraId="5A5EE551" w14:textId="213F77A5" w:rsidR="00271DEC" w:rsidRPr="00DD3AE3" w:rsidRDefault="00271DEC" w:rsidP="2ECF909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0D075615" w14:textId="6849C803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C6243BD">
              <w:rPr>
                <w:rFonts w:ascii="Times New Roman" w:eastAsia="Times New Roman" w:hAnsi="Times New Roman" w:cs="Times New Roman"/>
                <w:color w:val="000000" w:themeColor="text1"/>
              </w:rPr>
              <w:t>Магазины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458F2D8F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55F7DB" w14:textId="1604910E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E3B857" w14:textId="11515BB0" w:rsidR="00271DEC" w:rsidRPr="00DD3AE3" w:rsidRDefault="00271DEC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FB22014" w14:textId="1859ABB5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ACBC4CA" w14:textId="5354B8FF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5290C66" w14:textId="102DA343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2ECF90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24" w:type="dxa"/>
            <w:gridSpan w:val="2"/>
          </w:tcPr>
          <w:p w14:paraId="289EC3B1" w14:textId="07F1579D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gridSpan w:val="2"/>
          </w:tcPr>
          <w:p w14:paraId="533921D8" w14:textId="0FF7C6AD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2ECF9098">
              <w:rPr>
                <w:rFonts w:ascii="Times New Roman" w:hAnsi="Times New Roman" w:cs="Times New Roman"/>
              </w:rPr>
              <w:t>Контрольная</w:t>
            </w:r>
            <w:r w:rsidRPr="00C366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2ECF9098">
              <w:rPr>
                <w:rFonts w:ascii="Times New Roman" w:hAnsi="Times New Roman" w:cs="Times New Roman"/>
              </w:rPr>
              <w:t>работа</w:t>
            </w:r>
            <w:r w:rsidRPr="00C36692">
              <w:rPr>
                <w:rFonts w:ascii="Times New Roman" w:hAnsi="Times New Roman" w:cs="Times New Roman"/>
                <w:lang w:val="en-US"/>
              </w:rPr>
              <w:t>: Language test 2, Grammar check 2</w:t>
            </w:r>
          </w:p>
          <w:p w14:paraId="13C01079" w14:textId="7FB11C0A" w:rsidR="00271DEC" w:rsidRPr="00C36692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71DEC" w:rsidRPr="00DD3AE3" w14:paraId="2A17D34A" w14:textId="77777777" w:rsidTr="2ECF9098">
        <w:trPr>
          <w:trHeight w:val="145"/>
        </w:trPr>
        <w:tc>
          <w:tcPr>
            <w:tcW w:w="680" w:type="dxa"/>
          </w:tcPr>
          <w:p w14:paraId="44C26413" w14:textId="5AB558F1" w:rsidR="00271DEC" w:rsidRPr="00DD3AE3" w:rsidRDefault="1C6243BD" w:rsidP="1C6243B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65" w:type="dxa"/>
          </w:tcPr>
          <w:p w14:paraId="0D33DDF9" w14:textId="4ED785EE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1967BCAF" w14:textId="3DA9CDB1" w:rsidR="00271DEC" w:rsidRPr="00DD3AE3" w:rsidRDefault="1C6243BD" w:rsidP="00C14C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6D7CD670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00C05E" w14:textId="0D6939AE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F34CC7" w14:textId="24CD256A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2410" w:type="dxa"/>
          </w:tcPr>
          <w:p w14:paraId="10A25D53" w14:textId="37099B12" w:rsidR="00271DEC" w:rsidRPr="00C36692" w:rsidRDefault="2ECF9098" w:rsidP="2ECF90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2ECF9098">
              <w:rPr>
                <w:rFonts w:ascii="Times New Roman" w:hAnsi="Times New Roman" w:cs="Times New Roman"/>
              </w:rPr>
              <w:t>Введение</w:t>
            </w:r>
            <w:r w:rsidRPr="00C366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2ECF9098">
              <w:rPr>
                <w:rFonts w:ascii="Times New Roman" w:hAnsi="Times New Roman" w:cs="Times New Roman"/>
              </w:rPr>
              <w:t>ЛЕ</w:t>
            </w:r>
            <w:r w:rsidRPr="00C366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2ECF9098">
              <w:rPr>
                <w:rFonts w:ascii="Times New Roman" w:hAnsi="Times New Roman" w:cs="Times New Roman"/>
              </w:rPr>
              <w:t>по</w:t>
            </w:r>
            <w:r w:rsidRPr="00C366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2ECF9098">
              <w:rPr>
                <w:rFonts w:ascii="Times New Roman" w:hAnsi="Times New Roman" w:cs="Times New Roman"/>
              </w:rPr>
              <w:t>теме</w:t>
            </w:r>
            <w:r w:rsidRPr="00C36692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7CFF37D" w14:textId="5E90B20D" w:rsidR="00271DEC" w:rsidRPr="00DD3AE3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lang w:val="en-US"/>
              </w:rPr>
              <w:t xml:space="preserve">Going on holiday (explore an area/ a city/a town, </w:t>
            </w:r>
            <w:proofErr w:type="spellStart"/>
            <w:r w:rsidRPr="2ECF9098">
              <w:rPr>
                <w:rFonts w:ascii="Times New Roman" w:eastAsia="Times New Roman" w:hAnsi="Times New Roman" w:cs="Times New Roman"/>
                <w:lang w:val="en-US"/>
              </w:rPr>
              <w:t>gp</w:t>
            </w:r>
            <w:proofErr w:type="spellEnd"/>
            <w:r w:rsidRPr="2ECF9098">
              <w:rPr>
                <w:rFonts w:ascii="Times New Roman" w:eastAsia="Times New Roman" w:hAnsi="Times New Roman" w:cs="Times New Roman"/>
                <w:lang w:val="en-US"/>
              </w:rPr>
              <w:t xml:space="preserve"> camping, go cycling, go hiking, go on a boat trip, go on a day trip, go on a guided tour, go snorkeling), go to the beach, try the local food)</w:t>
            </w:r>
          </w:p>
          <w:p w14:paraId="3FE9F23F" w14:textId="48892E10" w:rsidR="00271DEC" w:rsidRPr="00C36692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8" w:type="dxa"/>
          </w:tcPr>
          <w:p w14:paraId="1E6BD1FB" w14:textId="3FC8E9E8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89" w:type="dxa"/>
            <w:gridSpan w:val="3"/>
          </w:tcPr>
          <w:p w14:paraId="425E443C" w14:textId="1A7F21BE" w:rsidR="00271DEC" w:rsidRPr="00E6754A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2ECF9098">
              <w:rPr>
                <w:rFonts w:ascii="Times New Roman" w:eastAsia="Times New Roman" w:hAnsi="Times New Roman" w:cs="Times New Roman"/>
              </w:rPr>
              <w:t>Выполнение упражнений на тренировку ЛЕ</w:t>
            </w:r>
          </w:p>
        </w:tc>
      </w:tr>
      <w:tr w:rsidR="00271DEC" w:rsidRPr="00DD3AE3" w14:paraId="0FFE723C" w14:textId="77777777" w:rsidTr="2ECF9098">
        <w:trPr>
          <w:trHeight w:val="145"/>
        </w:trPr>
        <w:tc>
          <w:tcPr>
            <w:tcW w:w="680" w:type="dxa"/>
          </w:tcPr>
          <w:p w14:paraId="72E4F76D" w14:textId="37EC0B23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65" w:type="dxa"/>
          </w:tcPr>
          <w:p w14:paraId="60A8C762" w14:textId="70AA4B72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12 неделя</w:t>
            </w:r>
          </w:p>
          <w:p w14:paraId="51EE1A3F" w14:textId="2642E82D" w:rsidR="00271DEC" w:rsidRPr="00DD3AE3" w:rsidRDefault="00271DEC" w:rsidP="2ECF909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62C4F2EF" w14:textId="3DA9CDB1" w:rsidR="00271DEC" w:rsidRPr="00DD3AE3" w:rsidRDefault="1C6243BD" w:rsidP="1C624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Каникулы</w:t>
            </w:r>
          </w:p>
          <w:p w14:paraId="11FD0D9A" w14:textId="4A4D0DD4" w:rsidR="00271DEC" w:rsidRPr="00DD3AE3" w:rsidRDefault="00271DEC" w:rsidP="1C6243BD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3C088FE8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A99A3C" w14:textId="60EB1CE8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9C9DCD" w14:textId="298C3F7E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2ECF9098">
              <w:rPr>
                <w:rFonts w:ascii="Times New Roman" w:hAnsi="Times New Roman" w:cs="Times New Roman"/>
                <w:lang w:val="en-US"/>
              </w:rPr>
              <w:t>0,4</w:t>
            </w:r>
          </w:p>
        </w:tc>
        <w:tc>
          <w:tcPr>
            <w:tcW w:w="2410" w:type="dxa"/>
          </w:tcPr>
          <w:p w14:paraId="5D5DF208" w14:textId="55296E52" w:rsidR="00271DEC" w:rsidRPr="00DD3AE3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Grammar video: I didn’t know that</w:t>
            </w:r>
          </w:p>
          <w:p w14:paraId="0517EE73" w14:textId="20F74713" w:rsidR="00271DEC" w:rsidRPr="00DD3AE3" w:rsidRDefault="2ECF9098" w:rsidP="2ECF9098">
            <w:pPr>
              <w:spacing w:line="360" w:lineRule="auto"/>
              <w:ind w:firstLine="0"/>
              <w:jc w:val="center"/>
              <w:rPr>
                <w:rFonts w:ascii="Calibri" w:eastAsia="Calibri" w:hAnsi="Calibri" w:cs="Calibri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Grammar animation: Past simple</w:t>
            </w:r>
            <w:r w:rsidRPr="2ECF909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2ECF9098">
              <w:rPr>
                <w:rFonts w:ascii="Times New Roman" w:eastAsia="Times New Roman" w:hAnsi="Times New Roman" w:cs="Times New Roman"/>
                <w:lang w:val="en-US"/>
              </w:rPr>
              <w:t>утверд</w:t>
            </w:r>
            <w:proofErr w:type="spellEnd"/>
            <w:r w:rsidRPr="2ECF9098">
              <w:rPr>
                <w:rFonts w:ascii="Times New Roman" w:eastAsia="Times New Roman" w:hAnsi="Times New Roman" w:cs="Times New Roman"/>
                <w:lang w:val="en-US"/>
              </w:rPr>
              <w:t xml:space="preserve">. и </w:t>
            </w:r>
            <w:proofErr w:type="spellStart"/>
            <w:r w:rsidRPr="2ECF9098">
              <w:rPr>
                <w:rFonts w:ascii="Times New Roman" w:eastAsia="Times New Roman" w:hAnsi="Times New Roman" w:cs="Times New Roman"/>
                <w:lang w:val="en-US"/>
              </w:rPr>
              <w:t>отриц.форм</w:t>
            </w:r>
            <w:r w:rsidRPr="2ECF9098">
              <w:rPr>
                <w:rFonts w:ascii="Calibri" w:eastAsia="Calibri" w:hAnsi="Calibri" w:cs="Calibri"/>
                <w:lang w:val="en-US"/>
              </w:rPr>
              <w:t>ы</w:t>
            </w:r>
            <w:proofErr w:type="spellEnd"/>
          </w:p>
          <w:p w14:paraId="73894F63" w14:textId="5660659F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8" w:type="dxa"/>
          </w:tcPr>
          <w:p w14:paraId="0B3FFA97" w14:textId="29A7AC6F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2ECF9098">
              <w:rPr>
                <w:rFonts w:ascii="Times New Roman" w:hAnsi="Times New Roman" w:cs="Times New Roman"/>
                <w:lang w:val="en-US"/>
              </w:rPr>
              <w:t>0,6</w:t>
            </w:r>
          </w:p>
        </w:tc>
        <w:tc>
          <w:tcPr>
            <w:tcW w:w="2189" w:type="dxa"/>
            <w:gridSpan w:val="3"/>
          </w:tcPr>
          <w:p w14:paraId="4634601D" w14:textId="47B05B49" w:rsidR="00271DEC" w:rsidRPr="00E6754A" w:rsidRDefault="2ECF9098" w:rsidP="2ECF9098">
            <w:pPr>
              <w:spacing w:line="360" w:lineRule="auto"/>
              <w:ind w:firstLine="0"/>
              <w:jc w:val="center"/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Отработка грамматического правила в устной речи, играх и упражнениях.</w:t>
            </w:r>
          </w:p>
          <w:p w14:paraId="5BA8F2DC" w14:textId="3B387A58" w:rsidR="00271DEC" w:rsidRPr="00E6754A" w:rsidRDefault="00271DEC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1DEC" w:rsidRPr="00006343" w14:paraId="293F0A3A" w14:textId="77777777" w:rsidTr="2ECF9098">
        <w:trPr>
          <w:trHeight w:val="145"/>
        </w:trPr>
        <w:tc>
          <w:tcPr>
            <w:tcW w:w="680" w:type="dxa"/>
          </w:tcPr>
          <w:p w14:paraId="1D8EB8EE" w14:textId="6DC6FA59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65" w:type="dxa"/>
          </w:tcPr>
          <w:p w14:paraId="2AC433E6" w14:textId="2F25BAC3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563E449B" w14:textId="3DA9CDB1" w:rsidR="00271DEC" w:rsidRPr="00DD3AE3" w:rsidRDefault="1C6243BD" w:rsidP="1C624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Каникулы</w:t>
            </w:r>
          </w:p>
          <w:p w14:paraId="70D9105D" w14:textId="327EAA03" w:rsidR="00271DEC" w:rsidRPr="00DD3AE3" w:rsidRDefault="00271DEC" w:rsidP="1C6243BD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3FB43789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95D368" w14:textId="06BC7AEC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D8BB85" w14:textId="1E083426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2ECF9098">
              <w:rPr>
                <w:rFonts w:ascii="Times New Roman" w:hAnsi="Times New Roman" w:cs="Times New Roman"/>
                <w:lang w:val="en-US"/>
              </w:rPr>
              <w:t>0,4</w:t>
            </w:r>
          </w:p>
        </w:tc>
        <w:tc>
          <w:tcPr>
            <w:tcW w:w="2410" w:type="dxa"/>
          </w:tcPr>
          <w:p w14:paraId="4827AEE1" w14:textId="58F713C7" w:rsidR="00271DEC" w:rsidRPr="00DD3AE3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Grammar animation: Past Simple</w:t>
            </w:r>
            <w:r w:rsidRPr="2ECF909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2ECF9098">
              <w:rPr>
                <w:rFonts w:ascii="Times New Roman" w:eastAsia="Times New Roman" w:hAnsi="Times New Roman" w:cs="Times New Roman"/>
                <w:lang w:val="en-US"/>
              </w:rPr>
              <w:t>вопрос.форма</w:t>
            </w:r>
            <w:proofErr w:type="spellEnd"/>
            <w:r w:rsidRPr="2ECF9098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proofErr w:type="spellStart"/>
            <w:r w:rsidRPr="2ECF9098">
              <w:rPr>
                <w:rFonts w:ascii="Times New Roman" w:eastAsia="Times New Roman" w:hAnsi="Times New Roman" w:cs="Times New Roman"/>
                <w:lang w:val="en-US"/>
              </w:rPr>
              <w:t>краткие</w:t>
            </w:r>
            <w:proofErr w:type="spellEnd"/>
            <w:r w:rsidRPr="2ECF909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2ECF9098">
              <w:rPr>
                <w:rFonts w:ascii="Times New Roman" w:eastAsia="Times New Roman" w:hAnsi="Times New Roman" w:cs="Times New Roman"/>
                <w:lang w:val="en-US"/>
              </w:rPr>
              <w:t>ответы</w:t>
            </w:r>
            <w:proofErr w:type="spellEnd"/>
          </w:p>
          <w:p w14:paraId="479B46CE" w14:textId="4D9F6825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8" w:type="dxa"/>
          </w:tcPr>
          <w:p w14:paraId="1DF24874" w14:textId="30D4147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89" w:type="dxa"/>
            <w:gridSpan w:val="3"/>
          </w:tcPr>
          <w:p w14:paraId="5979C4BB" w14:textId="50B75367" w:rsidR="00271DEC" w:rsidRPr="00E6754A" w:rsidRDefault="2ECF9098" w:rsidP="2ECF9098">
            <w:pPr>
              <w:spacing w:line="360" w:lineRule="auto"/>
              <w:ind w:firstLine="0"/>
              <w:jc w:val="center"/>
            </w:pPr>
            <w:r w:rsidRPr="00C36692">
              <w:rPr>
                <w:rFonts w:ascii="Times New Roman" w:eastAsia="Times New Roman" w:hAnsi="Times New Roman" w:cs="Times New Roman"/>
                <w:color w:val="000000" w:themeColor="text1"/>
              </w:rPr>
              <w:t>Отработка грамматического правила в устной речи, играх и упражнениях.</w:t>
            </w:r>
          </w:p>
          <w:p w14:paraId="45D583D6" w14:textId="766919F5" w:rsidR="00271DEC" w:rsidRPr="00C36692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DEC" w:rsidRPr="00DD3AE3" w14:paraId="34441D74" w14:textId="77777777" w:rsidTr="2ECF9098">
        <w:trPr>
          <w:trHeight w:val="145"/>
        </w:trPr>
        <w:tc>
          <w:tcPr>
            <w:tcW w:w="680" w:type="dxa"/>
          </w:tcPr>
          <w:p w14:paraId="4BFDD700" w14:textId="1765CC41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065" w:type="dxa"/>
          </w:tcPr>
          <w:p w14:paraId="5F2E73C3" w14:textId="400D0E58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13 неделя</w:t>
            </w:r>
          </w:p>
          <w:p w14:paraId="76461D2D" w14:textId="19F72556" w:rsidR="00271DEC" w:rsidRPr="00DD3AE3" w:rsidRDefault="00271DEC" w:rsidP="2ECF909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4F4C8B43" w14:textId="3DA9CDB1" w:rsidR="00271DEC" w:rsidRPr="00DD3AE3" w:rsidRDefault="1C6243BD" w:rsidP="1C624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Каникулы</w:t>
            </w:r>
          </w:p>
          <w:p w14:paraId="3887ACCE" w14:textId="5B778FE8" w:rsidR="00271DEC" w:rsidRPr="00DD3AE3" w:rsidRDefault="00271DEC" w:rsidP="1C624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64FDF3E6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8C53BF" w14:textId="36CCC55E" w:rsidR="00271DEC" w:rsidRPr="00DD3AE3" w:rsidRDefault="00271DEC" w:rsidP="00DD3A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1C0235" w14:textId="5E989592" w:rsidR="00271DEC" w:rsidRPr="00DD3AE3" w:rsidRDefault="2ECF9098" w:rsidP="002B1D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10" w:type="dxa"/>
          </w:tcPr>
          <w:p w14:paraId="5C867F36" w14:textId="37E7D596" w:rsidR="00271DEC" w:rsidRPr="00C36692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36692">
              <w:rPr>
                <w:rFonts w:ascii="Times New Roman" w:eastAsia="Times New Roman" w:hAnsi="Times New Roman" w:cs="Times New Roman"/>
              </w:rPr>
              <w:t>Развитие коммуникативных навыков. Просим и предлагаем помощь</w:t>
            </w:r>
          </w:p>
        </w:tc>
        <w:tc>
          <w:tcPr>
            <w:tcW w:w="818" w:type="dxa"/>
          </w:tcPr>
          <w:p w14:paraId="67B3DE08" w14:textId="69EC6779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2ECF9098">
              <w:rPr>
                <w:rFonts w:ascii="Times New Roman" w:hAnsi="Times New Roman" w:cs="Times New Roman"/>
                <w:lang w:val="en-US"/>
              </w:rPr>
              <w:t>0,6</w:t>
            </w:r>
          </w:p>
        </w:tc>
        <w:tc>
          <w:tcPr>
            <w:tcW w:w="2189" w:type="dxa"/>
            <w:gridSpan w:val="3"/>
          </w:tcPr>
          <w:p w14:paraId="05D52846" w14:textId="79C68ECB" w:rsidR="00271DEC" w:rsidRPr="00E6754A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2ECF9098">
              <w:rPr>
                <w:rFonts w:ascii="Times New Roman" w:eastAsia="Times New Roman" w:hAnsi="Times New Roman" w:cs="Times New Roman"/>
              </w:rPr>
              <w:t>Составление диалогов</w:t>
            </w:r>
          </w:p>
        </w:tc>
      </w:tr>
      <w:tr w:rsidR="00271DEC" w:rsidRPr="00DD3AE3" w14:paraId="10258CAA" w14:textId="77777777" w:rsidTr="2ECF9098">
        <w:trPr>
          <w:trHeight w:val="145"/>
        </w:trPr>
        <w:tc>
          <w:tcPr>
            <w:tcW w:w="680" w:type="dxa"/>
          </w:tcPr>
          <w:p w14:paraId="36334656" w14:textId="197E3F15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65" w:type="dxa"/>
          </w:tcPr>
          <w:p w14:paraId="67925CD2" w14:textId="0B147998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2D921952" w14:textId="3DA9CDB1" w:rsidR="00271DEC" w:rsidRPr="00DD3AE3" w:rsidRDefault="1C6243BD" w:rsidP="1C624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Каникулы</w:t>
            </w:r>
          </w:p>
          <w:p w14:paraId="61CDCEAD" w14:textId="7D60356F" w:rsidR="00271DEC" w:rsidRPr="00DD3AE3" w:rsidRDefault="00271DEC" w:rsidP="1C624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135164E3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8BB22A" w14:textId="71DC404C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4119D1" w14:textId="61986C90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410" w:type="dxa"/>
          </w:tcPr>
          <w:p w14:paraId="6237024F" w14:textId="1F228D17" w:rsidR="00271DEC" w:rsidRPr="00DD3AE3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2ECF9098">
              <w:rPr>
                <w:rFonts w:ascii="Times New Roman" w:eastAsia="Times New Roman" w:hAnsi="Times New Roman" w:cs="Times New Roman"/>
              </w:rPr>
              <w:t>Равитие</w:t>
            </w:r>
            <w:proofErr w:type="spellEnd"/>
            <w:r w:rsidRPr="2ECF9098">
              <w:rPr>
                <w:rFonts w:ascii="Times New Roman" w:eastAsia="Times New Roman" w:hAnsi="Times New Roman" w:cs="Times New Roman"/>
              </w:rPr>
              <w:t xml:space="preserve"> навыков чтения. Прилагательные для описания характера</w:t>
            </w:r>
          </w:p>
        </w:tc>
        <w:tc>
          <w:tcPr>
            <w:tcW w:w="818" w:type="dxa"/>
          </w:tcPr>
          <w:p w14:paraId="260A7308" w14:textId="55E5662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189" w:type="dxa"/>
            <w:gridSpan w:val="3"/>
          </w:tcPr>
          <w:p w14:paraId="6BB9E253" w14:textId="0AF46195" w:rsidR="00271DEC" w:rsidRPr="00E6754A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2ECF9098">
              <w:rPr>
                <w:rFonts w:ascii="Times New Roman" w:eastAsia="Times New Roman" w:hAnsi="Times New Roman" w:cs="Times New Roman"/>
              </w:rPr>
              <w:t>Чтение и выполнение заданий к тексту</w:t>
            </w:r>
          </w:p>
        </w:tc>
      </w:tr>
      <w:tr w:rsidR="00271DEC" w:rsidRPr="00DD3AE3" w14:paraId="1141CFBA" w14:textId="77777777" w:rsidTr="2ECF9098">
        <w:trPr>
          <w:trHeight w:val="145"/>
        </w:trPr>
        <w:tc>
          <w:tcPr>
            <w:tcW w:w="680" w:type="dxa"/>
          </w:tcPr>
          <w:p w14:paraId="41C0AA51" w14:textId="44E05DDA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65" w:type="dxa"/>
          </w:tcPr>
          <w:p w14:paraId="3A15234C" w14:textId="3465A4C8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14</w:t>
            </w:r>
          </w:p>
          <w:p w14:paraId="093FB1DC" w14:textId="6D9F9D0F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неделя</w:t>
            </w:r>
          </w:p>
          <w:p w14:paraId="249FFC61" w14:textId="5C6BCD13" w:rsidR="00271DEC" w:rsidRPr="00DD3AE3" w:rsidRDefault="00271DEC" w:rsidP="2ECF909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3054CC25" w14:textId="3DA9CDB1" w:rsidR="00271DEC" w:rsidRPr="00DD3AE3" w:rsidRDefault="1C6243BD" w:rsidP="1C624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Каникулы</w:t>
            </w:r>
          </w:p>
          <w:p w14:paraId="5F6F4B4E" w14:textId="432D7598" w:rsidR="00271DEC" w:rsidRPr="00DD3AE3" w:rsidRDefault="00271DEC" w:rsidP="1C6243BD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6B6A7F16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CBCC91" w14:textId="044B0DD8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2C623B" w14:textId="584FBAB5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2ECF9098"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2410" w:type="dxa"/>
          </w:tcPr>
          <w:p w14:paraId="00CC8F6F" w14:textId="78DA4C2D" w:rsidR="00271DEC" w:rsidRPr="00C36692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36692">
              <w:rPr>
                <w:rFonts w:ascii="Times New Roman" w:eastAsia="Times New Roman" w:hAnsi="Times New Roman" w:cs="Times New Roman"/>
              </w:rPr>
              <w:t xml:space="preserve">Развитие навыков </w:t>
            </w:r>
            <w:proofErr w:type="spellStart"/>
            <w:r w:rsidRPr="00C36692">
              <w:rPr>
                <w:rFonts w:ascii="Times New Roman" w:eastAsia="Times New Roman" w:hAnsi="Times New Roman" w:cs="Times New Roman"/>
              </w:rPr>
              <w:t>аудирования</w:t>
            </w:r>
            <w:proofErr w:type="spellEnd"/>
            <w:r w:rsidRPr="00C36692">
              <w:rPr>
                <w:rFonts w:ascii="Times New Roman" w:eastAsia="Times New Roman" w:hAnsi="Times New Roman" w:cs="Times New Roman"/>
              </w:rPr>
              <w:t xml:space="preserve"> и письма.</w:t>
            </w:r>
          </w:p>
        </w:tc>
        <w:tc>
          <w:tcPr>
            <w:tcW w:w="818" w:type="dxa"/>
          </w:tcPr>
          <w:p w14:paraId="5817F34F" w14:textId="3F85598E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189" w:type="dxa"/>
            <w:gridSpan w:val="3"/>
          </w:tcPr>
          <w:p w14:paraId="3310D380" w14:textId="6846D766" w:rsidR="00271DEC" w:rsidRPr="00E6754A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2ECF9098">
              <w:rPr>
                <w:rFonts w:ascii="Times New Roman" w:eastAsia="Times New Roman" w:hAnsi="Times New Roman" w:cs="Times New Roman"/>
              </w:rPr>
              <w:t>Аудирование</w:t>
            </w:r>
            <w:proofErr w:type="spellEnd"/>
            <w:r w:rsidRPr="2ECF9098">
              <w:rPr>
                <w:rFonts w:ascii="Times New Roman" w:eastAsia="Times New Roman" w:hAnsi="Times New Roman" w:cs="Times New Roman"/>
              </w:rPr>
              <w:t xml:space="preserve"> по теме. Написание мини-эссе</w:t>
            </w:r>
          </w:p>
        </w:tc>
      </w:tr>
      <w:tr w:rsidR="00271DEC" w:rsidRPr="00DD3AE3" w14:paraId="542A5AC4" w14:textId="77777777" w:rsidTr="2ECF9098">
        <w:trPr>
          <w:trHeight w:val="145"/>
        </w:trPr>
        <w:tc>
          <w:tcPr>
            <w:tcW w:w="680" w:type="dxa"/>
          </w:tcPr>
          <w:p w14:paraId="57393B24" w14:textId="73A64BE2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65" w:type="dxa"/>
          </w:tcPr>
          <w:p w14:paraId="0E35891C" w14:textId="116F2CAC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23ABBF85" w14:textId="3DA9CDB1" w:rsidR="00271DEC" w:rsidRPr="00DD3AE3" w:rsidRDefault="2ECF9098" w:rsidP="1C624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Каникулы</w:t>
            </w:r>
          </w:p>
          <w:p w14:paraId="40F8AC5E" w14:textId="06B114C9" w:rsidR="2ECF9098" w:rsidRPr="00C36692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36692">
              <w:rPr>
                <w:rFonts w:ascii="Times New Roman" w:eastAsia="Times New Roman" w:hAnsi="Times New Roman" w:cs="Times New Roman"/>
              </w:rPr>
              <w:t xml:space="preserve">Урок к </w:t>
            </w:r>
            <w:proofErr w:type="spellStart"/>
            <w:proofErr w:type="gramStart"/>
            <w:r w:rsidRPr="00C36692">
              <w:rPr>
                <w:rFonts w:ascii="Times New Roman" w:eastAsia="Times New Roman" w:hAnsi="Times New Roman" w:cs="Times New Roman"/>
              </w:rPr>
              <w:t>экзмену</w:t>
            </w:r>
            <w:proofErr w:type="spellEnd"/>
            <w:r w:rsidRPr="00C36692">
              <w:rPr>
                <w:rFonts w:ascii="Times New Roman" w:eastAsia="Times New Roman" w:hAnsi="Times New Roman" w:cs="Times New Roman"/>
              </w:rPr>
              <w:t xml:space="preserve">  по</w:t>
            </w:r>
            <w:proofErr w:type="gramEnd"/>
            <w:r w:rsidRPr="00C36692">
              <w:rPr>
                <w:rFonts w:ascii="Times New Roman" w:eastAsia="Times New Roman" w:hAnsi="Times New Roman" w:cs="Times New Roman"/>
              </w:rPr>
              <w:t xml:space="preserve"> подготовке  к экзамену </w:t>
            </w:r>
            <w:r w:rsidRPr="2ECF9098">
              <w:rPr>
                <w:rFonts w:ascii="Times New Roman" w:eastAsia="Times New Roman" w:hAnsi="Times New Roman" w:cs="Times New Roman"/>
                <w:lang w:val="en-US"/>
              </w:rPr>
              <w:t>PTE</w:t>
            </w:r>
          </w:p>
          <w:p w14:paraId="61A0EE1A" w14:textId="669271C9" w:rsidR="2ECF9098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6708FA9" w14:textId="62F33B91" w:rsidR="00271DEC" w:rsidRPr="00DD3AE3" w:rsidRDefault="00271DEC" w:rsidP="1C624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326914FA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5B4E72" w14:textId="46184446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A28C45" w14:textId="06AB6B29" w:rsidR="2ECF9098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0E5ACA21" w14:textId="72AE0111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3512031E" w14:textId="69B02EF7" w:rsidR="00271DEC" w:rsidRPr="00DD3AE3" w:rsidRDefault="00271DEC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9C2970C" w14:textId="734565F0" w:rsidR="00271DEC" w:rsidRPr="00DD3AE3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824" w:type="dxa"/>
            <w:gridSpan w:val="2"/>
            <w:tcBorders>
              <w:bottom w:val="single" w:sz="4" w:space="0" w:color="404040" w:themeColor="text1" w:themeTint="BF"/>
            </w:tcBorders>
          </w:tcPr>
          <w:p w14:paraId="12FA5F0F" w14:textId="6555E686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gridSpan w:val="2"/>
            <w:tcBorders>
              <w:bottom w:val="single" w:sz="4" w:space="0" w:color="404040" w:themeColor="text1" w:themeTint="BF"/>
            </w:tcBorders>
          </w:tcPr>
          <w:p w14:paraId="72046C2A" w14:textId="77AE11A1" w:rsidR="00271DEC" w:rsidRPr="00E6754A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2ECF9098">
              <w:rPr>
                <w:rFonts w:ascii="Times New Roman" w:eastAsia="Times New Roman" w:hAnsi="Times New Roman" w:cs="Times New Roman"/>
              </w:rPr>
              <w:t>Выполнение экзаменационных упражнений</w:t>
            </w:r>
          </w:p>
        </w:tc>
      </w:tr>
      <w:tr w:rsidR="00271DEC" w:rsidRPr="00C36692" w14:paraId="7F385490" w14:textId="77777777" w:rsidTr="2ECF9098">
        <w:trPr>
          <w:trHeight w:val="145"/>
        </w:trPr>
        <w:tc>
          <w:tcPr>
            <w:tcW w:w="680" w:type="dxa"/>
          </w:tcPr>
          <w:p w14:paraId="4B34824B" w14:textId="6E695FD7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65" w:type="dxa"/>
          </w:tcPr>
          <w:p w14:paraId="15F98BDF" w14:textId="22B7A4FE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15</w:t>
            </w:r>
          </w:p>
          <w:p w14:paraId="3FDBDE7F" w14:textId="485ADE84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неделя</w:t>
            </w:r>
          </w:p>
          <w:p w14:paraId="753E8AAA" w14:textId="21A79237" w:rsidR="00271DEC" w:rsidRPr="00DD3AE3" w:rsidRDefault="00271DEC" w:rsidP="2ECF909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6580CBA3" w14:textId="3DA9CDB1" w:rsidR="00271DEC" w:rsidRPr="00DD3AE3" w:rsidRDefault="1C6243BD" w:rsidP="1C624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Каникулы</w:t>
            </w:r>
          </w:p>
          <w:p w14:paraId="330AEFF6" w14:textId="1307023F" w:rsidR="00271DEC" w:rsidRPr="00DD3AE3" w:rsidRDefault="00271DEC" w:rsidP="1C624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629F63D9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5BD3FF" w14:textId="26F20B3F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5FC37E" w14:textId="73A16466" w:rsidR="2ECF9098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E93D092" w14:textId="1528FD19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395006E7" w14:textId="0C819428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402AC03" w14:textId="5D6A2711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99B88EF" w14:textId="002374EB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2ECF909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37285EC" w14:textId="11B0ACC5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695300B" w14:textId="7E8EDE0C" w:rsidR="00271DEC" w:rsidRPr="00C36692" w:rsidRDefault="2ECF9098" w:rsidP="2ECF909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</w:t>
            </w:r>
            <w:r w:rsidRPr="00C3669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работа</w:t>
            </w:r>
            <w:r w:rsidRPr="00C3669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: Language test 3, Grammar check 3</w:t>
            </w:r>
          </w:p>
          <w:p w14:paraId="75CD7DD7" w14:textId="119EB814" w:rsidR="00271DEC" w:rsidRPr="00C36692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71DEC" w:rsidRPr="00DD3AE3" w14:paraId="4517AD3A" w14:textId="77777777" w:rsidTr="2ECF9098">
        <w:trPr>
          <w:trHeight w:val="145"/>
        </w:trPr>
        <w:tc>
          <w:tcPr>
            <w:tcW w:w="680" w:type="dxa"/>
          </w:tcPr>
          <w:p w14:paraId="219897CE" w14:textId="781D8F95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5" w:type="dxa"/>
          </w:tcPr>
          <w:p w14:paraId="118B2A76" w14:textId="5A74B70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2EF16B43" w14:textId="463E8965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C6243BD">
              <w:rPr>
                <w:rFonts w:ascii="Times New Roman" w:eastAsia="Times New Roman" w:hAnsi="Times New Roman" w:cs="Times New Roman"/>
                <w:color w:val="000000" w:themeColor="text1"/>
              </w:rPr>
              <w:t>Путешествие по США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5D189244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879993" w14:textId="49AA8708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E6CD4E" w14:textId="447E2193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6E4F2E1B" w14:textId="036450B1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1BAFF77" w14:textId="5576FBFE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2ECF909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D193C09" w14:textId="5DF24120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052947B" w14:textId="01F6C963" w:rsidR="00271DEC" w:rsidRPr="00E6754A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BC фильм «</w:t>
            </w:r>
            <w:proofErr w:type="spellStart"/>
            <w:r w:rsidRPr="2ECF90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еллоустонский</w:t>
            </w:r>
            <w:proofErr w:type="spellEnd"/>
            <w:r w:rsidRPr="2ECF90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2ECF90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́льный</w:t>
            </w:r>
            <w:proofErr w:type="spellEnd"/>
            <w:r w:rsidRPr="2ECF90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арк и Большой каньон»</w:t>
            </w:r>
          </w:p>
          <w:p w14:paraId="29C498DD" w14:textId="1336EF25" w:rsidR="00271DEC" w:rsidRPr="00E6754A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DEC" w:rsidRPr="00DD3AE3" w14:paraId="2021FAA8" w14:textId="77777777" w:rsidTr="2ECF9098">
        <w:trPr>
          <w:trHeight w:val="145"/>
        </w:trPr>
        <w:tc>
          <w:tcPr>
            <w:tcW w:w="680" w:type="dxa"/>
          </w:tcPr>
          <w:p w14:paraId="2C8B330C" w14:textId="5C1E3342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65" w:type="dxa"/>
          </w:tcPr>
          <w:p w14:paraId="6D023A91" w14:textId="5CB934CE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16</w:t>
            </w:r>
          </w:p>
          <w:p w14:paraId="52C65CDB" w14:textId="56F4120F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неделя</w:t>
            </w:r>
          </w:p>
          <w:p w14:paraId="51F5CD6E" w14:textId="320BCADB" w:rsidR="00271DEC" w:rsidRPr="00DD3AE3" w:rsidRDefault="00271DEC" w:rsidP="2ECF909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3C82D795" w14:textId="077E32F1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C6243BD">
              <w:rPr>
                <w:rFonts w:ascii="Times New Roman" w:eastAsia="Times New Roman" w:hAnsi="Times New Roman" w:cs="Times New Roman"/>
                <w:color w:val="000000" w:themeColor="text1"/>
              </w:rPr>
              <w:t>Полезные вещи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51B07E1C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86A4F3" w14:textId="529445CE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6A5760" w14:textId="05B4AAD3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0AA70A85" w14:textId="1A943018" w:rsidR="00271DEC" w:rsidRPr="00C36692" w:rsidRDefault="2ECF9098" w:rsidP="2ECF90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2ECF9098">
              <w:rPr>
                <w:rFonts w:ascii="Times New Roman" w:hAnsi="Times New Roman" w:cs="Times New Roman"/>
              </w:rPr>
              <w:t>Введение</w:t>
            </w:r>
            <w:r w:rsidRPr="00C366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2ECF9098">
              <w:rPr>
                <w:rFonts w:ascii="Times New Roman" w:hAnsi="Times New Roman" w:cs="Times New Roman"/>
              </w:rPr>
              <w:t>ЛЕ</w:t>
            </w:r>
            <w:r w:rsidRPr="00C366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2ECF9098">
              <w:rPr>
                <w:rFonts w:ascii="Times New Roman" w:hAnsi="Times New Roman" w:cs="Times New Roman"/>
              </w:rPr>
              <w:t>по</w:t>
            </w:r>
            <w:r w:rsidRPr="00C366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2ECF9098">
              <w:rPr>
                <w:rFonts w:ascii="Times New Roman" w:hAnsi="Times New Roman" w:cs="Times New Roman"/>
              </w:rPr>
              <w:t>теме</w:t>
            </w:r>
            <w:r w:rsidRPr="00C36692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70FB54BD" w14:textId="0424210B" w:rsidR="00271DEC" w:rsidRPr="00C36692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Useful things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(blender, DVD player, electric toothbrush, games console, hairdryer, microwave oven, remote control, smart TV, toaster, USB stick)</w:t>
            </w:r>
          </w:p>
          <w:p w14:paraId="3DD99D40" w14:textId="25C59CEF" w:rsidR="00271DEC" w:rsidRPr="00C36692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Using technology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(plug in, unplug, turn on, turn off)</w:t>
            </w:r>
          </w:p>
          <w:p w14:paraId="3D2722AC" w14:textId="3670BCDE" w:rsidR="00271DEC" w:rsidRPr="00C36692" w:rsidRDefault="00271DEC" w:rsidP="2ECF90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AE575CA" w14:textId="56338C93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8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30BC5BC" w14:textId="31F2D989" w:rsidR="00271DEC" w:rsidRPr="00E6754A" w:rsidRDefault="2ECF9098" w:rsidP="2ECF9098">
            <w:pPr>
              <w:spacing w:line="360" w:lineRule="auto"/>
              <w:ind w:firstLine="0"/>
              <w:jc w:val="center"/>
            </w:pPr>
            <w:r w:rsidRPr="2ECF9098">
              <w:rPr>
                <w:rFonts w:ascii="Times New Roman" w:eastAsia="Times New Roman" w:hAnsi="Times New Roman" w:cs="Times New Roman"/>
              </w:rPr>
              <w:t>Выполнение упражнений на тренировку ЛЕ</w:t>
            </w:r>
          </w:p>
          <w:p w14:paraId="638A5C8A" w14:textId="2ACFE6D4" w:rsidR="00271DEC" w:rsidRPr="00E6754A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DEC" w:rsidRPr="00DD3AE3" w14:paraId="7DCF7AF4" w14:textId="77777777" w:rsidTr="2ECF9098">
        <w:trPr>
          <w:trHeight w:val="145"/>
        </w:trPr>
        <w:tc>
          <w:tcPr>
            <w:tcW w:w="680" w:type="dxa"/>
          </w:tcPr>
          <w:p w14:paraId="434292C4" w14:textId="16799408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65" w:type="dxa"/>
          </w:tcPr>
          <w:p w14:paraId="7D2EB46F" w14:textId="4EF63F16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7CF52B3A" w14:textId="4DA0ACF1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C6243BD">
              <w:rPr>
                <w:rFonts w:ascii="Times New Roman" w:eastAsia="Times New Roman" w:hAnsi="Times New Roman" w:cs="Times New Roman"/>
                <w:color w:val="000000" w:themeColor="text1"/>
              </w:rPr>
              <w:t>Полезные вещи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33CBCBB8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696D8E" w14:textId="0F36F980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F2AA61" w14:textId="6A120AA4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lastRenderedPageBreak/>
              <w:t>0,4</w:t>
            </w: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1E90459A" w14:textId="0AF3B2F6" w:rsidR="00271DEC" w:rsidRPr="00C36692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Grammar videos: Harry 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lastRenderedPageBreak/>
              <w:t>was playing tennis</w:t>
            </w:r>
          </w:p>
          <w:p w14:paraId="2601A20C" w14:textId="07204E0F" w:rsidR="00271DEC" w:rsidRPr="00DD3AE3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Grammar animation: Past Continuous</w:t>
            </w:r>
          </w:p>
          <w:p w14:paraId="23DE523C" w14:textId="3539ACA5" w:rsidR="00271DEC" w:rsidRPr="00DD3AE3" w:rsidRDefault="00271DEC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98D3DEB" w14:textId="06C66BF2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lastRenderedPageBreak/>
              <w:t>0,6</w:t>
            </w:r>
          </w:p>
        </w:tc>
        <w:tc>
          <w:tcPr>
            <w:tcW w:w="218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38415DA" w14:textId="22FAFC77" w:rsidR="00271DEC" w:rsidRPr="00E6754A" w:rsidRDefault="2ECF9098" w:rsidP="2ECF9098">
            <w:pPr>
              <w:spacing w:line="360" w:lineRule="auto"/>
              <w:ind w:firstLine="0"/>
              <w:jc w:val="center"/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тработка 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грамматического правила в устной речи, играх и упражнениях.</w:t>
            </w:r>
          </w:p>
          <w:p w14:paraId="59691D1F" w14:textId="15FB3307" w:rsidR="00271DEC" w:rsidRPr="00E6754A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DEC" w:rsidRPr="00DD3AE3" w14:paraId="16942130" w14:textId="77777777" w:rsidTr="2ECF9098">
        <w:trPr>
          <w:trHeight w:val="145"/>
        </w:trPr>
        <w:tc>
          <w:tcPr>
            <w:tcW w:w="680" w:type="dxa"/>
          </w:tcPr>
          <w:p w14:paraId="7CE58F48" w14:textId="62A29A8E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065" w:type="dxa"/>
          </w:tcPr>
          <w:p w14:paraId="4220A651" w14:textId="4454305F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17</w:t>
            </w:r>
          </w:p>
          <w:p w14:paraId="2325B6B8" w14:textId="29EBDEA2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неделя</w:t>
            </w:r>
          </w:p>
          <w:p w14:paraId="3E6E9885" w14:textId="415B72E5" w:rsidR="00271DEC" w:rsidRPr="00DD3AE3" w:rsidRDefault="00271DEC" w:rsidP="2ECF9098">
            <w:pPr>
              <w:ind w:firstLine="0"/>
              <w:rPr>
                <w:rFonts w:ascii="Times New Roman" w:hAnsi="Times New Roman" w:cs="Times New Roman"/>
              </w:rPr>
            </w:pPr>
          </w:p>
          <w:p w14:paraId="15FF7A05" w14:textId="0DAB0134" w:rsidR="00271DEC" w:rsidRPr="00DD3AE3" w:rsidRDefault="00271DEC" w:rsidP="2ECF909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4A5F675C" w14:textId="653BC8EB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C6243BD">
              <w:rPr>
                <w:rFonts w:ascii="Times New Roman" w:eastAsia="Times New Roman" w:hAnsi="Times New Roman" w:cs="Times New Roman"/>
                <w:color w:val="000000" w:themeColor="text1"/>
              </w:rPr>
              <w:t>Полезные вещи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0F348BAC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702CFB" w14:textId="6D2EB98F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C2E41B" w14:textId="0AF570E9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2F65C9DE" w14:textId="4E0D0E69" w:rsidR="00271DEC" w:rsidRPr="00C36692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Grammar animation: Past Continuous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и </w:t>
            </w:r>
            <w:r w:rsidRPr="2ECF909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Past Simple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с </w:t>
            </w:r>
            <w:r w:rsidRPr="2ECF909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when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44AEC8AC" w14:textId="0D3FF79B" w:rsidR="00271DEC" w:rsidRPr="00DD3AE3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Наречия образа действия</w:t>
            </w:r>
          </w:p>
          <w:p w14:paraId="23607499" w14:textId="407AF79C" w:rsidR="00271DEC" w:rsidRPr="00DD3AE3" w:rsidRDefault="00271DEC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937A08E" w14:textId="222A32B2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8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98E1BAC" w14:textId="2CDBA76B" w:rsidR="00271DEC" w:rsidRPr="00E6754A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Отработка лексики и грамматики в  устной речи, играх и упражнениях.</w:t>
            </w:r>
          </w:p>
        </w:tc>
      </w:tr>
      <w:tr w:rsidR="00271DEC" w:rsidRPr="00DD3AE3" w14:paraId="6E6269AA" w14:textId="77777777" w:rsidTr="2ECF9098">
        <w:trPr>
          <w:trHeight w:val="145"/>
        </w:trPr>
        <w:tc>
          <w:tcPr>
            <w:tcW w:w="680" w:type="dxa"/>
          </w:tcPr>
          <w:p w14:paraId="3848D7E0" w14:textId="41DD7A22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65" w:type="dxa"/>
          </w:tcPr>
          <w:p w14:paraId="5E48A9D4" w14:textId="25C4A353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4902C7C7" w14:textId="4E7A7884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1C6243B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Полезные</w:t>
            </w:r>
            <w:proofErr w:type="spellEnd"/>
            <w:r w:rsidRPr="1C6243B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1C6243B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вещи</w:t>
            </w:r>
            <w:proofErr w:type="spell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141147F7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F25178" w14:textId="75CEE9D5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1CFF20" w14:textId="5C0CAA38" w:rsidR="00271DEC" w:rsidRPr="00DD3AE3" w:rsidRDefault="00271DEC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708B6836" w14:textId="66E61D1C" w:rsidR="00271DEC" w:rsidRPr="00C36692" w:rsidRDefault="2ECF9098" w:rsidP="2ECF9098">
            <w:pPr>
              <w:spacing w:line="36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spellStart"/>
            <w:r w:rsidRPr="00C3669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ympathising</w:t>
            </w:r>
            <w:proofErr w:type="spellEnd"/>
            <w:r w:rsidRPr="00C3669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Communication video: I’m sorry to hear that</w:t>
            </w:r>
          </w:p>
          <w:p w14:paraId="07547A01" w14:textId="778D025D" w:rsidR="00271DEC" w:rsidRPr="00C36692" w:rsidRDefault="00271DEC" w:rsidP="2ECF9098">
            <w:pPr>
              <w:spacing w:line="36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4B4598E" w14:textId="79405537" w:rsidR="00271DEC" w:rsidRPr="00C36692" w:rsidRDefault="00271DEC" w:rsidP="00DD3AE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3159A35" w14:textId="30CD1D2F" w:rsidR="00271DEC" w:rsidRPr="00E6754A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2ECF9098">
              <w:rPr>
                <w:rFonts w:ascii="Times New Roman" w:eastAsia="Times New Roman" w:hAnsi="Times New Roman" w:cs="Times New Roman"/>
              </w:rPr>
              <w:t>Составление диалогов</w:t>
            </w:r>
          </w:p>
        </w:tc>
      </w:tr>
      <w:tr w:rsidR="00271DEC" w:rsidRPr="00DD3AE3" w14:paraId="78439CE7" w14:textId="77777777" w:rsidTr="2ECF9098">
        <w:trPr>
          <w:trHeight w:val="145"/>
        </w:trPr>
        <w:tc>
          <w:tcPr>
            <w:tcW w:w="680" w:type="dxa"/>
          </w:tcPr>
          <w:p w14:paraId="3D5C510C" w14:textId="0C42AB30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65" w:type="dxa"/>
          </w:tcPr>
          <w:p w14:paraId="0753DC31" w14:textId="5105B543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18</w:t>
            </w:r>
          </w:p>
          <w:p w14:paraId="38B81729" w14:textId="770CC877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неделя</w:t>
            </w:r>
          </w:p>
          <w:p w14:paraId="30527BA1" w14:textId="70C45007" w:rsidR="00271DEC" w:rsidRPr="00DD3AE3" w:rsidRDefault="00271DEC" w:rsidP="2ECF909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67F8CBEB" w14:textId="404032DA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C6243BD">
              <w:rPr>
                <w:rFonts w:ascii="Times New Roman" w:eastAsia="Times New Roman" w:hAnsi="Times New Roman" w:cs="Times New Roman"/>
                <w:color w:val="000000" w:themeColor="text1"/>
              </w:rPr>
              <w:t>Полезные вещи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5808DA44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3ED486" w14:textId="3D60B9F4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D9AC6E" w14:textId="2501FBC2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1DB75F4A" w14:textId="428D565E" w:rsidR="00271DEC" w:rsidRPr="00C36692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Smartphones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(app, battery, portable charger, ringtone, touch screen, Wi-Fi)</w:t>
            </w:r>
          </w:p>
          <w:p w14:paraId="02468024" w14:textId="061A32DF" w:rsidR="00271DEC" w:rsidRPr="00C36692" w:rsidRDefault="00271DEC" w:rsidP="2ECF90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ACB48C9" w14:textId="6BF4A247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8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3D48613" w14:textId="6E68C12C" w:rsidR="00271DEC" w:rsidRPr="00E6754A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Чтение и выполнение заданий к тексту</w:t>
            </w:r>
          </w:p>
        </w:tc>
      </w:tr>
      <w:tr w:rsidR="00271DEC" w:rsidRPr="00DD3AE3" w14:paraId="6910E634" w14:textId="77777777" w:rsidTr="2ECF9098">
        <w:trPr>
          <w:trHeight w:val="145"/>
        </w:trPr>
        <w:tc>
          <w:tcPr>
            <w:tcW w:w="680" w:type="dxa"/>
          </w:tcPr>
          <w:p w14:paraId="5AFB958C" w14:textId="08D524B2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65" w:type="dxa"/>
          </w:tcPr>
          <w:p w14:paraId="6E792DA9" w14:textId="6A25BFD2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2D730714" w14:textId="59D50DA3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C6243BD">
              <w:rPr>
                <w:rFonts w:ascii="Times New Roman" w:eastAsia="Times New Roman" w:hAnsi="Times New Roman" w:cs="Times New Roman"/>
                <w:color w:val="000000" w:themeColor="text1"/>
              </w:rPr>
              <w:t>Полезные вещи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7DDBB24C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B73607" w14:textId="6775A0AB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CEEFDD" w14:textId="5677A61C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091EA772" w14:textId="6A6421E8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spellStart"/>
            <w:r w:rsidRPr="2ECF9098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2ECF9098">
              <w:rPr>
                <w:rFonts w:ascii="Times New Roman" w:hAnsi="Times New Roman" w:cs="Times New Roman"/>
              </w:rPr>
              <w:t xml:space="preserve"> и письма</w:t>
            </w:r>
          </w:p>
        </w:tc>
        <w:tc>
          <w:tcPr>
            <w:tcW w:w="8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D7DA6DD" w14:textId="339529D8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189" w:type="dxa"/>
            <w:gridSpan w:val="3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EDB5949" w14:textId="3AB0B87E" w:rsidR="00271DEC" w:rsidRPr="00E6754A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2ECF9098">
              <w:rPr>
                <w:rFonts w:ascii="Times New Roman" w:eastAsia="Times New Roman" w:hAnsi="Times New Roman" w:cs="Times New Roman"/>
              </w:rPr>
              <w:t>Аудирование</w:t>
            </w:r>
            <w:proofErr w:type="spellEnd"/>
            <w:r w:rsidRPr="2ECF9098">
              <w:rPr>
                <w:rFonts w:ascii="Times New Roman" w:eastAsia="Times New Roman" w:hAnsi="Times New Roman" w:cs="Times New Roman"/>
              </w:rPr>
              <w:t xml:space="preserve"> по теме. Написание мини-эссе.</w:t>
            </w:r>
          </w:p>
        </w:tc>
      </w:tr>
      <w:tr w:rsidR="00271DEC" w:rsidRPr="00DD3AE3" w14:paraId="69E44B4B" w14:textId="77777777" w:rsidTr="2ECF9098">
        <w:trPr>
          <w:trHeight w:val="145"/>
        </w:trPr>
        <w:tc>
          <w:tcPr>
            <w:tcW w:w="680" w:type="dxa"/>
          </w:tcPr>
          <w:p w14:paraId="0903FD93" w14:textId="2D49BE7E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65" w:type="dxa"/>
          </w:tcPr>
          <w:p w14:paraId="1E3B5CC0" w14:textId="76B281E7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19</w:t>
            </w:r>
          </w:p>
          <w:p w14:paraId="791002DF" w14:textId="1B0B7A58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неделя</w:t>
            </w:r>
          </w:p>
          <w:p w14:paraId="4A3C10DF" w14:textId="2CE11D21" w:rsidR="00271DEC" w:rsidRPr="00DD3AE3" w:rsidRDefault="00271DEC" w:rsidP="2ECF909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482E0F81" w14:textId="30EC5BCE" w:rsidR="00271DEC" w:rsidRPr="00DD3AE3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Полезные вещи</w:t>
            </w:r>
          </w:p>
          <w:p w14:paraId="6D2463A1" w14:textId="2BB6A17A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6692">
              <w:rPr>
                <w:rFonts w:ascii="Times New Roman" w:hAnsi="Times New Roman" w:cs="Times New Roman"/>
              </w:rPr>
              <w:t>Урок  по</w:t>
            </w:r>
            <w:proofErr w:type="gramEnd"/>
            <w:r w:rsidRPr="00C36692">
              <w:rPr>
                <w:rFonts w:ascii="Times New Roman" w:hAnsi="Times New Roman" w:cs="Times New Roman"/>
              </w:rPr>
              <w:t xml:space="preserve"> подготовке  к экзамену </w:t>
            </w:r>
            <w:r w:rsidRPr="2ECF9098">
              <w:rPr>
                <w:rFonts w:ascii="Times New Roman" w:hAnsi="Times New Roman" w:cs="Times New Roman"/>
                <w:lang w:val="en-US"/>
              </w:rPr>
              <w:t>PTE</w:t>
            </w:r>
          </w:p>
          <w:p w14:paraId="2C2CC0BE" w14:textId="00842F75" w:rsidR="00271DEC" w:rsidRPr="00DD3AE3" w:rsidRDefault="00271DEC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0D529106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988742" w14:textId="56C7212A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BA1DD6" w14:textId="04840232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4ECA8035" w14:textId="1020138E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CE10C10" w14:textId="13662984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088320B" w14:textId="26799D4E" w:rsidR="00271DEC" w:rsidRPr="00E6754A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2ECF9098">
              <w:rPr>
                <w:rFonts w:ascii="Times New Roman" w:eastAsia="Times New Roman" w:hAnsi="Times New Roman" w:cs="Times New Roman"/>
                <w:lang w:val="en-US"/>
              </w:rPr>
              <w:t>Выполнение</w:t>
            </w:r>
            <w:proofErr w:type="spellEnd"/>
            <w:r w:rsidRPr="2ECF909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2ECF9098">
              <w:rPr>
                <w:rFonts w:ascii="Times New Roman" w:eastAsia="Times New Roman" w:hAnsi="Times New Roman" w:cs="Times New Roman"/>
                <w:lang w:val="en-US"/>
              </w:rPr>
              <w:t>экзаменационных</w:t>
            </w:r>
            <w:proofErr w:type="spellEnd"/>
            <w:r w:rsidRPr="2ECF909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2ECF9098">
              <w:rPr>
                <w:rFonts w:ascii="Times New Roman" w:eastAsia="Times New Roman" w:hAnsi="Times New Roman" w:cs="Times New Roman"/>
                <w:lang w:val="en-US"/>
              </w:rPr>
              <w:t>упражнений</w:t>
            </w:r>
            <w:proofErr w:type="spellEnd"/>
          </w:p>
          <w:p w14:paraId="38022C0B" w14:textId="513B68BF" w:rsidR="00271DEC" w:rsidRPr="00E6754A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1DEC" w:rsidRPr="00C36692" w14:paraId="0BE5CF06" w14:textId="77777777" w:rsidTr="2ECF9098">
        <w:trPr>
          <w:trHeight w:val="145"/>
        </w:trPr>
        <w:tc>
          <w:tcPr>
            <w:tcW w:w="680" w:type="dxa"/>
          </w:tcPr>
          <w:p w14:paraId="0CD124DB" w14:textId="5218985A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65" w:type="dxa"/>
          </w:tcPr>
          <w:p w14:paraId="27E28541" w14:textId="2810D342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004DDEE5" w14:textId="61D8DF63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C6243BD">
              <w:rPr>
                <w:rFonts w:ascii="Times New Roman" w:eastAsia="Times New Roman" w:hAnsi="Times New Roman" w:cs="Times New Roman"/>
                <w:color w:val="000000" w:themeColor="text1"/>
              </w:rPr>
              <w:t>Полезные вещи</w:t>
            </w:r>
          </w:p>
          <w:p w14:paraId="258B8792" w14:textId="265C838B" w:rsidR="00271DEC" w:rsidRPr="00DD3AE3" w:rsidRDefault="00271DEC" w:rsidP="1C6243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3E51FC26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DA64DC" w14:textId="603FEBF3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795EDE" w14:textId="0740739C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78B74006" w14:textId="28B441EE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FFDE190" w14:textId="2DA9ABEF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9FC4446" w14:textId="25703A79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2ECF90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51A2B73" w14:textId="3B7CFC95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7B9DD1E" w14:textId="09F77C3B" w:rsidR="00271DEC" w:rsidRPr="00C36692" w:rsidRDefault="2ECF9098" w:rsidP="2ECF909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</w:rPr>
              <w:t>Контрольная</w:t>
            </w:r>
            <w:r w:rsidRPr="00C366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2ECF9098">
              <w:rPr>
                <w:rFonts w:ascii="Times New Roman" w:eastAsia="Times New Roman" w:hAnsi="Times New Roman" w:cs="Times New Roman"/>
              </w:rPr>
              <w:t>работа</w:t>
            </w:r>
            <w:r w:rsidRPr="00C36692">
              <w:rPr>
                <w:rFonts w:ascii="Times New Roman" w:eastAsia="Times New Roman" w:hAnsi="Times New Roman" w:cs="Times New Roman"/>
                <w:lang w:val="en-US"/>
              </w:rPr>
              <w:t>: Language test 4, Grammar check 4</w:t>
            </w:r>
          </w:p>
          <w:p w14:paraId="4EA234EC" w14:textId="04FCE223" w:rsidR="00271DEC" w:rsidRPr="00C36692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71DEC" w:rsidRPr="00DD3AE3" w14:paraId="47AD0D24" w14:textId="77777777" w:rsidTr="2ECF9098">
        <w:trPr>
          <w:trHeight w:val="145"/>
        </w:trPr>
        <w:tc>
          <w:tcPr>
            <w:tcW w:w="680" w:type="dxa"/>
          </w:tcPr>
          <w:p w14:paraId="61A51A77" w14:textId="47B81517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65" w:type="dxa"/>
          </w:tcPr>
          <w:p w14:paraId="439DFBEE" w14:textId="10C2A236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20 неделя</w:t>
            </w:r>
          </w:p>
          <w:p w14:paraId="5E01D565" w14:textId="18A68E19" w:rsidR="00271DEC" w:rsidRPr="00DD3AE3" w:rsidRDefault="00271DEC" w:rsidP="2ECF909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5BFC95FE" w14:textId="4CB30911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C6243BD">
              <w:rPr>
                <w:rFonts w:ascii="Times New Roman" w:eastAsia="Times New Roman" w:hAnsi="Times New Roman" w:cs="Times New Roman"/>
                <w:color w:val="000000" w:themeColor="text1"/>
              </w:rPr>
              <w:t>Здоровье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5107AD07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B663F3" w14:textId="78A04DC6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55C3AA" w14:textId="1137E0DC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10" w:type="dxa"/>
          </w:tcPr>
          <w:p w14:paraId="06633D1D" w14:textId="4A82FD20" w:rsidR="00271DEC" w:rsidRPr="00C36692" w:rsidRDefault="2ECF9098" w:rsidP="2ECF90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2ECF9098">
              <w:rPr>
                <w:rFonts w:ascii="Times New Roman" w:hAnsi="Times New Roman" w:cs="Times New Roman"/>
              </w:rPr>
              <w:t>Введение</w:t>
            </w:r>
            <w:r w:rsidRPr="00C366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2ECF9098">
              <w:rPr>
                <w:rFonts w:ascii="Times New Roman" w:hAnsi="Times New Roman" w:cs="Times New Roman"/>
              </w:rPr>
              <w:t>ЛЕ</w:t>
            </w:r>
            <w:r w:rsidRPr="00C366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2ECF9098">
              <w:rPr>
                <w:rFonts w:ascii="Times New Roman" w:hAnsi="Times New Roman" w:cs="Times New Roman"/>
              </w:rPr>
              <w:t>по</w:t>
            </w:r>
            <w:r w:rsidRPr="00C366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2ECF9098">
              <w:rPr>
                <w:rFonts w:ascii="Times New Roman" w:hAnsi="Times New Roman" w:cs="Times New Roman"/>
              </w:rPr>
              <w:t>теме</w:t>
            </w:r>
            <w:r w:rsidRPr="00C36692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EBFBA91" w14:textId="36541AB1" w:rsidR="00271DEC" w:rsidRPr="00C36692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Health problems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(nouns: a blocked nose, a cold, a cough, earache, a headache, a runny nose, a sore throat, a 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lastRenderedPageBreak/>
              <w:t>stomachache, a temperature, toothache; verbs: cough, sneeze)</w:t>
            </w:r>
          </w:p>
          <w:p w14:paraId="5972BCED" w14:textId="349DF940" w:rsidR="00271DEC" w:rsidRPr="00C36692" w:rsidRDefault="00271DEC" w:rsidP="2ECF90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8" w:type="dxa"/>
            <w:tcBorders>
              <w:top w:val="single" w:sz="4" w:space="0" w:color="404040" w:themeColor="text1" w:themeTint="BF"/>
            </w:tcBorders>
          </w:tcPr>
          <w:p w14:paraId="0955FF15" w14:textId="0D33E6AC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lastRenderedPageBreak/>
              <w:t>0,6</w:t>
            </w:r>
          </w:p>
        </w:tc>
        <w:tc>
          <w:tcPr>
            <w:tcW w:w="2189" w:type="dxa"/>
            <w:gridSpan w:val="3"/>
            <w:tcBorders>
              <w:top w:val="single" w:sz="4" w:space="0" w:color="404040" w:themeColor="text1" w:themeTint="BF"/>
            </w:tcBorders>
          </w:tcPr>
          <w:p w14:paraId="140EA08D" w14:textId="4000E278" w:rsidR="00271DEC" w:rsidRPr="00E6754A" w:rsidRDefault="2ECF9098" w:rsidP="2ECF9098">
            <w:pPr>
              <w:spacing w:line="360" w:lineRule="auto"/>
              <w:ind w:firstLine="0"/>
              <w:jc w:val="center"/>
            </w:pPr>
            <w:r w:rsidRPr="2ECF9098">
              <w:rPr>
                <w:rFonts w:ascii="Times New Roman" w:eastAsia="Times New Roman" w:hAnsi="Times New Roman" w:cs="Times New Roman"/>
              </w:rPr>
              <w:t>Выполнение упражнений на тренировку ЛЕ</w:t>
            </w:r>
          </w:p>
          <w:p w14:paraId="7798B107" w14:textId="6CBB2888" w:rsidR="00271DEC" w:rsidRPr="00E6754A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DEC" w:rsidRPr="00DD3AE3" w14:paraId="4D63A6B1" w14:textId="77777777" w:rsidTr="2ECF9098">
        <w:trPr>
          <w:trHeight w:val="145"/>
        </w:trPr>
        <w:tc>
          <w:tcPr>
            <w:tcW w:w="680" w:type="dxa"/>
          </w:tcPr>
          <w:p w14:paraId="704A35C2" w14:textId="68491D1F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5" w:type="dxa"/>
          </w:tcPr>
          <w:p w14:paraId="10766B3F" w14:textId="02D96B5B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388B6C73" w14:textId="2A093B54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1C6243B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Здоровье</w:t>
            </w:r>
            <w:proofErr w:type="spell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2D652E47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F35070" w14:textId="60E5C0F3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73D077" w14:textId="526AC209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2ECF9098">
              <w:rPr>
                <w:rFonts w:ascii="Times New Roman" w:hAnsi="Times New Roman" w:cs="Times New Roman"/>
                <w:lang w:val="en-US"/>
              </w:rPr>
              <w:t>0,4</w:t>
            </w:r>
          </w:p>
        </w:tc>
        <w:tc>
          <w:tcPr>
            <w:tcW w:w="2410" w:type="dxa"/>
          </w:tcPr>
          <w:p w14:paraId="1FB374A7" w14:textId="47136D14" w:rsidR="00271DEC" w:rsidRPr="00DD3AE3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CF909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Grammar videos: She has to stay in bed. Grammar animation: have to</w:t>
            </w:r>
          </w:p>
          <w:p w14:paraId="0C3DD281" w14:textId="35E3F3CE" w:rsidR="00271DEC" w:rsidRPr="00DD3AE3" w:rsidRDefault="00271DEC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dxa"/>
          </w:tcPr>
          <w:p w14:paraId="617E5038" w14:textId="7B537E58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89" w:type="dxa"/>
            <w:gridSpan w:val="3"/>
          </w:tcPr>
          <w:p w14:paraId="46B3016C" w14:textId="06E7BB35" w:rsidR="00271DEC" w:rsidRPr="00E6754A" w:rsidRDefault="2ECF9098" w:rsidP="2ECF9098">
            <w:pPr>
              <w:spacing w:line="360" w:lineRule="auto"/>
              <w:ind w:firstLine="0"/>
              <w:jc w:val="center"/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Отработка грамматического правила в устной речи, играх и упражнениях.</w:t>
            </w:r>
          </w:p>
          <w:p w14:paraId="68EDC212" w14:textId="5A245C87" w:rsidR="00271DEC" w:rsidRPr="00E6754A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DEC" w:rsidRPr="00DD3AE3" w14:paraId="56A90277" w14:textId="77777777" w:rsidTr="2ECF9098">
        <w:trPr>
          <w:trHeight w:val="145"/>
        </w:trPr>
        <w:tc>
          <w:tcPr>
            <w:tcW w:w="680" w:type="dxa"/>
          </w:tcPr>
          <w:p w14:paraId="245D991A" w14:textId="4AD9661E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65" w:type="dxa"/>
          </w:tcPr>
          <w:p w14:paraId="205C3BD3" w14:textId="605BA19E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21 неделя</w:t>
            </w:r>
          </w:p>
          <w:p w14:paraId="0FD4B2DB" w14:textId="699A41EC" w:rsidR="00271DEC" w:rsidRPr="00DD3AE3" w:rsidRDefault="00271DEC" w:rsidP="2ECF909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2AB5D80E" w14:textId="124F084D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1C6243B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Здоровье</w:t>
            </w:r>
            <w:proofErr w:type="spell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061446A3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E9BFC7" w14:textId="1DCA956B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40751D" w14:textId="6278A066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10" w:type="dxa"/>
          </w:tcPr>
          <w:p w14:paraId="7FCF9C1A" w14:textId="769AABC6" w:rsidR="00271DEC" w:rsidRPr="00DD3AE3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Grammar animation:</w:t>
            </w:r>
          </w:p>
          <w:p w14:paraId="3035F772" w14:textId="6A484E9A" w:rsidR="00271DEC" w:rsidRPr="00DD3AE3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should</w:t>
            </w:r>
          </w:p>
          <w:p w14:paraId="2E41216D" w14:textId="707BD51A" w:rsidR="00271DEC" w:rsidRPr="00DD3AE3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Injuries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(broken leg, bruise, burn, cut, mosquito bite)</w:t>
            </w:r>
          </w:p>
          <w:p w14:paraId="7B6631AB" w14:textId="5337240F" w:rsidR="00271DEC" w:rsidRPr="00DD3AE3" w:rsidRDefault="00271DEC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8" w:type="dxa"/>
          </w:tcPr>
          <w:p w14:paraId="020C9778" w14:textId="1E24BEE5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89" w:type="dxa"/>
            <w:gridSpan w:val="3"/>
          </w:tcPr>
          <w:p w14:paraId="31376545" w14:textId="3C914724" w:rsidR="00271DEC" w:rsidRPr="00E6754A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Отработка лексики и грамматики в  устной речи, играх и упражнениях.</w:t>
            </w:r>
          </w:p>
        </w:tc>
      </w:tr>
      <w:tr w:rsidR="00271DEC" w:rsidRPr="00DD3AE3" w14:paraId="574D086A" w14:textId="77777777" w:rsidTr="2ECF9098">
        <w:trPr>
          <w:trHeight w:val="145"/>
        </w:trPr>
        <w:tc>
          <w:tcPr>
            <w:tcW w:w="680" w:type="dxa"/>
          </w:tcPr>
          <w:p w14:paraId="21C9D991" w14:textId="39E57D8D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65" w:type="dxa"/>
          </w:tcPr>
          <w:p w14:paraId="76B080EA" w14:textId="34C805CD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01F3CA2A" w14:textId="4BD27E57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C6243BD">
              <w:rPr>
                <w:rFonts w:ascii="Times New Roman" w:eastAsia="Times New Roman" w:hAnsi="Times New Roman" w:cs="Times New Roman"/>
                <w:color w:val="000000" w:themeColor="text1"/>
              </w:rPr>
              <w:t>Здоровье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59C2F0BB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93BB7E" w14:textId="349912C6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8EF834" w14:textId="6F66EB6E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10" w:type="dxa"/>
          </w:tcPr>
          <w:p w14:paraId="4E6D2042" w14:textId="35C4B8D2" w:rsidR="00271DEC" w:rsidRPr="00C36692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C3669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Giving health advice.</w:t>
            </w:r>
          </w:p>
          <w:p w14:paraId="42C1722C" w14:textId="15EA59CF" w:rsidR="00271DEC" w:rsidRPr="00C36692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Communication video: You should lie down</w:t>
            </w:r>
          </w:p>
          <w:p w14:paraId="09923C2E" w14:textId="42AB89E8" w:rsidR="00271DEC" w:rsidRPr="00C36692" w:rsidRDefault="00271DEC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18" w:type="dxa"/>
          </w:tcPr>
          <w:p w14:paraId="7FA27DF8" w14:textId="396E9BEF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89" w:type="dxa"/>
            <w:gridSpan w:val="3"/>
          </w:tcPr>
          <w:p w14:paraId="6AE046F6" w14:textId="473A5D17" w:rsidR="00271DEC" w:rsidRPr="00E6754A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2ECF9098">
              <w:rPr>
                <w:rFonts w:ascii="Times New Roman" w:eastAsia="Times New Roman" w:hAnsi="Times New Roman" w:cs="Times New Roman"/>
              </w:rPr>
              <w:t>Составление диалогов</w:t>
            </w:r>
          </w:p>
        </w:tc>
      </w:tr>
      <w:tr w:rsidR="00271DEC" w:rsidRPr="00DD3AE3" w14:paraId="2883947A" w14:textId="77777777" w:rsidTr="2ECF9098">
        <w:trPr>
          <w:trHeight w:val="145"/>
        </w:trPr>
        <w:tc>
          <w:tcPr>
            <w:tcW w:w="680" w:type="dxa"/>
          </w:tcPr>
          <w:p w14:paraId="55739EF0" w14:textId="2BB031DF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65" w:type="dxa"/>
          </w:tcPr>
          <w:p w14:paraId="5074FF92" w14:textId="4C97F275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22 неделя</w:t>
            </w:r>
          </w:p>
          <w:p w14:paraId="472A77AB" w14:textId="2DBF1B3C" w:rsidR="00271DEC" w:rsidRPr="00DD3AE3" w:rsidRDefault="00271DEC" w:rsidP="2ECF909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0AB55D9A" w14:textId="742A9E81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C6243BD">
              <w:rPr>
                <w:rFonts w:ascii="Times New Roman" w:eastAsia="Times New Roman" w:hAnsi="Times New Roman" w:cs="Times New Roman"/>
                <w:color w:val="000000" w:themeColor="text1"/>
              </w:rPr>
              <w:t>Здоровье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4B862779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B0763D" w14:textId="08A4818E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9D74B4" w14:textId="14E7575C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410" w:type="dxa"/>
          </w:tcPr>
          <w:p w14:paraId="53B71ED5" w14:textId="64D528BB" w:rsidR="00271DEC" w:rsidRPr="00C36692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The body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(blood, bones, brain, heart, muscles)</w:t>
            </w:r>
          </w:p>
          <w:p w14:paraId="7C5877A1" w14:textId="4C75C247" w:rsidR="00271DEC" w:rsidRPr="00C36692" w:rsidRDefault="00271DEC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8" w:type="dxa"/>
          </w:tcPr>
          <w:p w14:paraId="3F1655BD" w14:textId="33CEFCAE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189" w:type="dxa"/>
            <w:gridSpan w:val="3"/>
          </w:tcPr>
          <w:p w14:paraId="018A33CD" w14:textId="186C88EB" w:rsidR="00271DEC" w:rsidRPr="00E6754A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Чтение и выполнение заданий к тексту</w:t>
            </w:r>
          </w:p>
        </w:tc>
      </w:tr>
      <w:tr w:rsidR="00271DEC" w:rsidRPr="00DD3AE3" w14:paraId="2B68A95F" w14:textId="77777777" w:rsidTr="2ECF9098">
        <w:trPr>
          <w:trHeight w:val="145"/>
        </w:trPr>
        <w:tc>
          <w:tcPr>
            <w:tcW w:w="680" w:type="dxa"/>
          </w:tcPr>
          <w:p w14:paraId="64397A95" w14:textId="53F8D7F7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65" w:type="dxa"/>
          </w:tcPr>
          <w:p w14:paraId="5082073E" w14:textId="263C7318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333C4864" w14:textId="0D17B360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C6243BD">
              <w:rPr>
                <w:rFonts w:ascii="Times New Roman" w:eastAsia="Times New Roman" w:hAnsi="Times New Roman" w:cs="Times New Roman"/>
                <w:color w:val="000000" w:themeColor="text1"/>
              </w:rPr>
              <w:t>Здоровье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439BEA7C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01E2B8" w14:textId="1429CADD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49D391" w14:textId="60B84C9F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410" w:type="dxa"/>
          </w:tcPr>
          <w:p w14:paraId="0BD05AA3" w14:textId="5A42B456" w:rsidR="00271DEC" w:rsidRPr="00DD3AE3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витие навыков </w:t>
            </w:r>
            <w:proofErr w:type="spellStart"/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аудирования</w:t>
            </w:r>
            <w:proofErr w:type="spellEnd"/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письма.</w:t>
            </w:r>
          </w:p>
          <w:p w14:paraId="1E74E6CA" w14:textId="1285BEBF" w:rsidR="00271DEC" w:rsidRPr="00C36692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C3669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tructures for giving advice: should, have to</w:t>
            </w:r>
          </w:p>
        </w:tc>
        <w:tc>
          <w:tcPr>
            <w:tcW w:w="818" w:type="dxa"/>
          </w:tcPr>
          <w:p w14:paraId="60F7EAC7" w14:textId="64D5089F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189" w:type="dxa"/>
            <w:gridSpan w:val="3"/>
          </w:tcPr>
          <w:p w14:paraId="3F1A27B2" w14:textId="28F5740B" w:rsidR="00271DEC" w:rsidRPr="00E6754A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2ECF9098">
              <w:rPr>
                <w:rFonts w:ascii="Times New Roman" w:eastAsia="Times New Roman" w:hAnsi="Times New Roman" w:cs="Times New Roman"/>
              </w:rPr>
              <w:t>Аудирование</w:t>
            </w:r>
            <w:proofErr w:type="spellEnd"/>
            <w:r w:rsidRPr="2ECF9098">
              <w:rPr>
                <w:rFonts w:ascii="Times New Roman" w:eastAsia="Times New Roman" w:hAnsi="Times New Roman" w:cs="Times New Roman"/>
              </w:rPr>
              <w:t xml:space="preserve"> по теме. Написание мини-эссе:</w:t>
            </w:r>
          </w:p>
        </w:tc>
      </w:tr>
      <w:tr w:rsidR="00271DEC" w:rsidRPr="00DD3AE3" w14:paraId="3831B211" w14:textId="77777777" w:rsidTr="2ECF9098">
        <w:trPr>
          <w:trHeight w:val="300"/>
        </w:trPr>
        <w:tc>
          <w:tcPr>
            <w:tcW w:w="680" w:type="dxa"/>
          </w:tcPr>
          <w:p w14:paraId="43FBD11F" w14:textId="43F0FA19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65" w:type="dxa"/>
          </w:tcPr>
          <w:p w14:paraId="0769446B" w14:textId="25809450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23 неделя</w:t>
            </w:r>
          </w:p>
          <w:p w14:paraId="6329C956" w14:textId="5E84E1C9" w:rsidR="00271DEC" w:rsidRPr="00DD3AE3" w:rsidRDefault="00271DEC" w:rsidP="2ECF909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264373AD" w14:textId="017F5FD0" w:rsidR="00271DEC" w:rsidRPr="00DD3AE3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Здоровье</w:t>
            </w:r>
          </w:p>
          <w:p w14:paraId="3ED2DD80" w14:textId="03221CE3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6692">
              <w:rPr>
                <w:rFonts w:ascii="Times New Roman" w:hAnsi="Times New Roman" w:cs="Times New Roman"/>
              </w:rPr>
              <w:t>Урок  по</w:t>
            </w:r>
            <w:proofErr w:type="gramEnd"/>
            <w:r w:rsidRPr="00C36692">
              <w:rPr>
                <w:rFonts w:ascii="Times New Roman" w:hAnsi="Times New Roman" w:cs="Times New Roman"/>
              </w:rPr>
              <w:t xml:space="preserve"> подготовке  к экзамену </w:t>
            </w:r>
            <w:r w:rsidRPr="2ECF9098">
              <w:rPr>
                <w:rFonts w:ascii="Times New Roman" w:hAnsi="Times New Roman" w:cs="Times New Roman"/>
                <w:lang w:val="en-US"/>
              </w:rPr>
              <w:t>PTE</w:t>
            </w:r>
          </w:p>
          <w:p w14:paraId="075ABD40" w14:textId="62785E76" w:rsidR="00271DEC" w:rsidRPr="00DD3AE3" w:rsidRDefault="00271DEC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00AEB1A5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4ED7C6" w14:textId="1B7CB0C0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9CB6E2" w14:textId="22FC8BA2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33570CFC" w14:textId="0B742625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8" w:type="dxa"/>
          </w:tcPr>
          <w:p w14:paraId="0361385E" w14:textId="3C9F108C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  <w:gridSpan w:val="3"/>
          </w:tcPr>
          <w:p w14:paraId="1BF2A76F" w14:textId="0869F607" w:rsidR="00271DEC" w:rsidRPr="00E6754A" w:rsidRDefault="2ECF9098" w:rsidP="2ECF9098">
            <w:pPr>
              <w:spacing w:line="360" w:lineRule="auto"/>
              <w:ind w:firstLine="0"/>
              <w:jc w:val="center"/>
            </w:pPr>
            <w:r w:rsidRPr="2ECF9098">
              <w:rPr>
                <w:rFonts w:ascii="Times New Roman" w:eastAsia="Times New Roman" w:hAnsi="Times New Roman" w:cs="Times New Roman"/>
              </w:rPr>
              <w:t>Выполнение экзаменационных упражнений</w:t>
            </w:r>
          </w:p>
          <w:p w14:paraId="463F29E8" w14:textId="123B8E50" w:rsidR="00271DEC" w:rsidRPr="00E6754A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DEC" w:rsidRPr="00C36692" w14:paraId="4BF6C896" w14:textId="77777777" w:rsidTr="2ECF9098">
        <w:trPr>
          <w:trHeight w:val="145"/>
        </w:trPr>
        <w:tc>
          <w:tcPr>
            <w:tcW w:w="680" w:type="dxa"/>
          </w:tcPr>
          <w:p w14:paraId="00CA47E3" w14:textId="17FB4BCD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65" w:type="dxa"/>
          </w:tcPr>
          <w:p w14:paraId="020B50DB" w14:textId="51EDB00E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0D17C401" w14:textId="58285EC4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1C6243B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Здоровье</w:t>
            </w:r>
            <w:proofErr w:type="spell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4B6F9BA0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95D826" w14:textId="193C3CC9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D54C59" w14:textId="754255B4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2ECF909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410" w:type="dxa"/>
          </w:tcPr>
          <w:p w14:paraId="5AE83215" w14:textId="46E11ED0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2DCEEA23" w14:textId="14084434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2ECF90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</w:p>
        </w:tc>
        <w:tc>
          <w:tcPr>
            <w:tcW w:w="818" w:type="dxa"/>
          </w:tcPr>
          <w:p w14:paraId="24C83C17" w14:textId="3F1E2DBD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  <w:gridSpan w:val="3"/>
          </w:tcPr>
          <w:p w14:paraId="2592D95B" w14:textId="6336DCCA" w:rsidR="00271DEC" w:rsidRPr="00C36692" w:rsidRDefault="2ECF9098" w:rsidP="2ECF909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</w:rPr>
              <w:t>Контрольная</w:t>
            </w:r>
            <w:r w:rsidRPr="00C366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2ECF9098">
              <w:rPr>
                <w:rFonts w:ascii="Times New Roman" w:eastAsia="Times New Roman" w:hAnsi="Times New Roman" w:cs="Times New Roman"/>
              </w:rPr>
              <w:t>работа</w:t>
            </w:r>
            <w:r w:rsidRPr="00C36692">
              <w:rPr>
                <w:rFonts w:ascii="Times New Roman" w:eastAsia="Times New Roman" w:hAnsi="Times New Roman" w:cs="Times New Roman"/>
                <w:lang w:val="en-US"/>
              </w:rPr>
              <w:t>: Language test 5, Grammar check 5</w:t>
            </w:r>
          </w:p>
          <w:p w14:paraId="5CE5B977" w14:textId="3ADFBDCD" w:rsidR="00271DEC" w:rsidRPr="00C36692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1C6243BD" w14:paraId="743D716A" w14:textId="77777777" w:rsidTr="2ECF9098">
        <w:trPr>
          <w:trHeight w:val="145"/>
        </w:trPr>
        <w:tc>
          <w:tcPr>
            <w:tcW w:w="680" w:type="dxa"/>
          </w:tcPr>
          <w:p w14:paraId="00753D59" w14:textId="54A761B8" w:rsidR="1C6243BD" w:rsidRDefault="1C6243BD" w:rsidP="1C624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65" w:type="dxa"/>
          </w:tcPr>
          <w:p w14:paraId="37806257" w14:textId="22A402FB" w:rsidR="1C6243BD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24 неделя</w:t>
            </w:r>
          </w:p>
          <w:p w14:paraId="09A91D52" w14:textId="571F6E10" w:rsidR="1C6243BD" w:rsidRDefault="1C6243BD" w:rsidP="1C6243B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7039EEAA" w14:textId="345FF6FD" w:rsidR="1C6243BD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Британское</w:t>
            </w:r>
            <w:proofErr w:type="spellEnd"/>
          </w:p>
          <w:p w14:paraId="5F9E6B61" w14:textId="3BB2F704" w:rsidR="1C6243BD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телевиденье</w:t>
            </w:r>
            <w:proofErr w:type="spellEnd"/>
          </w:p>
          <w:p w14:paraId="13441C93" w14:textId="5AB72A02" w:rsidR="1C6243BD" w:rsidRDefault="1C6243BD" w:rsidP="1C6243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78941678" w14:textId="0A8B5CDD" w:rsidR="1C6243BD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3B4F35" w14:textId="02FE4C42" w:rsidR="1C6243BD" w:rsidRDefault="1C6243BD" w:rsidP="1C624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1D3F5A" w14:textId="18C1F818" w:rsidR="1C6243BD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480A9C0C" w14:textId="1E97A474" w:rsidR="1C6243BD" w:rsidRDefault="1C6243BD" w:rsidP="2ECF9098">
            <w:pPr>
              <w:rPr>
                <w:rFonts w:ascii="Times New Roman" w:hAnsi="Times New Roman" w:cs="Times New Roman"/>
                <w:lang w:val="en-US"/>
              </w:rPr>
            </w:pPr>
          </w:p>
          <w:p w14:paraId="25F536F0" w14:textId="1F8C370E" w:rsidR="1C6243BD" w:rsidRDefault="2ECF9098" w:rsidP="1C6243BD">
            <w:pPr>
              <w:rPr>
                <w:rFonts w:ascii="Times New Roman" w:hAnsi="Times New Roman" w:cs="Times New Roman"/>
                <w:lang w:val="en-US"/>
              </w:rPr>
            </w:pPr>
            <w:r w:rsidRPr="2ECF9098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2ECF90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</w:p>
        </w:tc>
        <w:tc>
          <w:tcPr>
            <w:tcW w:w="818" w:type="dxa"/>
          </w:tcPr>
          <w:p w14:paraId="456255A6" w14:textId="214B769F" w:rsidR="1C6243BD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  <w:gridSpan w:val="3"/>
          </w:tcPr>
          <w:p w14:paraId="489E15C7" w14:textId="6BAA5A35" w:rsidR="1C6243BD" w:rsidRDefault="2ECF9098" w:rsidP="2ECF9098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BC фильм “BBC”</w:t>
            </w:r>
          </w:p>
        </w:tc>
      </w:tr>
      <w:tr w:rsidR="00271DEC" w:rsidRPr="00DD3AE3" w14:paraId="75845A17" w14:textId="77777777" w:rsidTr="2ECF9098">
        <w:trPr>
          <w:trHeight w:val="145"/>
        </w:trPr>
        <w:tc>
          <w:tcPr>
            <w:tcW w:w="680" w:type="dxa"/>
          </w:tcPr>
          <w:p w14:paraId="28E52AA1" w14:textId="03AEE993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65" w:type="dxa"/>
          </w:tcPr>
          <w:p w14:paraId="6CF55059" w14:textId="0D7D6965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00B97278" w14:textId="65B9AA7D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C6243BD">
              <w:rPr>
                <w:rFonts w:ascii="Times New Roman" w:eastAsia="Times New Roman" w:hAnsi="Times New Roman" w:cs="Times New Roman"/>
                <w:color w:val="000000" w:themeColor="text1"/>
              </w:rPr>
              <w:t>Приготовление пищи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7E11444F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175AC7" w14:textId="46FAC8A7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F23404" w14:textId="5BAB5F7C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10" w:type="dxa"/>
          </w:tcPr>
          <w:p w14:paraId="04BFEF4C" w14:textId="5E8AD732" w:rsidR="00B53303" w:rsidRPr="00DD3AE3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2ECF9098">
              <w:rPr>
                <w:rFonts w:ascii="Times New Roman" w:eastAsia="Times New Roman" w:hAnsi="Times New Roman" w:cs="Times New Roman"/>
                <w:lang w:val="en-US"/>
              </w:rPr>
              <w:t>Введение</w:t>
            </w:r>
            <w:proofErr w:type="spellEnd"/>
            <w:r w:rsidRPr="2ECF9098">
              <w:rPr>
                <w:rFonts w:ascii="Times New Roman" w:eastAsia="Times New Roman" w:hAnsi="Times New Roman" w:cs="Times New Roman"/>
                <w:lang w:val="en-US"/>
              </w:rPr>
              <w:t xml:space="preserve"> ЛЕ </w:t>
            </w:r>
            <w:proofErr w:type="spellStart"/>
            <w:r w:rsidRPr="2ECF9098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Pr="2ECF909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2ECF9098">
              <w:rPr>
                <w:rFonts w:ascii="Times New Roman" w:eastAsia="Times New Roman" w:hAnsi="Times New Roman" w:cs="Times New Roman"/>
                <w:lang w:val="en-US"/>
              </w:rPr>
              <w:t>теме</w:t>
            </w:r>
            <w:proofErr w:type="spellEnd"/>
            <w:r w:rsidRPr="2ECF9098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6B0D9B6F" w14:textId="3C67D7B0" w:rsidR="00B53303" w:rsidRPr="00DD3AE3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Cooking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(verbs: add, 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lastRenderedPageBreak/>
              <w:t>bake, beat, boil, chop, fry, mix, peel, roast, slice; nouns: bowl, cake tin, frying pan, oven, pot)</w:t>
            </w:r>
          </w:p>
        </w:tc>
        <w:tc>
          <w:tcPr>
            <w:tcW w:w="818" w:type="dxa"/>
          </w:tcPr>
          <w:p w14:paraId="4608D4A3" w14:textId="6C15FD6D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lastRenderedPageBreak/>
              <w:t>0,6</w:t>
            </w:r>
          </w:p>
        </w:tc>
        <w:tc>
          <w:tcPr>
            <w:tcW w:w="2189" w:type="dxa"/>
            <w:gridSpan w:val="3"/>
          </w:tcPr>
          <w:p w14:paraId="08DB454D" w14:textId="58099EDB" w:rsidR="00271DEC" w:rsidRPr="00E6754A" w:rsidRDefault="2ECF9098" w:rsidP="2ECF9098">
            <w:pPr>
              <w:spacing w:line="360" w:lineRule="auto"/>
              <w:ind w:firstLine="0"/>
              <w:jc w:val="center"/>
            </w:pPr>
            <w:r w:rsidRPr="2ECF9098">
              <w:rPr>
                <w:rFonts w:ascii="Times New Roman" w:eastAsia="Times New Roman" w:hAnsi="Times New Roman" w:cs="Times New Roman"/>
              </w:rPr>
              <w:t xml:space="preserve">Выполнение </w:t>
            </w:r>
            <w:r w:rsidRPr="2ECF9098">
              <w:rPr>
                <w:rFonts w:ascii="Times New Roman" w:eastAsia="Times New Roman" w:hAnsi="Times New Roman" w:cs="Times New Roman"/>
              </w:rPr>
              <w:lastRenderedPageBreak/>
              <w:t>упражнений на тренировку ЛЕ</w:t>
            </w:r>
          </w:p>
          <w:p w14:paraId="3B7B4B86" w14:textId="523BB634" w:rsidR="00271DEC" w:rsidRPr="00E6754A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DEC" w:rsidRPr="00DD3AE3" w14:paraId="56BF6DB3" w14:textId="77777777" w:rsidTr="2ECF9098">
        <w:trPr>
          <w:trHeight w:val="145"/>
        </w:trPr>
        <w:tc>
          <w:tcPr>
            <w:tcW w:w="680" w:type="dxa"/>
          </w:tcPr>
          <w:p w14:paraId="6089FD39" w14:textId="27FF27D6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065" w:type="dxa"/>
          </w:tcPr>
          <w:p w14:paraId="3E256C6D" w14:textId="030E8BB5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25 неделя</w:t>
            </w:r>
          </w:p>
          <w:p w14:paraId="29DA74B1" w14:textId="4D5E011D" w:rsidR="00271DEC" w:rsidRPr="00DD3AE3" w:rsidRDefault="00271DEC" w:rsidP="2ECF909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74127479" w14:textId="249E978D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1C6243B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Приготовление</w:t>
            </w:r>
            <w:proofErr w:type="spellEnd"/>
            <w:r w:rsidRPr="1C6243B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1C6243B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пищи</w:t>
            </w:r>
            <w:proofErr w:type="spell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4656C49C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23B716" w14:textId="0DFD1E60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ABE19D" w14:textId="620054C8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10" w:type="dxa"/>
          </w:tcPr>
          <w:p w14:paraId="0BAC4E33" w14:textId="25249B13" w:rsidR="00271DEC" w:rsidRPr="00E6754A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Grammar video: </w:t>
            </w:r>
            <w:proofErr w:type="gramStart"/>
            <w:r w:rsidRPr="2ECF909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We’ve</w:t>
            </w:r>
            <w:proofErr w:type="gramEnd"/>
            <w:r w:rsidRPr="2ECF909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 brought dessert!</w:t>
            </w:r>
          </w:p>
          <w:p w14:paraId="4F8D6F7B" w14:textId="27C2D877" w:rsidR="00271DEC" w:rsidRPr="00C36692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Grammar animation: Present Perfect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утверд</w:t>
            </w:r>
            <w:proofErr w:type="spellEnd"/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отриц</w:t>
            </w:r>
            <w:proofErr w:type="spellEnd"/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формы</w:t>
            </w:r>
          </w:p>
          <w:p w14:paraId="50F674D6" w14:textId="0C2DF652" w:rsidR="00271DEC" w:rsidRPr="00E6754A" w:rsidRDefault="00271DEC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8" w:type="dxa"/>
          </w:tcPr>
          <w:p w14:paraId="58A5C064" w14:textId="47B7F6C8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89" w:type="dxa"/>
            <w:gridSpan w:val="3"/>
          </w:tcPr>
          <w:p w14:paraId="4C56EF45" w14:textId="1AE862DF" w:rsidR="00271DEC" w:rsidRPr="00E6754A" w:rsidRDefault="2ECF9098" w:rsidP="2ECF9098">
            <w:pPr>
              <w:spacing w:line="360" w:lineRule="auto"/>
              <w:ind w:firstLine="0"/>
              <w:jc w:val="center"/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Отработка грамматического правила в устной речи, играх и упражнениях.</w:t>
            </w:r>
          </w:p>
          <w:p w14:paraId="7D5CDAFA" w14:textId="1E3A400E" w:rsidR="00271DEC" w:rsidRPr="00E6754A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DEC" w:rsidRPr="00DD3AE3" w14:paraId="1A33E91F" w14:textId="77777777" w:rsidTr="2ECF9098">
        <w:trPr>
          <w:trHeight w:val="145"/>
        </w:trPr>
        <w:tc>
          <w:tcPr>
            <w:tcW w:w="680" w:type="dxa"/>
          </w:tcPr>
          <w:p w14:paraId="54368C02" w14:textId="38E5464D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5" w:type="dxa"/>
          </w:tcPr>
          <w:p w14:paraId="6BDE20BB" w14:textId="218C5F69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57A9D60C" w14:textId="7A90D650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C6243BD">
              <w:rPr>
                <w:rFonts w:ascii="Times New Roman" w:eastAsia="Times New Roman" w:hAnsi="Times New Roman" w:cs="Times New Roman"/>
                <w:color w:val="000000" w:themeColor="text1"/>
              </w:rPr>
              <w:t>Приготовление пищи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5FF4F9EA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5EE03B" w14:textId="4B52AD99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5B7069" w14:textId="062988F3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10" w:type="dxa"/>
          </w:tcPr>
          <w:p w14:paraId="4C50F7E1" w14:textId="5328C882" w:rsidR="00271DEC" w:rsidRPr="00DD3AE3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Grammar animation: Present Perfect, </w:t>
            </w:r>
            <w:proofErr w:type="spellStart"/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вопросит.форма</w:t>
            </w:r>
            <w:proofErr w:type="spellEnd"/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 w:rsidRPr="2ECF909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ever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и </w:t>
            </w:r>
            <w:r w:rsidRPr="2ECF909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never</w:t>
            </w:r>
          </w:p>
          <w:p w14:paraId="4AFCBCC1" w14:textId="18208E38" w:rsidR="00271DEC" w:rsidRPr="00C36692" w:rsidRDefault="00271DEC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8" w:type="dxa"/>
          </w:tcPr>
          <w:p w14:paraId="59BF04B7" w14:textId="5BBE5396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89" w:type="dxa"/>
            <w:gridSpan w:val="3"/>
          </w:tcPr>
          <w:p w14:paraId="5FC89654" w14:textId="5F8CB225" w:rsidR="00271DEC" w:rsidRPr="00E6754A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Отработка лексики и грамматики в  устной речи, играх и упражнениях.</w:t>
            </w:r>
          </w:p>
        </w:tc>
      </w:tr>
      <w:tr w:rsidR="00271DEC" w:rsidRPr="00DD3AE3" w14:paraId="32C441C2" w14:textId="77777777" w:rsidTr="2ECF9098">
        <w:trPr>
          <w:trHeight w:val="145"/>
        </w:trPr>
        <w:tc>
          <w:tcPr>
            <w:tcW w:w="680" w:type="dxa"/>
          </w:tcPr>
          <w:p w14:paraId="68861898" w14:textId="560F896F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65" w:type="dxa"/>
          </w:tcPr>
          <w:p w14:paraId="59B851FC" w14:textId="55B81366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26 неделя</w:t>
            </w:r>
          </w:p>
          <w:p w14:paraId="711FEEC4" w14:textId="52B38398" w:rsidR="00271DEC" w:rsidRPr="00DD3AE3" w:rsidRDefault="00271DEC" w:rsidP="2ECF909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69344BC8" w14:textId="28A971BD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C6243BD">
              <w:rPr>
                <w:rFonts w:ascii="Times New Roman" w:eastAsia="Times New Roman" w:hAnsi="Times New Roman" w:cs="Times New Roman"/>
                <w:color w:val="000000" w:themeColor="text1"/>
              </w:rPr>
              <w:t>Приготовление пищи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4272F3E5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003525" w14:textId="0728CF69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DB0143" w14:textId="6DE40F6A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10" w:type="dxa"/>
          </w:tcPr>
          <w:p w14:paraId="03F66BC4" w14:textId="7166FCC5" w:rsidR="00271DEC" w:rsidRPr="00DD3AE3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Talking about preferences. Communication video: </w:t>
            </w:r>
            <w:proofErr w:type="gramStart"/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’d</w:t>
            </w:r>
            <w:proofErr w:type="gramEnd"/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prefer cheese.</w:t>
            </w:r>
          </w:p>
        </w:tc>
        <w:tc>
          <w:tcPr>
            <w:tcW w:w="818" w:type="dxa"/>
          </w:tcPr>
          <w:p w14:paraId="1312F132" w14:textId="14AF048B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2189" w:type="dxa"/>
            <w:gridSpan w:val="3"/>
          </w:tcPr>
          <w:p w14:paraId="0243AFF2" w14:textId="1E40A79A" w:rsidR="00271DEC" w:rsidRPr="00E6754A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2ECF9098">
              <w:rPr>
                <w:rFonts w:ascii="Times New Roman" w:eastAsia="Times New Roman" w:hAnsi="Times New Roman" w:cs="Times New Roman"/>
              </w:rPr>
              <w:t>Составление диалогов</w:t>
            </w:r>
          </w:p>
        </w:tc>
      </w:tr>
      <w:tr w:rsidR="00271DEC" w:rsidRPr="00DD3AE3" w14:paraId="5FBAA937" w14:textId="77777777" w:rsidTr="2ECF9098">
        <w:trPr>
          <w:trHeight w:val="145"/>
        </w:trPr>
        <w:tc>
          <w:tcPr>
            <w:tcW w:w="680" w:type="dxa"/>
          </w:tcPr>
          <w:p w14:paraId="3CBA40D0" w14:textId="3BEF5EC9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65" w:type="dxa"/>
          </w:tcPr>
          <w:p w14:paraId="23F2AC3E" w14:textId="4B161EF3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47D45156" w14:textId="155C76A9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C6243BD">
              <w:rPr>
                <w:rFonts w:ascii="Times New Roman" w:eastAsia="Times New Roman" w:hAnsi="Times New Roman" w:cs="Times New Roman"/>
                <w:color w:val="000000" w:themeColor="text1"/>
              </w:rPr>
              <w:t>Приготовление пищи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411F939D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23D8F0" w14:textId="10A93367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04C404" w14:textId="5C10FC16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410" w:type="dxa"/>
          </w:tcPr>
          <w:p w14:paraId="5C28F285" w14:textId="6AA5F3CA" w:rsidR="00271DEC" w:rsidRPr="00C36692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Describing food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(delicious, disgusting, salty, sour, spicy, sweet)</w:t>
            </w:r>
          </w:p>
          <w:p w14:paraId="1585D485" w14:textId="0A55E1ED" w:rsidR="00271DEC" w:rsidRPr="00C36692" w:rsidRDefault="00271DEC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8" w:type="dxa"/>
          </w:tcPr>
          <w:p w14:paraId="092FE665" w14:textId="427F16FE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189" w:type="dxa"/>
            <w:gridSpan w:val="3"/>
          </w:tcPr>
          <w:p w14:paraId="61829076" w14:textId="35F413CD" w:rsidR="00271DEC" w:rsidRPr="00E6754A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Чтение и выполнение заданий к тексту</w:t>
            </w:r>
          </w:p>
        </w:tc>
      </w:tr>
      <w:tr w:rsidR="00271DEC" w:rsidRPr="00DD3AE3" w14:paraId="2B07D0EC" w14:textId="77777777" w:rsidTr="2ECF9098">
        <w:trPr>
          <w:trHeight w:val="145"/>
        </w:trPr>
        <w:tc>
          <w:tcPr>
            <w:tcW w:w="680" w:type="dxa"/>
          </w:tcPr>
          <w:p w14:paraId="00B008B9" w14:textId="3EB8DAAF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65" w:type="dxa"/>
          </w:tcPr>
          <w:p w14:paraId="65E929B2" w14:textId="4853FC42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27 неделя</w:t>
            </w:r>
          </w:p>
          <w:p w14:paraId="2CC4BEFF" w14:textId="535C0537" w:rsidR="00271DEC" w:rsidRPr="00DD3AE3" w:rsidRDefault="00271DEC" w:rsidP="2ECF909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22F5C5D5" w14:textId="356F07F0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C6243BD">
              <w:rPr>
                <w:rFonts w:ascii="Times New Roman" w:eastAsia="Times New Roman" w:hAnsi="Times New Roman" w:cs="Times New Roman"/>
                <w:color w:val="000000" w:themeColor="text1"/>
              </w:rPr>
              <w:t>Приготовление пищи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577933DB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79650E" w14:textId="4B591B6A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3733BD" w14:textId="31659E87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410" w:type="dxa"/>
          </w:tcPr>
          <w:p w14:paraId="60535F20" w14:textId="11030186" w:rsidR="00271DEC" w:rsidRPr="00DD3AE3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2ECF9098">
              <w:rPr>
                <w:rFonts w:ascii="Times New Roman" w:eastAsia="Times New Roman" w:hAnsi="Times New Roman" w:cs="Times New Roman"/>
              </w:rPr>
              <w:t xml:space="preserve">Развитие навыков </w:t>
            </w:r>
            <w:proofErr w:type="spellStart"/>
            <w:r w:rsidRPr="2ECF9098">
              <w:rPr>
                <w:rFonts w:ascii="Times New Roman" w:eastAsia="Times New Roman" w:hAnsi="Times New Roman" w:cs="Times New Roman"/>
              </w:rPr>
              <w:t>аудирования</w:t>
            </w:r>
            <w:proofErr w:type="spellEnd"/>
            <w:r w:rsidRPr="2ECF9098">
              <w:rPr>
                <w:rFonts w:ascii="Times New Roman" w:eastAsia="Times New Roman" w:hAnsi="Times New Roman" w:cs="Times New Roman"/>
              </w:rPr>
              <w:t xml:space="preserve"> и письма</w:t>
            </w:r>
          </w:p>
        </w:tc>
        <w:tc>
          <w:tcPr>
            <w:tcW w:w="818" w:type="dxa"/>
          </w:tcPr>
          <w:p w14:paraId="7F75A497" w14:textId="22906617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189" w:type="dxa"/>
            <w:gridSpan w:val="3"/>
          </w:tcPr>
          <w:p w14:paraId="1C320DE8" w14:textId="3AB66212" w:rsidR="00271DEC" w:rsidRPr="00E6754A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2ECF9098">
              <w:rPr>
                <w:rFonts w:ascii="Times New Roman" w:eastAsia="Times New Roman" w:hAnsi="Times New Roman" w:cs="Times New Roman"/>
              </w:rPr>
              <w:t>Аудирование</w:t>
            </w:r>
            <w:proofErr w:type="spellEnd"/>
            <w:r w:rsidRPr="2ECF9098">
              <w:rPr>
                <w:rFonts w:ascii="Times New Roman" w:eastAsia="Times New Roman" w:hAnsi="Times New Roman" w:cs="Times New Roman"/>
              </w:rPr>
              <w:t xml:space="preserve"> по теме. Написание мини-эссе:</w:t>
            </w:r>
          </w:p>
        </w:tc>
      </w:tr>
      <w:tr w:rsidR="00271DEC" w:rsidRPr="00DD3AE3" w14:paraId="7424A13B" w14:textId="77777777" w:rsidTr="2ECF9098">
        <w:trPr>
          <w:trHeight w:val="145"/>
        </w:trPr>
        <w:tc>
          <w:tcPr>
            <w:tcW w:w="680" w:type="dxa"/>
          </w:tcPr>
          <w:p w14:paraId="3F6FB1E0" w14:textId="30ED432C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65" w:type="dxa"/>
          </w:tcPr>
          <w:p w14:paraId="539B144B" w14:textId="01D39438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000B329B" w14:textId="4445C645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C6243BD">
              <w:rPr>
                <w:rFonts w:ascii="Times New Roman" w:eastAsia="Times New Roman" w:hAnsi="Times New Roman" w:cs="Times New Roman"/>
                <w:color w:val="000000" w:themeColor="text1"/>
              </w:rPr>
              <w:t>Приготовление пищи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54F0CB7B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B0D031" w14:textId="4258BA3A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DA56F8" w14:textId="067B1AB7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440F4F7B" w14:textId="12373227" w:rsidR="002607CE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6692">
              <w:rPr>
                <w:rFonts w:ascii="Times New Roman" w:hAnsi="Times New Roman" w:cs="Times New Roman"/>
              </w:rPr>
              <w:t xml:space="preserve">Урок к </w:t>
            </w:r>
            <w:proofErr w:type="spellStart"/>
            <w:proofErr w:type="gramStart"/>
            <w:r w:rsidRPr="00C36692">
              <w:rPr>
                <w:rFonts w:ascii="Times New Roman" w:hAnsi="Times New Roman" w:cs="Times New Roman"/>
              </w:rPr>
              <w:t>экзмену</w:t>
            </w:r>
            <w:proofErr w:type="spellEnd"/>
            <w:r w:rsidRPr="00C36692">
              <w:rPr>
                <w:rFonts w:ascii="Times New Roman" w:hAnsi="Times New Roman" w:cs="Times New Roman"/>
              </w:rPr>
              <w:t xml:space="preserve">  по</w:t>
            </w:r>
            <w:proofErr w:type="gramEnd"/>
            <w:r w:rsidRPr="00C36692">
              <w:rPr>
                <w:rFonts w:ascii="Times New Roman" w:hAnsi="Times New Roman" w:cs="Times New Roman"/>
              </w:rPr>
              <w:t xml:space="preserve"> подготовке  к экзамену </w:t>
            </w:r>
            <w:r w:rsidRPr="2ECF9098">
              <w:rPr>
                <w:rFonts w:ascii="Times New Roman" w:hAnsi="Times New Roman" w:cs="Times New Roman"/>
                <w:lang w:val="en-US"/>
              </w:rPr>
              <w:t>PTE</w:t>
            </w:r>
          </w:p>
          <w:p w14:paraId="75CC1DA8" w14:textId="5B4E37FF" w:rsidR="002607CE" w:rsidRPr="00C36692" w:rsidRDefault="002607CE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1C2F03E5" w14:textId="5933CFAA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  <w:gridSpan w:val="3"/>
          </w:tcPr>
          <w:p w14:paraId="5408FA92" w14:textId="0869F607" w:rsidR="00271DEC" w:rsidRPr="00E6754A" w:rsidRDefault="2ECF9098" w:rsidP="2ECF9098">
            <w:pPr>
              <w:spacing w:line="360" w:lineRule="auto"/>
              <w:ind w:firstLine="0"/>
              <w:jc w:val="center"/>
            </w:pPr>
            <w:r w:rsidRPr="2ECF9098">
              <w:rPr>
                <w:rFonts w:ascii="Times New Roman" w:eastAsia="Times New Roman" w:hAnsi="Times New Roman" w:cs="Times New Roman"/>
              </w:rPr>
              <w:t>Выполнение экзаменационных упражнений</w:t>
            </w:r>
          </w:p>
          <w:p w14:paraId="5154F87D" w14:textId="452E29C4" w:rsidR="00271DEC" w:rsidRPr="00E6754A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DEC" w:rsidRPr="00C36692" w14:paraId="162F7972" w14:textId="77777777" w:rsidTr="2ECF9098">
        <w:trPr>
          <w:trHeight w:val="145"/>
        </w:trPr>
        <w:tc>
          <w:tcPr>
            <w:tcW w:w="680" w:type="dxa"/>
          </w:tcPr>
          <w:p w14:paraId="0868EBB2" w14:textId="6B13C165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65" w:type="dxa"/>
          </w:tcPr>
          <w:p w14:paraId="7149918C" w14:textId="52E6A413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28 неделя</w:t>
            </w:r>
          </w:p>
          <w:p w14:paraId="0AFD1E0A" w14:textId="3B33EF28" w:rsidR="00271DEC" w:rsidRPr="00DD3AE3" w:rsidRDefault="00271DEC" w:rsidP="2ECF909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7B6B99C2" w14:textId="0291DC6B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C6243BD">
              <w:rPr>
                <w:rFonts w:ascii="Times New Roman" w:eastAsia="Times New Roman" w:hAnsi="Times New Roman" w:cs="Times New Roman"/>
                <w:color w:val="000000" w:themeColor="text1"/>
              </w:rPr>
              <w:t>Приготовление пищи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32334B08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FE32E5" w14:textId="08E1A153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165F31" w14:textId="45EC8F2B" w:rsidR="00271DEC" w:rsidRPr="00DD3AE3" w:rsidRDefault="00271DEC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A56E4C6" w14:textId="0EFFC432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382B573" w14:textId="43D3D41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2ECF909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18" w:type="dxa"/>
          </w:tcPr>
          <w:p w14:paraId="485E5510" w14:textId="0FB7CD48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  <w:gridSpan w:val="3"/>
          </w:tcPr>
          <w:p w14:paraId="6859C0C9" w14:textId="64FECD8D" w:rsidR="000E00F8" w:rsidRPr="00C36692" w:rsidRDefault="2ECF9098" w:rsidP="2ECF909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</w:rPr>
              <w:t>Контрольная</w:t>
            </w:r>
            <w:r w:rsidRPr="00C366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2ECF9098">
              <w:rPr>
                <w:rFonts w:ascii="Times New Roman" w:eastAsia="Times New Roman" w:hAnsi="Times New Roman" w:cs="Times New Roman"/>
              </w:rPr>
              <w:t>работа</w:t>
            </w:r>
            <w:r w:rsidRPr="00C36692">
              <w:rPr>
                <w:rFonts w:ascii="Times New Roman" w:eastAsia="Times New Roman" w:hAnsi="Times New Roman" w:cs="Times New Roman"/>
                <w:lang w:val="en-US"/>
              </w:rPr>
              <w:t>: Language test 6, Grammar check 6</w:t>
            </w:r>
          </w:p>
          <w:p w14:paraId="204AC81E" w14:textId="77777777" w:rsidR="000E00F8" w:rsidRPr="00C36692" w:rsidRDefault="000E00F8" w:rsidP="2ECF90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271DEC" w:rsidRPr="00DD3AE3" w14:paraId="56E0E493" w14:textId="77777777" w:rsidTr="2ECF9098">
        <w:trPr>
          <w:trHeight w:val="145"/>
        </w:trPr>
        <w:tc>
          <w:tcPr>
            <w:tcW w:w="680" w:type="dxa"/>
          </w:tcPr>
          <w:p w14:paraId="5FE3165D" w14:textId="328F19D0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65" w:type="dxa"/>
          </w:tcPr>
          <w:p w14:paraId="3439FEDA" w14:textId="7A4FE9F0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6DDAB1FC" w14:textId="57ADAD3C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C6243BD">
              <w:rPr>
                <w:rFonts w:ascii="Times New Roman" w:eastAsia="Times New Roman" w:hAnsi="Times New Roman" w:cs="Times New Roman"/>
                <w:color w:val="000000" w:themeColor="text1"/>
              </w:rPr>
              <w:t>Где я живу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7ABD1485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F4B3E9" w14:textId="4A72FF7F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3FD4BD" w14:textId="21277983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10" w:type="dxa"/>
          </w:tcPr>
          <w:p w14:paraId="40D56FEA" w14:textId="1EBE2140" w:rsidR="00271DEC" w:rsidRPr="00C36692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</w:rPr>
              <w:t>Введение</w:t>
            </w:r>
            <w:r w:rsidRPr="00C366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2ECF9098">
              <w:rPr>
                <w:rFonts w:ascii="Times New Roman" w:eastAsia="Times New Roman" w:hAnsi="Times New Roman" w:cs="Times New Roman"/>
              </w:rPr>
              <w:t>ЛЕ</w:t>
            </w:r>
            <w:r w:rsidRPr="00C366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2ECF9098">
              <w:rPr>
                <w:rFonts w:ascii="Times New Roman" w:eastAsia="Times New Roman" w:hAnsi="Times New Roman" w:cs="Times New Roman"/>
              </w:rPr>
              <w:t>по</w:t>
            </w:r>
            <w:r w:rsidRPr="00C366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2ECF9098">
              <w:rPr>
                <w:rFonts w:ascii="Times New Roman" w:eastAsia="Times New Roman" w:hAnsi="Times New Roman" w:cs="Times New Roman"/>
              </w:rPr>
              <w:t>теме</w:t>
            </w:r>
            <w:r w:rsidRPr="00C36692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1F7C2415" w14:textId="23C9D26C" w:rsidR="00271DEC" w:rsidRPr="00C36692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Places to live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(block of flats, flat, cottage, detached house, semi-detached house, terraced house)</w:t>
            </w:r>
          </w:p>
          <w:p w14:paraId="4D258445" w14:textId="49F90AAD" w:rsidR="00271DEC" w:rsidRPr="00C36692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Locations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(in a city, in the country, in a town, 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lastRenderedPageBreak/>
              <w:t>in a village, on an island)</w:t>
            </w:r>
          </w:p>
          <w:p w14:paraId="266BE55B" w14:textId="77E39187" w:rsidR="00271DEC" w:rsidRPr="00C36692" w:rsidRDefault="2ECF9098" w:rsidP="2ECF9098">
            <w:pPr>
              <w:spacing w:line="36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Parts of the house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(attic, balcony, basement, lift, stairs, ground/first/top floor)</w:t>
            </w:r>
          </w:p>
          <w:p w14:paraId="36F7423E" w14:textId="6C29D1D8" w:rsidR="00271DEC" w:rsidRPr="00C36692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8" w:type="dxa"/>
          </w:tcPr>
          <w:p w14:paraId="7F6852D3" w14:textId="1912E82B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lastRenderedPageBreak/>
              <w:t>0,6</w:t>
            </w:r>
          </w:p>
        </w:tc>
        <w:tc>
          <w:tcPr>
            <w:tcW w:w="2189" w:type="dxa"/>
            <w:gridSpan w:val="3"/>
          </w:tcPr>
          <w:p w14:paraId="28C190CA" w14:textId="7E88DE08" w:rsidR="00271DEC" w:rsidRPr="00E6754A" w:rsidRDefault="2ECF9098" w:rsidP="2ECF9098">
            <w:pPr>
              <w:spacing w:line="360" w:lineRule="auto"/>
              <w:ind w:firstLine="0"/>
              <w:jc w:val="center"/>
            </w:pPr>
            <w:r w:rsidRPr="2ECF9098">
              <w:rPr>
                <w:rFonts w:ascii="Times New Roman" w:eastAsia="Times New Roman" w:hAnsi="Times New Roman" w:cs="Times New Roman"/>
              </w:rPr>
              <w:t>Выполнение упражнений на тренировку ЛЕ</w:t>
            </w:r>
          </w:p>
          <w:p w14:paraId="6A487939" w14:textId="2730C433" w:rsidR="00271DEC" w:rsidRPr="00E6754A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DEC" w:rsidRPr="00DD3AE3" w14:paraId="563C2AAF" w14:textId="77777777" w:rsidTr="2ECF9098">
        <w:trPr>
          <w:trHeight w:val="145"/>
        </w:trPr>
        <w:tc>
          <w:tcPr>
            <w:tcW w:w="680" w:type="dxa"/>
          </w:tcPr>
          <w:p w14:paraId="6F8A58DE" w14:textId="4B979C23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65" w:type="dxa"/>
          </w:tcPr>
          <w:p w14:paraId="4DCBF45D" w14:textId="4ABDF42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29 неделя</w:t>
            </w:r>
          </w:p>
          <w:p w14:paraId="55620C62" w14:textId="2251F321" w:rsidR="00271DEC" w:rsidRPr="00DD3AE3" w:rsidRDefault="00271DEC" w:rsidP="2ECF909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2801B1EC" w14:textId="051F00ED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1C6243B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Где</w:t>
            </w:r>
            <w:proofErr w:type="spellEnd"/>
            <w:r w:rsidRPr="1C6243B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я </w:t>
            </w:r>
            <w:proofErr w:type="spellStart"/>
            <w:r w:rsidRPr="1C6243B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живу</w:t>
            </w:r>
            <w:proofErr w:type="spell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61EE8163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1CA73DA" w14:textId="5B8CCFD5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6F4CB9" w14:textId="5BBFDD0D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10" w:type="dxa"/>
          </w:tcPr>
          <w:p w14:paraId="0B424731" w14:textId="2495337F" w:rsidR="00271DEC" w:rsidRPr="00C36692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Grammar video: We’re meeting at six o’clock</w:t>
            </w:r>
          </w:p>
          <w:p w14:paraId="12076376" w14:textId="5325FFC7" w:rsidR="00271DEC" w:rsidRPr="00DD3AE3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Grammar animation:</w:t>
            </w:r>
          </w:p>
          <w:p w14:paraId="70384FFE" w14:textId="229C1252" w:rsidR="00271DEC" w:rsidRPr="00C36692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Present Continuous for future arrangements</w:t>
            </w:r>
          </w:p>
          <w:p w14:paraId="70D6A651" w14:textId="6562A7E2" w:rsidR="00271DEC" w:rsidRPr="00C36692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8" w:type="dxa"/>
          </w:tcPr>
          <w:p w14:paraId="2FAD20B0" w14:textId="631245BA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89" w:type="dxa"/>
            <w:gridSpan w:val="3"/>
          </w:tcPr>
          <w:p w14:paraId="54B9D696" w14:textId="6FC7C47C" w:rsidR="00271DEC" w:rsidRPr="00E6754A" w:rsidRDefault="2ECF9098" w:rsidP="2ECF9098">
            <w:pPr>
              <w:spacing w:line="360" w:lineRule="auto"/>
              <w:ind w:firstLine="0"/>
              <w:jc w:val="center"/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Отработка грамматического правила в устной речи, играх и упражнениях.</w:t>
            </w:r>
          </w:p>
          <w:p w14:paraId="773D4027" w14:textId="77777777" w:rsidR="00271DEC" w:rsidRPr="00E6754A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1DEC" w:rsidRPr="00DD3AE3" w14:paraId="1434194D" w14:textId="77777777" w:rsidTr="2ECF9098">
        <w:trPr>
          <w:trHeight w:val="2168"/>
        </w:trPr>
        <w:tc>
          <w:tcPr>
            <w:tcW w:w="680" w:type="dxa"/>
          </w:tcPr>
          <w:p w14:paraId="4D2760AF" w14:textId="51E9130F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65" w:type="dxa"/>
          </w:tcPr>
          <w:p w14:paraId="13E754C0" w14:textId="7EA4E63E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3DAA7A48" w14:textId="573FBCED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C6243BD">
              <w:rPr>
                <w:rFonts w:ascii="Times New Roman" w:eastAsia="Times New Roman" w:hAnsi="Times New Roman" w:cs="Times New Roman"/>
                <w:color w:val="000000" w:themeColor="text1"/>
              </w:rPr>
              <w:t>Где я живу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51B88FEA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6C5C7C" w14:textId="10C828C2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F7B9A8" w14:textId="0D3061DB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10" w:type="dxa"/>
          </w:tcPr>
          <w:p w14:paraId="443F1AB9" w14:textId="0915FE1B" w:rsidR="00271DEC" w:rsidRPr="00DD3AE3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Grammar animation: must, mustn’t, can</w:t>
            </w:r>
          </w:p>
          <w:p w14:paraId="7B4A24E4" w14:textId="6170DCFD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8" w:type="dxa"/>
          </w:tcPr>
          <w:p w14:paraId="75F60085" w14:textId="4E35D600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89" w:type="dxa"/>
            <w:gridSpan w:val="3"/>
          </w:tcPr>
          <w:p w14:paraId="02F2C34E" w14:textId="25DDF2B8" w:rsidR="00271DEC" w:rsidRPr="00E6754A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Отработка лексики и грамматики в  устной речи, играх и упражнениях.</w:t>
            </w:r>
          </w:p>
        </w:tc>
      </w:tr>
      <w:tr w:rsidR="00271DEC" w:rsidRPr="00DD3AE3" w14:paraId="2C39726F" w14:textId="77777777" w:rsidTr="2ECF9098">
        <w:trPr>
          <w:trHeight w:val="798"/>
        </w:trPr>
        <w:tc>
          <w:tcPr>
            <w:tcW w:w="680" w:type="dxa"/>
          </w:tcPr>
          <w:p w14:paraId="60E7A8A8" w14:textId="26A7C467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65" w:type="dxa"/>
          </w:tcPr>
          <w:p w14:paraId="4AB1E9B0" w14:textId="65815F31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30</w:t>
            </w:r>
          </w:p>
          <w:p w14:paraId="79D0805A" w14:textId="37F26BE2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неделя</w:t>
            </w:r>
          </w:p>
          <w:p w14:paraId="1BAD740C" w14:textId="61B2E623" w:rsidR="00271DEC" w:rsidRPr="00DD3AE3" w:rsidRDefault="00271DEC" w:rsidP="2ECF909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48C5A513" w14:textId="69A8B5AD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1C6243B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Где</w:t>
            </w:r>
            <w:proofErr w:type="spellEnd"/>
            <w:r w:rsidRPr="1C6243B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я </w:t>
            </w:r>
            <w:proofErr w:type="spellStart"/>
            <w:r w:rsidRPr="1C6243B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живу</w:t>
            </w:r>
            <w:proofErr w:type="spell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3FD9677F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9E8428" w14:textId="63226ABE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C0ED29" w14:textId="42E3DF5C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10" w:type="dxa"/>
          </w:tcPr>
          <w:p w14:paraId="7E4BB5DD" w14:textId="2F45389C" w:rsidR="00271DEC" w:rsidRPr="00C14C78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Making, accepting and declining invitations. Communication video: </w:t>
            </w:r>
            <w:proofErr w:type="gramStart"/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’m</w:t>
            </w:r>
            <w:proofErr w:type="gramEnd"/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sorry, we can’t come.</w:t>
            </w:r>
          </w:p>
        </w:tc>
        <w:tc>
          <w:tcPr>
            <w:tcW w:w="818" w:type="dxa"/>
          </w:tcPr>
          <w:p w14:paraId="5706B1DB" w14:textId="284352B6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89" w:type="dxa"/>
            <w:gridSpan w:val="3"/>
          </w:tcPr>
          <w:p w14:paraId="162163E9" w14:textId="4292CA4E" w:rsidR="00271DEC" w:rsidRPr="00E6754A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2ECF9098">
              <w:rPr>
                <w:rFonts w:ascii="Times New Roman" w:eastAsia="Times New Roman" w:hAnsi="Times New Roman" w:cs="Times New Roman"/>
              </w:rPr>
              <w:t>Составление диалогов</w:t>
            </w:r>
          </w:p>
        </w:tc>
      </w:tr>
      <w:tr w:rsidR="00271DEC" w:rsidRPr="00DD3AE3" w14:paraId="3FBF92E5" w14:textId="77777777" w:rsidTr="2ECF9098">
        <w:trPr>
          <w:trHeight w:val="271"/>
        </w:trPr>
        <w:tc>
          <w:tcPr>
            <w:tcW w:w="680" w:type="dxa"/>
          </w:tcPr>
          <w:p w14:paraId="6E55690C" w14:textId="6F429211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5" w:type="dxa"/>
          </w:tcPr>
          <w:p w14:paraId="1DBBF671" w14:textId="50C05A76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145AB552" w14:textId="4454C4C6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C6243BD">
              <w:rPr>
                <w:rFonts w:ascii="Times New Roman" w:eastAsia="Times New Roman" w:hAnsi="Times New Roman" w:cs="Times New Roman"/>
                <w:color w:val="000000" w:themeColor="text1"/>
              </w:rPr>
              <w:t>Где я живу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042D1E25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4A4AB5" w14:textId="234F1BF8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91BE01" w14:textId="69259301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410" w:type="dxa"/>
          </w:tcPr>
          <w:p w14:paraId="15154D89" w14:textId="12C7F1BF" w:rsidR="00B53303" w:rsidRPr="00C36692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Phrasal verbs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(check out, clean up, find out, look for, wake up)</w:t>
            </w:r>
          </w:p>
          <w:p w14:paraId="43010900" w14:textId="6A586766" w:rsidR="00B53303" w:rsidRPr="00C36692" w:rsidRDefault="00B53303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8" w:type="dxa"/>
          </w:tcPr>
          <w:p w14:paraId="77CD5616" w14:textId="55F0D3D9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189" w:type="dxa"/>
            <w:gridSpan w:val="3"/>
          </w:tcPr>
          <w:p w14:paraId="142B837B" w14:textId="35F8F128" w:rsidR="00B53303" w:rsidRPr="00E6754A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Чтение и выполнение заданий к тексту</w:t>
            </w:r>
          </w:p>
        </w:tc>
      </w:tr>
      <w:tr w:rsidR="00271DEC" w:rsidRPr="00DD3AE3" w14:paraId="307EB593" w14:textId="77777777" w:rsidTr="2ECF9098">
        <w:trPr>
          <w:trHeight w:val="798"/>
        </w:trPr>
        <w:tc>
          <w:tcPr>
            <w:tcW w:w="680" w:type="dxa"/>
          </w:tcPr>
          <w:p w14:paraId="174B1212" w14:textId="3C79E6C7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65" w:type="dxa"/>
          </w:tcPr>
          <w:p w14:paraId="46F9AE57" w14:textId="48616C59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31</w:t>
            </w:r>
          </w:p>
          <w:p w14:paraId="1713805B" w14:textId="2230293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неделя</w:t>
            </w:r>
          </w:p>
          <w:p w14:paraId="2BB409BD" w14:textId="12DD695C" w:rsidR="00271DEC" w:rsidRPr="00DD3AE3" w:rsidRDefault="00271DEC" w:rsidP="2ECF909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27CE08C9" w14:textId="364C58C7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1C6243B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Где</w:t>
            </w:r>
            <w:proofErr w:type="spellEnd"/>
            <w:r w:rsidRPr="1C6243B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я </w:t>
            </w:r>
            <w:proofErr w:type="spellStart"/>
            <w:r w:rsidRPr="1C6243B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живу</w:t>
            </w:r>
            <w:proofErr w:type="spell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32CFDCA5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5D06E6" w14:textId="4A58351A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BB00FD" w14:textId="17BEE735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410" w:type="dxa"/>
          </w:tcPr>
          <w:p w14:paraId="32C4AE62" w14:textId="02A70DF4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6692"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spellStart"/>
            <w:r w:rsidRPr="00C36692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36692">
              <w:rPr>
                <w:rFonts w:ascii="Times New Roman" w:hAnsi="Times New Roman" w:cs="Times New Roman"/>
              </w:rPr>
              <w:t xml:space="preserve"> и письма</w:t>
            </w:r>
          </w:p>
        </w:tc>
        <w:tc>
          <w:tcPr>
            <w:tcW w:w="818" w:type="dxa"/>
          </w:tcPr>
          <w:p w14:paraId="50176AA7" w14:textId="1D55E9F2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189" w:type="dxa"/>
            <w:gridSpan w:val="3"/>
          </w:tcPr>
          <w:p w14:paraId="79663442" w14:textId="3ED1BD9B" w:rsidR="00271DEC" w:rsidRPr="00E6754A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2ECF9098">
              <w:rPr>
                <w:rFonts w:ascii="Times New Roman" w:eastAsia="Times New Roman" w:hAnsi="Times New Roman" w:cs="Times New Roman"/>
              </w:rPr>
              <w:t>Аудирование</w:t>
            </w:r>
            <w:proofErr w:type="spellEnd"/>
            <w:r w:rsidRPr="2ECF9098">
              <w:rPr>
                <w:rFonts w:ascii="Times New Roman" w:eastAsia="Times New Roman" w:hAnsi="Times New Roman" w:cs="Times New Roman"/>
              </w:rPr>
              <w:t xml:space="preserve"> по теме. Написание мини-эссе:</w:t>
            </w:r>
          </w:p>
        </w:tc>
      </w:tr>
      <w:tr w:rsidR="00271DEC" w:rsidRPr="00DD3AE3" w14:paraId="589319EF" w14:textId="77777777" w:rsidTr="2ECF9098">
        <w:trPr>
          <w:trHeight w:val="271"/>
        </w:trPr>
        <w:tc>
          <w:tcPr>
            <w:tcW w:w="680" w:type="dxa"/>
          </w:tcPr>
          <w:p w14:paraId="5A3C3AB2" w14:textId="511FBCF3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65" w:type="dxa"/>
          </w:tcPr>
          <w:p w14:paraId="34A005DD" w14:textId="38FBF194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0017439D" w14:textId="7BBB261B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C6243BD">
              <w:rPr>
                <w:rFonts w:ascii="Times New Roman" w:eastAsia="Times New Roman" w:hAnsi="Times New Roman" w:cs="Times New Roman"/>
                <w:color w:val="000000" w:themeColor="text1"/>
              </w:rPr>
              <w:t>Где я живу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6233E211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3E0A4D" w14:textId="32480BC7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E56A1F" w14:textId="636BFF72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67421157" w14:textId="12373227" w:rsidR="00271DEC" w:rsidRPr="00C36692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6692">
              <w:rPr>
                <w:rFonts w:ascii="Times New Roman" w:hAnsi="Times New Roman" w:cs="Times New Roman"/>
              </w:rPr>
              <w:t xml:space="preserve">Урок к </w:t>
            </w:r>
            <w:proofErr w:type="spellStart"/>
            <w:proofErr w:type="gramStart"/>
            <w:r w:rsidRPr="00C36692">
              <w:rPr>
                <w:rFonts w:ascii="Times New Roman" w:hAnsi="Times New Roman" w:cs="Times New Roman"/>
              </w:rPr>
              <w:t>экзмену</w:t>
            </w:r>
            <w:proofErr w:type="spellEnd"/>
            <w:r w:rsidRPr="00C36692">
              <w:rPr>
                <w:rFonts w:ascii="Times New Roman" w:hAnsi="Times New Roman" w:cs="Times New Roman"/>
              </w:rPr>
              <w:t xml:space="preserve">  по</w:t>
            </w:r>
            <w:proofErr w:type="gramEnd"/>
            <w:r w:rsidRPr="00C36692">
              <w:rPr>
                <w:rFonts w:ascii="Times New Roman" w:hAnsi="Times New Roman" w:cs="Times New Roman"/>
              </w:rPr>
              <w:t xml:space="preserve"> подготовке  к экзамену </w:t>
            </w:r>
            <w:r w:rsidRPr="2ECF9098">
              <w:rPr>
                <w:rFonts w:ascii="Times New Roman" w:hAnsi="Times New Roman" w:cs="Times New Roman"/>
                <w:lang w:val="en-US"/>
              </w:rPr>
              <w:t>PTE</w:t>
            </w:r>
          </w:p>
          <w:p w14:paraId="6CCFEA8D" w14:textId="1876AB2F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739A44D5" w14:textId="4FD34A70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  <w:gridSpan w:val="3"/>
          </w:tcPr>
          <w:p w14:paraId="28F1D43B" w14:textId="1F66C94F" w:rsidR="00271DEC" w:rsidRPr="00E6754A" w:rsidRDefault="2ECF9098" w:rsidP="2ECF9098">
            <w:pPr>
              <w:spacing w:line="360" w:lineRule="auto"/>
              <w:ind w:firstLine="0"/>
              <w:jc w:val="center"/>
            </w:pPr>
            <w:r w:rsidRPr="2ECF9098">
              <w:rPr>
                <w:rFonts w:ascii="Times New Roman" w:eastAsia="Times New Roman" w:hAnsi="Times New Roman" w:cs="Times New Roman"/>
              </w:rPr>
              <w:t>Выполнение экзаменационных упражнений</w:t>
            </w:r>
          </w:p>
          <w:p w14:paraId="680A4E5D" w14:textId="487F0C47" w:rsidR="00271DEC" w:rsidRPr="00E6754A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DEC" w:rsidRPr="00C36692" w14:paraId="2F276D44" w14:textId="77777777" w:rsidTr="2ECF9098">
        <w:trPr>
          <w:trHeight w:val="256"/>
        </w:trPr>
        <w:tc>
          <w:tcPr>
            <w:tcW w:w="680" w:type="dxa"/>
          </w:tcPr>
          <w:p w14:paraId="04C1D538" w14:textId="17B464DB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65" w:type="dxa"/>
          </w:tcPr>
          <w:p w14:paraId="70072336" w14:textId="7C0902B3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32 неделя</w:t>
            </w:r>
          </w:p>
          <w:p w14:paraId="4AE6ACAD" w14:textId="4E163E6A" w:rsidR="00271DEC" w:rsidRPr="00DD3AE3" w:rsidRDefault="00271DEC" w:rsidP="2ECF909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551F03DB" w14:textId="5E9F559A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C6243BD">
              <w:rPr>
                <w:rFonts w:ascii="Times New Roman" w:eastAsia="Times New Roman" w:hAnsi="Times New Roman" w:cs="Times New Roman"/>
                <w:color w:val="000000" w:themeColor="text1"/>
              </w:rPr>
              <w:t>Где я живу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1581A867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9FF1F0" w14:textId="05519F68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D0F54A" w14:textId="09ADF368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7EF7BA86" w14:textId="47B0A64A" w:rsidR="00A50355" w:rsidRPr="00DD3AE3" w:rsidRDefault="00A50355" w:rsidP="2ECF9098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FD33B94" w14:textId="0D0DFC06" w:rsidR="00A50355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2ECF909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18" w:type="dxa"/>
          </w:tcPr>
          <w:p w14:paraId="6CE88B95" w14:textId="0F4E48AD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  <w:gridSpan w:val="3"/>
          </w:tcPr>
          <w:p w14:paraId="664B1A08" w14:textId="7FF6C8EE" w:rsidR="00864C53" w:rsidRPr="00C36692" w:rsidRDefault="2ECF9098" w:rsidP="2ECF909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</w:rPr>
              <w:t>Контрольная</w:t>
            </w:r>
            <w:r w:rsidRPr="00C366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2ECF9098">
              <w:rPr>
                <w:rFonts w:ascii="Times New Roman" w:eastAsia="Times New Roman" w:hAnsi="Times New Roman" w:cs="Times New Roman"/>
              </w:rPr>
              <w:t>работа</w:t>
            </w:r>
            <w:r w:rsidRPr="00C36692">
              <w:rPr>
                <w:rFonts w:ascii="Times New Roman" w:eastAsia="Times New Roman" w:hAnsi="Times New Roman" w:cs="Times New Roman"/>
                <w:lang w:val="en-US"/>
              </w:rPr>
              <w:t>: Language test 7, Grammar check 7</w:t>
            </w:r>
          </w:p>
          <w:p w14:paraId="0D47C807" w14:textId="35AE17FB" w:rsidR="00864C53" w:rsidRPr="00C36692" w:rsidRDefault="00864C53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1C6243BD" w14:paraId="7E445DF2" w14:textId="77777777" w:rsidTr="2ECF9098">
        <w:trPr>
          <w:trHeight w:val="256"/>
        </w:trPr>
        <w:tc>
          <w:tcPr>
            <w:tcW w:w="680" w:type="dxa"/>
          </w:tcPr>
          <w:p w14:paraId="50A59C07" w14:textId="0EF98D8E" w:rsidR="1C6243BD" w:rsidRDefault="1C6243BD" w:rsidP="1C6243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65" w:type="dxa"/>
          </w:tcPr>
          <w:p w14:paraId="042E9687" w14:textId="1581447D" w:rsidR="1C6243BD" w:rsidRDefault="1C6243BD" w:rsidP="2ECF9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5DA83D76" w14:textId="49807445" w:rsidR="1C6243BD" w:rsidRDefault="2ECF9098" w:rsidP="2ECF9098">
            <w:pPr>
              <w:ind w:firstLine="0"/>
              <w:jc w:val="center"/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акую еду попробовать 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</w:t>
            </w:r>
          </w:p>
          <w:p w14:paraId="7EC0A3E1" w14:textId="0FDFEC3F" w:rsidR="1C6243BD" w:rsidRDefault="2ECF9098" w:rsidP="2ECF9098">
            <w:pPr>
              <w:ind w:firstLine="0"/>
              <w:jc w:val="center"/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Великобритании</w:t>
            </w:r>
          </w:p>
          <w:p w14:paraId="442A82A9" w14:textId="23A98352" w:rsidR="1C6243BD" w:rsidRDefault="1C6243BD" w:rsidP="1C6243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0695B8EE" w14:textId="0A8B5CDD" w:rsidR="1C6243BD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0CAC72E8" w14:textId="49644405" w:rsidR="1C6243BD" w:rsidRDefault="1C6243BD" w:rsidP="1C624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7282CB" w14:textId="13681980" w:rsidR="1C6243BD" w:rsidRDefault="2ECF9098" w:rsidP="2ECF90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27E5EECE" w14:textId="582CCC20" w:rsidR="1C6243BD" w:rsidRDefault="1C6243BD" w:rsidP="2ECF9098">
            <w:pPr>
              <w:jc w:val="center"/>
              <w:rPr>
                <w:rFonts w:ascii="Times New Roman" w:hAnsi="Times New Roman" w:cs="Times New Roman"/>
              </w:rPr>
            </w:pPr>
          </w:p>
          <w:p w14:paraId="797D2CA4" w14:textId="1CB49A00" w:rsidR="1C6243BD" w:rsidRDefault="1C6243BD" w:rsidP="2ECF9098">
            <w:pPr>
              <w:jc w:val="center"/>
              <w:rPr>
                <w:rFonts w:ascii="Times New Roman" w:hAnsi="Times New Roman" w:cs="Times New Roman"/>
              </w:rPr>
            </w:pPr>
          </w:p>
          <w:p w14:paraId="3EC03F57" w14:textId="0DB4BAA8" w:rsidR="1C6243BD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2ECF90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-</w:t>
            </w:r>
          </w:p>
        </w:tc>
        <w:tc>
          <w:tcPr>
            <w:tcW w:w="818" w:type="dxa"/>
          </w:tcPr>
          <w:p w14:paraId="7E82CE3B" w14:textId="29EEAD41" w:rsidR="1C6243BD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89" w:type="dxa"/>
            <w:gridSpan w:val="3"/>
          </w:tcPr>
          <w:p w14:paraId="0E57BF84" w14:textId="101E177A" w:rsidR="1C6243BD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BC фильм 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Британская еда на вынос»</w:t>
            </w:r>
          </w:p>
        </w:tc>
      </w:tr>
      <w:tr w:rsidR="00271DEC" w:rsidRPr="00DD3AE3" w14:paraId="665051A0" w14:textId="77777777" w:rsidTr="2ECF9098">
        <w:trPr>
          <w:trHeight w:val="271"/>
        </w:trPr>
        <w:tc>
          <w:tcPr>
            <w:tcW w:w="680" w:type="dxa"/>
          </w:tcPr>
          <w:p w14:paraId="43028211" w14:textId="3896979A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065" w:type="dxa"/>
          </w:tcPr>
          <w:p w14:paraId="3A829681" w14:textId="1263E41B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33</w:t>
            </w:r>
          </w:p>
          <w:p w14:paraId="6E530456" w14:textId="25C29030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неделя</w:t>
            </w:r>
          </w:p>
          <w:p w14:paraId="0469C2BE" w14:textId="20EE5678" w:rsidR="00271DEC" w:rsidRPr="00DD3AE3" w:rsidRDefault="00271DEC" w:rsidP="2ECF909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7AD3FC14" w14:textId="107FE919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C6243BD">
              <w:rPr>
                <w:rFonts w:ascii="Times New Roman" w:eastAsia="Times New Roman" w:hAnsi="Times New Roman" w:cs="Times New Roman"/>
                <w:color w:val="000000" w:themeColor="text1"/>
              </w:rPr>
              <w:t>Счастливая жизнь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67F2EF1C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21A667C" w14:textId="317C970F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F60077" w14:textId="35D6A396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10" w:type="dxa"/>
          </w:tcPr>
          <w:p w14:paraId="70158593" w14:textId="68FAD1F7" w:rsidR="00271DEC" w:rsidRPr="00DD3AE3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2ECF9098">
              <w:rPr>
                <w:rFonts w:ascii="Times New Roman" w:eastAsia="Times New Roman" w:hAnsi="Times New Roman" w:cs="Times New Roman"/>
              </w:rPr>
              <w:t>Введение ЛЕ по теме:</w:t>
            </w:r>
          </w:p>
          <w:p w14:paraId="4DAA4977" w14:textId="5A53D3D3" w:rsidR="00271DEC" w:rsidRPr="00DD3AE3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CF909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Life</w:t>
            </w:r>
            <w:r w:rsidRPr="00C366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2ECF909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ambitions</w:t>
            </w:r>
            <w:r w:rsidRPr="00C366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:</w:t>
            </w:r>
          </w:p>
          <w:p w14:paraId="0984013B" w14:textId="328BEEFD" w:rsidR="00271DEC" w:rsidRPr="00C36692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be 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  a doctor/famous/ rich</w:t>
            </w:r>
          </w:p>
          <w:p w14:paraId="44CFA5D5" w14:textId="432E9EAC" w:rsidR="00271DEC" w:rsidRPr="00C36692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have 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 a family/ an interesting job/ my own business</w:t>
            </w:r>
          </w:p>
          <w:p w14:paraId="70EC8C83" w14:textId="5917A236" w:rsidR="00271DEC" w:rsidRPr="00C36692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learn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   a foreign language/ to drive</w:t>
            </w:r>
          </w:p>
          <w:p w14:paraId="7F9A42F3" w14:textId="6D0F968F" w:rsidR="00271DEC" w:rsidRPr="00DD3AE3" w:rsidRDefault="2ECF9098" w:rsidP="2ECF9098">
            <w:pPr>
              <w:spacing w:line="36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ECF90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live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  abroad/on my own</w:t>
            </w:r>
          </w:p>
          <w:p w14:paraId="71EB0190" w14:textId="260F5F22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52B41589" w14:textId="5A13E7F6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89" w:type="dxa"/>
            <w:gridSpan w:val="3"/>
          </w:tcPr>
          <w:p w14:paraId="6303EE6E" w14:textId="2F9D6FF5" w:rsidR="00A50355" w:rsidRPr="00E6754A" w:rsidRDefault="2ECF9098" w:rsidP="2ECF9098">
            <w:pPr>
              <w:spacing w:line="360" w:lineRule="auto"/>
              <w:ind w:firstLine="0"/>
              <w:jc w:val="center"/>
            </w:pPr>
            <w:r w:rsidRPr="2ECF9098">
              <w:rPr>
                <w:rFonts w:ascii="Times New Roman" w:eastAsia="Times New Roman" w:hAnsi="Times New Roman" w:cs="Times New Roman"/>
              </w:rPr>
              <w:t>Выполнение упражнений на тренировку ЛЕ</w:t>
            </w:r>
          </w:p>
          <w:p w14:paraId="5C6113A2" w14:textId="28931727" w:rsidR="00A50355" w:rsidRPr="00E6754A" w:rsidRDefault="00A50355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DEC" w:rsidRPr="00DD3AE3" w14:paraId="1ACBE5DD" w14:textId="77777777" w:rsidTr="2ECF9098">
        <w:trPr>
          <w:trHeight w:val="271"/>
        </w:trPr>
        <w:tc>
          <w:tcPr>
            <w:tcW w:w="680" w:type="dxa"/>
          </w:tcPr>
          <w:p w14:paraId="55440C04" w14:textId="289ECB18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65" w:type="dxa"/>
          </w:tcPr>
          <w:p w14:paraId="76DF7F79" w14:textId="532DFC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15D92798" w14:textId="23163E0B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C6243BD">
              <w:rPr>
                <w:rFonts w:ascii="Times New Roman" w:eastAsia="Times New Roman" w:hAnsi="Times New Roman" w:cs="Times New Roman"/>
                <w:color w:val="000000" w:themeColor="text1"/>
              </w:rPr>
              <w:t>Счастливая жизнь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7229149A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DB210E" w14:textId="64A588C4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C340D9" w14:textId="423047BA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10" w:type="dxa"/>
          </w:tcPr>
          <w:p w14:paraId="0E3BEE65" w14:textId="7FB6DECE" w:rsidR="00271DEC" w:rsidRPr="00C36692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Grammar videos: I’ll present a TV show</w:t>
            </w:r>
          </w:p>
          <w:p w14:paraId="6C741069" w14:textId="6E87D60F" w:rsidR="00271DEC" w:rsidRPr="00DD3AE3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Grammar animation: ‘will ‘ for predictions</w:t>
            </w:r>
          </w:p>
        </w:tc>
        <w:tc>
          <w:tcPr>
            <w:tcW w:w="818" w:type="dxa"/>
          </w:tcPr>
          <w:p w14:paraId="1C9A46CE" w14:textId="23714251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89" w:type="dxa"/>
            <w:gridSpan w:val="3"/>
          </w:tcPr>
          <w:p w14:paraId="318805FF" w14:textId="6176FE99" w:rsidR="00A50355" w:rsidRPr="00E6754A" w:rsidRDefault="2ECF9098" w:rsidP="2ECF9098">
            <w:pPr>
              <w:spacing w:line="360" w:lineRule="auto"/>
              <w:ind w:firstLine="0"/>
              <w:jc w:val="center"/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Отработка грамматического правила в устной речи, играх и упражнениях.</w:t>
            </w:r>
          </w:p>
          <w:p w14:paraId="7194DBDC" w14:textId="08C8063D" w:rsidR="00A50355" w:rsidRPr="00E6754A" w:rsidRDefault="00A50355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DEC" w:rsidRPr="00DD3AE3" w14:paraId="59DD517F" w14:textId="77777777" w:rsidTr="2ECF9098">
        <w:trPr>
          <w:trHeight w:val="271"/>
        </w:trPr>
        <w:tc>
          <w:tcPr>
            <w:tcW w:w="680" w:type="dxa"/>
          </w:tcPr>
          <w:p w14:paraId="46DE38F6" w14:textId="17B2EBBB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65" w:type="dxa"/>
          </w:tcPr>
          <w:p w14:paraId="78EA6F9E" w14:textId="6C24754E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34</w:t>
            </w:r>
          </w:p>
          <w:p w14:paraId="1BB1F4A8" w14:textId="33986C32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неделя</w:t>
            </w:r>
          </w:p>
          <w:p w14:paraId="0DAEF91D" w14:textId="7933F181" w:rsidR="00271DEC" w:rsidRPr="00DD3AE3" w:rsidRDefault="00271DEC" w:rsidP="2ECF909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1EA40E88" w14:textId="3CD5468D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C6243BD">
              <w:rPr>
                <w:rFonts w:ascii="Times New Roman" w:eastAsia="Times New Roman" w:hAnsi="Times New Roman" w:cs="Times New Roman"/>
                <w:color w:val="000000" w:themeColor="text1"/>
              </w:rPr>
              <w:t>Счастливая жизнь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149D0742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E8E995" w14:textId="6273EE96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344A1B" w14:textId="6F35E632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10" w:type="dxa"/>
          </w:tcPr>
          <w:p w14:paraId="1E1596BF" w14:textId="5011B0AA" w:rsidR="00271DEC" w:rsidRPr="00C36692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Grammar animation: questions and question words</w:t>
            </w:r>
          </w:p>
          <w:p w14:paraId="0E7D5426" w14:textId="4AC745E3" w:rsidR="00271DEC" w:rsidRPr="00DD3AE3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Вопросы и вопросительные слова</w:t>
            </w:r>
          </w:p>
          <w:p w14:paraId="4D1C33F2" w14:textId="2CBA1A5A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27BE9996" w14:textId="7940CC50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89" w:type="dxa"/>
            <w:gridSpan w:val="3"/>
          </w:tcPr>
          <w:p w14:paraId="07C09A60" w14:textId="7E791D75" w:rsidR="00271DEC" w:rsidRPr="00E6754A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Отработка лексики и грамматики в устной речи, играх и упражнениях.</w:t>
            </w:r>
          </w:p>
        </w:tc>
      </w:tr>
      <w:tr w:rsidR="00271DEC" w:rsidRPr="00DD3AE3" w14:paraId="096B19B4" w14:textId="77777777" w:rsidTr="2ECF9098">
        <w:trPr>
          <w:trHeight w:val="256"/>
        </w:trPr>
        <w:tc>
          <w:tcPr>
            <w:tcW w:w="680" w:type="dxa"/>
          </w:tcPr>
          <w:p w14:paraId="43A19E73" w14:textId="176C67FA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65" w:type="dxa"/>
          </w:tcPr>
          <w:p w14:paraId="59280DC6" w14:textId="6AE7BD8D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10D6E3A1" w14:textId="360B619C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C6243BD">
              <w:rPr>
                <w:rFonts w:ascii="Times New Roman" w:eastAsia="Times New Roman" w:hAnsi="Times New Roman" w:cs="Times New Roman"/>
                <w:color w:val="000000" w:themeColor="text1"/>
              </w:rPr>
              <w:t>Счастливая жизнь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4C16D8C5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D5D1E1F" w14:textId="5124C8EF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01072B" w14:textId="372960A3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10" w:type="dxa"/>
          </w:tcPr>
          <w:p w14:paraId="2BDB264C" w14:textId="708BD842" w:rsidR="00271DEC" w:rsidRPr="00C36692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C3669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xpressing agreement and disagreement. Communication video: I don’t think so</w:t>
            </w:r>
          </w:p>
        </w:tc>
        <w:tc>
          <w:tcPr>
            <w:tcW w:w="818" w:type="dxa"/>
          </w:tcPr>
          <w:p w14:paraId="5B972F04" w14:textId="0C9CBBA7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89" w:type="dxa"/>
            <w:gridSpan w:val="3"/>
          </w:tcPr>
          <w:p w14:paraId="4435B042" w14:textId="6CD7CF5E" w:rsidR="00864C53" w:rsidRPr="00E6754A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2ECF9098">
              <w:rPr>
                <w:rFonts w:ascii="Times New Roman" w:eastAsia="Times New Roman" w:hAnsi="Times New Roman" w:cs="Times New Roman"/>
              </w:rPr>
              <w:t>Составление диалогов</w:t>
            </w:r>
          </w:p>
        </w:tc>
      </w:tr>
      <w:tr w:rsidR="00271DEC" w:rsidRPr="00DD3AE3" w14:paraId="5BD80B91" w14:textId="77777777" w:rsidTr="2ECF9098">
        <w:trPr>
          <w:trHeight w:val="813"/>
        </w:trPr>
        <w:tc>
          <w:tcPr>
            <w:tcW w:w="680" w:type="dxa"/>
          </w:tcPr>
          <w:p w14:paraId="1CB76B51" w14:textId="09CC481D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65" w:type="dxa"/>
          </w:tcPr>
          <w:p w14:paraId="7383CDFC" w14:textId="4F9667F1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35</w:t>
            </w:r>
          </w:p>
          <w:p w14:paraId="7EFDC3E4" w14:textId="44921A6C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неделя</w:t>
            </w:r>
          </w:p>
          <w:p w14:paraId="343353DC" w14:textId="5C85C049" w:rsidR="00271DEC" w:rsidRPr="00DD3AE3" w:rsidRDefault="00271DEC" w:rsidP="2ECF909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7878475C" w14:textId="5BA3345F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1C6243B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Счастливая</w:t>
            </w:r>
            <w:proofErr w:type="spellEnd"/>
            <w:r w:rsidRPr="1C6243B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1C6243B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жизнь</w:t>
            </w:r>
            <w:proofErr w:type="spell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17DD3794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6F9635" w14:textId="539A881D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588540" w14:textId="139770DB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410" w:type="dxa"/>
          </w:tcPr>
          <w:p w14:paraId="16BAEB18" w14:textId="5DF209EF" w:rsidR="00271DEC" w:rsidRPr="00DD3AE3" w:rsidRDefault="2ECF9098" w:rsidP="2ECF909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Good manners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(arrive on time, ask for permission, be polite, don’t be late, don’t interrupt, wait your turn)</w:t>
            </w:r>
          </w:p>
          <w:p w14:paraId="2D3F133D" w14:textId="14518519" w:rsidR="00271DEC" w:rsidRPr="00DD3AE3" w:rsidRDefault="00271DEC" w:rsidP="2ECF90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8" w:type="dxa"/>
          </w:tcPr>
          <w:p w14:paraId="1F05ACB8" w14:textId="6FAA8B71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189" w:type="dxa"/>
            <w:gridSpan w:val="3"/>
          </w:tcPr>
          <w:p w14:paraId="72C88747" w14:textId="3B999F2B" w:rsidR="00271DEC" w:rsidRPr="00E6754A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</w:rPr>
              <w:t>Чтение и выполнение заданий к тексту</w:t>
            </w:r>
          </w:p>
        </w:tc>
      </w:tr>
      <w:tr w:rsidR="00271DEC" w:rsidRPr="00DD3AE3" w14:paraId="6C30B25D" w14:textId="77777777" w:rsidTr="2ECF9098">
        <w:trPr>
          <w:trHeight w:val="798"/>
        </w:trPr>
        <w:tc>
          <w:tcPr>
            <w:tcW w:w="680" w:type="dxa"/>
          </w:tcPr>
          <w:p w14:paraId="224139B5" w14:textId="2C920EB8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65" w:type="dxa"/>
          </w:tcPr>
          <w:p w14:paraId="60EB5906" w14:textId="2D3D8200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562C75D1" w14:textId="0D038AC3" w:rsidR="00B6167B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1C6243B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Счастливая</w:t>
            </w:r>
            <w:proofErr w:type="spellEnd"/>
            <w:r w:rsidRPr="1C6243B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1C6243B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жизнь</w:t>
            </w:r>
            <w:proofErr w:type="spell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1EC23D34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FD1FD74" w14:textId="695CB57F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4505B9" w14:textId="1915724A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410" w:type="dxa"/>
          </w:tcPr>
          <w:p w14:paraId="3777C7BB" w14:textId="55A996D3" w:rsidR="00271DEC" w:rsidRPr="00DD3AE3" w:rsidRDefault="2ECF9098" w:rsidP="2ECF9098">
            <w:pPr>
              <w:spacing w:line="36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aking predictions: I think…I don’t think</w:t>
            </w:r>
            <w:proofErr w:type="gramStart"/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……I’m</w:t>
            </w:r>
            <w:proofErr w:type="gramEnd"/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sure…..I </w:t>
            </w:r>
            <w:r w:rsidRPr="2ECF909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lastRenderedPageBreak/>
              <w:t>hope…….Maybe…..</w:t>
            </w:r>
          </w:p>
          <w:p w14:paraId="6FC7594D" w14:textId="40FBC077" w:rsidR="00271DEC" w:rsidRPr="00DD3AE3" w:rsidRDefault="00271DEC" w:rsidP="2ECF90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8" w:type="dxa"/>
          </w:tcPr>
          <w:p w14:paraId="59E901D8" w14:textId="7BFE545E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lastRenderedPageBreak/>
              <w:t>0,8</w:t>
            </w:r>
          </w:p>
        </w:tc>
        <w:tc>
          <w:tcPr>
            <w:tcW w:w="2189" w:type="dxa"/>
            <w:gridSpan w:val="3"/>
          </w:tcPr>
          <w:p w14:paraId="0CCD5257" w14:textId="409FF7C1" w:rsidR="00271DEC" w:rsidRPr="00E6754A" w:rsidRDefault="2ECF9098" w:rsidP="2ECF909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2ECF9098">
              <w:rPr>
                <w:rFonts w:ascii="Times New Roman" w:eastAsia="Times New Roman" w:hAnsi="Times New Roman" w:cs="Times New Roman"/>
              </w:rPr>
              <w:t>Аудирование</w:t>
            </w:r>
            <w:proofErr w:type="spellEnd"/>
            <w:r w:rsidRPr="2ECF9098">
              <w:rPr>
                <w:rFonts w:ascii="Times New Roman" w:eastAsia="Times New Roman" w:hAnsi="Times New Roman" w:cs="Times New Roman"/>
              </w:rPr>
              <w:t xml:space="preserve"> по теме. Написание мини-эссе.</w:t>
            </w:r>
          </w:p>
        </w:tc>
      </w:tr>
      <w:tr w:rsidR="00271DEC" w:rsidRPr="00C36692" w14:paraId="29B204B8" w14:textId="77777777" w:rsidTr="2ECF9098">
        <w:trPr>
          <w:trHeight w:val="813"/>
        </w:trPr>
        <w:tc>
          <w:tcPr>
            <w:tcW w:w="680" w:type="dxa"/>
          </w:tcPr>
          <w:p w14:paraId="67F82D0C" w14:textId="4C12BA56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65" w:type="dxa"/>
          </w:tcPr>
          <w:p w14:paraId="5EF75ED4" w14:textId="133DA173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36</w:t>
            </w:r>
          </w:p>
          <w:p w14:paraId="458F179E" w14:textId="74D0FBAA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неделя</w:t>
            </w:r>
          </w:p>
          <w:p w14:paraId="26AAC7CD" w14:textId="5D7CF1FD" w:rsidR="00271DEC" w:rsidRPr="00DD3AE3" w:rsidRDefault="00271DEC" w:rsidP="2ECF909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5D4E330F" w14:textId="6833608B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C6243BD">
              <w:rPr>
                <w:rFonts w:ascii="Times New Roman" w:eastAsia="Times New Roman" w:hAnsi="Times New Roman" w:cs="Times New Roman"/>
                <w:color w:val="000000" w:themeColor="text1"/>
              </w:rPr>
              <w:t>Счастливая жизнь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04C67DFA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7BF225" w14:textId="0DA9719F" w:rsidR="00271DEC" w:rsidRPr="00DD3AE3" w:rsidRDefault="00271DEC" w:rsidP="2ECF9098">
            <w:pPr>
              <w:jc w:val="center"/>
            </w:pPr>
          </w:p>
        </w:tc>
        <w:tc>
          <w:tcPr>
            <w:tcW w:w="850" w:type="dxa"/>
          </w:tcPr>
          <w:p w14:paraId="41ED30F3" w14:textId="00E5F23D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1E984240" w14:textId="2914CC2B" w:rsidR="00271DEC" w:rsidRPr="00DD3AE3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98B00B3" w14:textId="1DB1673E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2ECF909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18" w:type="dxa"/>
          </w:tcPr>
          <w:p w14:paraId="4AFBE565" w14:textId="357CDA3E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  <w:gridSpan w:val="3"/>
          </w:tcPr>
          <w:p w14:paraId="75508C5A" w14:textId="20A61907" w:rsidR="00271DEC" w:rsidRPr="00C36692" w:rsidRDefault="2ECF9098" w:rsidP="2ECF909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2ECF9098">
              <w:rPr>
                <w:rFonts w:ascii="Times New Roman" w:eastAsia="Times New Roman" w:hAnsi="Times New Roman" w:cs="Times New Roman"/>
              </w:rPr>
              <w:t>Контрольная</w:t>
            </w:r>
            <w:r w:rsidRPr="00C366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2ECF9098">
              <w:rPr>
                <w:rFonts w:ascii="Times New Roman" w:eastAsia="Times New Roman" w:hAnsi="Times New Roman" w:cs="Times New Roman"/>
              </w:rPr>
              <w:t>работа</w:t>
            </w:r>
            <w:r w:rsidRPr="00C36692">
              <w:rPr>
                <w:rFonts w:ascii="Times New Roman" w:eastAsia="Times New Roman" w:hAnsi="Times New Roman" w:cs="Times New Roman"/>
                <w:lang w:val="en-US"/>
              </w:rPr>
              <w:t>: Language test 8, Grammar check 8</w:t>
            </w:r>
          </w:p>
          <w:p w14:paraId="0B691E48" w14:textId="2BBFAC07" w:rsidR="00271DEC" w:rsidRPr="00C36692" w:rsidRDefault="00271DEC" w:rsidP="2ECF909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71DEC" w:rsidRPr="00DD3AE3" w14:paraId="4E291FD9" w14:textId="77777777" w:rsidTr="2ECF9098">
        <w:trPr>
          <w:trHeight w:val="813"/>
        </w:trPr>
        <w:tc>
          <w:tcPr>
            <w:tcW w:w="680" w:type="dxa"/>
          </w:tcPr>
          <w:p w14:paraId="2A4CBA15" w14:textId="0F10852F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65" w:type="dxa"/>
          </w:tcPr>
          <w:p w14:paraId="477AC6B9" w14:textId="5580C9BF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3141E511" w14:textId="509C7EB0" w:rsidR="00271DEC" w:rsidRPr="00DD3AE3" w:rsidRDefault="1C6243BD" w:rsidP="1C6243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C6243BD">
              <w:rPr>
                <w:rFonts w:ascii="Times New Roman" w:eastAsia="Times New Roman" w:hAnsi="Times New Roman" w:cs="Times New Roman"/>
                <w:color w:val="000000" w:themeColor="text1"/>
              </w:rPr>
              <w:t>Аттестация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2B38B385" w14:textId="0A8B5CDD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CF9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C6D796" w14:textId="6FE83ED4" w:rsidR="00271DEC" w:rsidRPr="00DD3AE3" w:rsidRDefault="00271DEC" w:rsidP="2ECF9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1E6FF2" w14:textId="6423181A" w:rsidR="00271DEC" w:rsidRPr="00DD3AE3" w:rsidRDefault="2ECF9098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6A595F49" w14:textId="13DD3D55" w:rsidR="00271DEC" w:rsidRPr="00DD3AE3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2ECF909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18" w:type="dxa"/>
          </w:tcPr>
          <w:p w14:paraId="0109B8D8" w14:textId="32EE5859" w:rsidR="00271DEC" w:rsidRPr="00DD3AE3" w:rsidRDefault="2ECF9098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  <w:gridSpan w:val="3"/>
          </w:tcPr>
          <w:p w14:paraId="0E101151" w14:textId="440E78F0" w:rsidR="00271DEC" w:rsidRPr="00E6754A" w:rsidRDefault="2ECF9098" w:rsidP="2ECF9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2ECF9098">
              <w:rPr>
                <w:rFonts w:ascii="Times New Roman" w:hAnsi="Times New Roman" w:cs="Times New Roman"/>
              </w:rPr>
              <w:t>Аттестационная итоговая контрольная работа</w:t>
            </w:r>
          </w:p>
        </w:tc>
      </w:tr>
      <w:tr w:rsidR="00271DEC" w:rsidRPr="00DD3AE3" w14:paraId="4DADF02B" w14:textId="77777777" w:rsidTr="2ECF9098">
        <w:trPr>
          <w:trHeight w:val="1355"/>
        </w:trPr>
        <w:tc>
          <w:tcPr>
            <w:tcW w:w="680" w:type="dxa"/>
          </w:tcPr>
          <w:p w14:paraId="23D9E551" w14:textId="23AB58AA" w:rsidR="00271DEC" w:rsidRPr="00DD3AE3" w:rsidRDefault="00271DEC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14:paraId="1BDEF90C" w14:textId="5651BB44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1745105D" w14:textId="0A30EF49" w:rsidR="00271DEC" w:rsidRPr="00DD3AE3" w:rsidRDefault="00271DEC" w:rsidP="00C14C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54F8E682" w14:textId="09799F29" w:rsidR="00271DEC" w:rsidRPr="00DD3AE3" w:rsidRDefault="00271DEC" w:rsidP="00DD3A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1EC805" w14:textId="56F5E016" w:rsidR="00271DEC" w:rsidRPr="00DD3AE3" w:rsidRDefault="00271DEC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E3FF041" w14:textId="0AF200E4" w:rsidR="00271DEC" w:rsidRPr="00DD3AE3" w:rsidRDefault="00271DEC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0DB6B41C" w14:textId="0396929A" w:rsidR="00271DEC" w:rsidRPr="00DD3AE3" w:rsidRDefault="00271DEC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gridSpan w:val="3"/>
          </w:tcPr>
          <w:p w14:paraId="6317DD6E" w14:textId="62FD1D48" w:rsidR="00271DEC" w:rsidRPr="00E6754A" w:rsidRDefault="00271DEC" w:rsidP="00E675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9402721" w14:textId="77777777" w:rsidR="00000000" w:rsidRDefault="00C36692"/>
    <w:sectPr w:rsidR="00000000" w:rsidSect="000156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3A824" w14:textId="77777777" w:rsidR="00C36692" w:rsidRDefault="00C36692" w:rsidP="00C36692">
      <w:pPr>
        <w:spacing w:line="240" w:lineRule="auto"/>
      </w:pPr>
      <w:r>
        <w:separator/>
      </w:r>
    </w:p>
  </w:endnote>
  <w:endnote w:type="continuationSeparator" w:id="0">
    <w:p w14:paraId="1C726A07" w14:textId="77777777" w:rsidR="00C36692" w:rsidRDefault="00C36692" w:rsidP="00C36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8314D" w14:textId="77777777" w:rsidR="00C36692" w:rsidRDefault="00C3669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C4B2C" w14:textId="77777777" w:rsidR="00C36692" w:rsidRDefault="00C3669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FBC3D" w14:textId="77777777" w:rsidR="00C36692" w:rsidRDefault="00C366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6405C" w14:textId="77777777" w:rsidR="00C36692" w:rsidRDefault="00C36692" w:rsidP="00C36692">
      <w:pPr>
        <w:spacing w:line="240" w:lineRule="auto"/>
      </w:pPr>
      <w:r>
        <w:separator/>
      </w:r>
    </w:p>
  </w:footnote>
  <w:footnote w:type="continuationSeparator" w:id="0">
    <w:p w14:paraId="03CEAD4C" w14:textId="77777777" w:rsidR="00C36692" w:rsidRDefault="00C36692" w:rsidP="00C366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2822D" w14:textId="4CB52D9D" w:rsidR="00C36692" w:rsidRDefault="00C36692">
    <w:pPr>
      <w:pStyle w:val="a6"/>
    </w:pPr>
    <w:r>
      <w:rPr>
        <w:noProof/>
        <w:lang w:eastAsia="ru-RU"/>
      </w:rPr>
      <w:pict w14:anchorId="5DA3C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54172" o:spid="_x0000_s9218" type="#_x0000_t75" style="position:absolute;left:0;text-align:left;margin-left:0;margin-top:0;width:451.1pt;height:455.65pt;z-index:-251657216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FBC0B" w14:textId="6F661DCB" w:rsidR="00C36692" w:rsidRDefault="00C36692">
    <w:pPr>
      <w:pStyle w:val="a6"/>
    </w:pPr>
    <w:r>
      <w:rPr>
        <w:noProof/>
        <w:lang w:eastAsia="ru-RU"/>
      </w:rPr>
      <w:pict w14:anchorId="3B91D5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54173" o:spid="_x0000_s9219" type="#_x0000_t75" style="position:absolute;left:0;text-align:left;margin-left:0;margin-top:0;width:451.1pt;height:455.65pt;z-index:-251656192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1CF16" w14:textId="1DC408AE" w:rsidR="00C36692" w:rsidRDefault="00C36692">
    <w:pPr>
      <w:pStyle w:val="a6"/>
    </w:pPr>
    <w:r>
      <w:rPr>
        <w:noProof/>
        <w:lang w:eastAsia="ru-RU"/>
      </w:rPr>
      <w:pict w14:anchorId="048DBD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54171" o:spid="_x0000_s9217" type="#_x0000_t75" style="position:absolute;left:0;text-align:left;margin-left:0;margin-top:0;width:451.1pt;height:455.65pt;z-index:-251658240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9220">
      <o:colormenu v:ext="edit" strokecolor="none [3212]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697"/>
    <w:rsid w:val="00006343"/>
    <w:rsid w:val="0001568F"/>
    <w:rsid w:val="00023882"/>
    <w:rsid w:val="0003595F"/>
    <w:rsid w:val="00040756"/>
    <w:rsid w:val="00077A40"/>
    <w:rsid w:val="000828DB"/>
    <w:rsid w:val="000E00F8"/>
    <w:rsid w:val="00113793"/>
    <w:rsid w:val="00117EA2"/>
    <w:rsid w:val="002607CE"/>
    <w:rsid w:val="00271DEC"/>
    <w:rsid w:val="00272774"/>
    <w:rsid w:val="002B1DF2"/>
    <w:rsid w:val="003570F8"/>
    <w:rsid w:val="0043760A"/>
    <w:rsid w:val="00484734"/>
    <w:rsid w:val="00495FB6"/>
    <w:rsid w:val="005C11F7"/>
    <w:rsid w:val="006853CE"/>
    <w:rsid w:val="006A315D"/>
    <w:rsid w:val="006F0C28"/>
    <w:rsid w:val="00707FCB"/>
    <w:rsid w:val="00754C4E"/>
    <w:rsid w:val="007A7D8B"/>
    <w:rsid w:val="007C072D"/>
    <w:rsid w:val="00804481"/>
    <w:rsid w:val="00864C53"/>
    <w:rsid w:val="009839EC"/>
    <w:rsid w:val="009C3E0C"/>
    <w:rsid w:val="009E31FC"/>
    <w:rsid w:val="00A168DB"/>
    <w:rsid w:val="00A34BFB"/>
    <w:rsid w:val="00A50355"/>
    <w:rsid w:val="00B336CC"/>
    <w:rsid w:val="00B53303"/>
    <w:rsid w:val="00B6167B"/>
    <w:rsid w:val="00BF1937"/>
    <w:rsid w:val="00BF7F63"/>
    <w:rsid w:val="00C07140"/>
    <w:rsid w:val="00C14C78"/>
    <w:rsid w:val="00C22F9C"/>
    <w:rsid w:val="00C36692"/>
    <w:rsid w:val="00C777B8"/>
    <w:rsid w:val="00CD28CA"/>
    <w:rsid w:val="00D01237"/>
    <w:rsid w:val="00D21DAA"/>
    <w:rsid w:val="00D3608C"/>
    <w:rsid w:val="00D4169A"/>
    <w:rsid w:val="00D41C46"/>
    <w:rsid w:val="00D47963"/>
    <w:rsid w:val="00D63C2F"/>
    <w:rsid w:val="00D65506"/>
    <w:rsid w:val="00D74954"/>
    <w:rsid w:val="00DC7C76"/>
    <w:rsid w:val="00DD3AE3"/>
    <w:rsid w:val="00E65EDB"/>
    <w:rsid w:val="00E6754A"/>
    <w:rsid w:val="00EC70C2"/>
    <w:rsid w:val="00F02FBD"/>
    <w:rsid w:val="00F52996"/>
    <w:rsid w:val="00FC048B"/>
    <w:rsid w:val="00FC0FFA"/>
    <w:rsid w:val="00FE7697"/>
    <w:rsid w:val="1C6243BD"/>
    <w:rsid w:val="2ECF9098"/>
    <w:rsid w:val="6789B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0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6789B785"/>
  <w15:docId w15:val="{4A995F5A-C493-4CBE-A78F-A474A37D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697"/>
  </w:style>
  <w:style w:type="paragraph" w:styleId="1">
    <w:name w:val="heading 1"/>
    <w:basedOn w:val="a"/>
    <w:next w:val="a"/>
    <w:link w:val="10"/>
    <w:uiPriority w:val="9"/>
    <w:qFormat/>
    <w:rsid w:val="00A34B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4C4E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69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F02FBD"/>
  </w:style>
  <w:style w:type="paragraph" w:styleId="a4">
    <w:name w:val="Normal (Web)"/>
    <w:basedOn w:val="a"/>
    <w:uiPriority w:val="99"/>
    <w:semiHidden/>
    <w:unhideWhenUsed/>
    <w:rsid w:val="00B336C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4C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54C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4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3669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6692"/>
  </w:style>
  <w:style w:type="paragraph" w:styleId="a8">
    <w:name w:val="footer"/>
    <w:basedOn w:val="a"/>
    <w:link w:val="a9"/>
    <w:uiPriority w:val="99"/>
    <w:unhideWhenUsed/>
    <w:rsid w:val="00C3669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6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03FF-63D6-4011-B344-F2392E81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58</Words>
  <Characters>10024</Characters>
  <Application>Microsoft Office Word</Application>
  <DocSecurity>0</DocSecurity>
  <Lines>83</Lines>
  <Paragraphs>23</Paragraphs>
  <ScaleCrop>false</ScaleCrop>
  <Company/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ухина Анастасия</dc:creator>
  <cp:lastModifiedBy>Ольга Подплутова</cp:lastModifiedBy>
  <cp:revision>10</cp:revision>
  <dcterms:created xsi:type="dcterms:W3CDTF">2021-11-12T11:04:00Z</dcterms:created>
  <dcterms:modified xsi:type="dcterms:W3CDTF">2021-11-24T14:50:00Z</dcterms:modified>
</cp:coreProperties>
</file>